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12F98" w14:textId="77777777" w:rsidR="00646222" w:rsidRDefault="00646222" w:rsidP="00CB494A">
      <w:pPr>
        <w:jc w:val="center"/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</w:pPr>
      <w:bookmarkStart w:id="0" w:name="_GoBack"/>
      <w:bookmarkEnd w:id="0"/>
    </w:p>
    <w:p w14:paraId="1B0BD434" w14:textId="77777777" w:rsidR="00646222" w:rsidRDefault="00646222" w:rsidP="00CB494A">
      <w:pPr>
        <w:jc w:val="center"/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</w:pPr>
    </w:p>
    <w:p w14:paraId="306869F2" w14:textId="7CFAA71F" w:rsidR="00957EDB" w:rsidRPr="00F37B3D" w:rsidRDefault="00CB494A" w:rsidP="007A487F">
      <w:pPr>
        <w:jc w:val="center"/>
        <w:rPr>
          <w:rFonts w:asciiTheme="minorHAnsi" w:hAnsiTheme="minorHAnsi" w:cstheme="minorHAnsi"/>
          <w:b/>
          <w:color w:val="0000CC"/>
          <w:sz w:val="32"/>
          <w:szCs w:val="32"/>
        </w:rPr>
      </w:pPr>
      <w:r w:rsidRPr="00F37B3D"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  <w:t>INFORMATOR</w:t>
      </w:r>
      <w:r w:rsidRPr="00F37B3D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O  PLACÓWKACH I ORGANIZACJACH WSPIERAJĄCYCH DZIECKO, RODZINĘ I SZKOŁĘ</w:t>
      </w:r>
      <w:r w:rsidR="002927FD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</w:t>
      </w:r>
      <w:r w:rsidR="007A487F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                 </w:t>
      </w:r>
      <w:r w:rsidR="002927FD">
        <w:rPr>
          <w:rFonts w:asciiTheme="minorHAnsi" w:hAnsiTheme="minorHAnsi" w:cstheme="minorHAnsi"/>
          <w:b/>
          <w:color w:val="0000CC"/>
          <w:sz w:val="32"/>
          <w:szCs w:val="32"/>
        </w:rPr>
        <w:t>W WYBRANCYH POWIATACH WOJEWÓDZTWA PODLASKIEGO</w:t>
      </w:r>
    </w:p>
    <w:p w14:paraId="476EC5F7" w14:textId="77777777" w:rsidR="007A487F" w:rsidRDefault="007A487F" w:rsidP="00690D44">
      <w:pPr>
        <w:rPr>
          <w:rFonts w:asciiTheme="minorHAnsi" w:hAnsiTheme="minorHAnsi" w:cstheme="minorHAnsi"/>
          <w:b/>
        </w:rPr>
      </w:pPr>
    </w:p>
    <w:p w14:paraId="6B3DA30B" w14:textId="56B979C7" w:rsidR="0096727D" w:rsidRPr="00436172" w:rsidRDefault="009266DD" w:rsidP="00690D44">
      <w:pPr>
        <w:rPr>
          <w:rFonts w:asciiTheme="minorHAnsi" w:hAnsiTheme="minorHAnsi" w:cstheme="minorHAnsi"/>
          <w:b/>
        </w:rPr>
      </w:pPr>
      <w:r w:rsidRPr="00436172">
        <w:rPr>
          <w:rFonts w:asciiTheme="minorHAnsi" w:hAnsiTheme="minorHAnsi" w:cstheme="minorHAnsi"/>
          <w:b/>
        </w:rPr>
        <w:t xml:space="preserve">Opracowanie: </w:t>
      </w:r>
      <w:r w:rsidR="00976E18" w:rsidRPr="00436172">
        <w:rPr>
          <w:rFonts w:asciiTheme="minorHAnsi" w:hAnsiTheme="minorHAnsi" w:cstheme="minorHAnsi"/>
          <w:b/>
        </w:rPr>
        <w:t xml:space="preserve">Anna Rutkowska </w:t>
      </w:r>
      <w:r w:rsidR="009C7632" w:rsidRPr="00436172">
        <w:rPr>
          <w:rFonts w:asciiTheme="minorHAnsi" w:hAnsiTheme="minorHAnsi" w:cstheme="minorHAnsi"/>
          <w:b/>
        </w:rPr>
        <w:t xml:space="preserve">/proedukacja.com/ </w:t>
      </w:r>
    </w:p>
    <w:p w14:paraId="1479179A" w14:textId="77777777" w:rsidR="00E53E46" w:rsidRPr="00436172" w:rsidRDefault="00E53E46">
      <w:pPr>
        <w:rPr>
          <w:rFonts w:asciiTheme="minorHAnsi" w:hAnsiTheme="minorHAnsi" w:cstheme="minorHAnsi"/>
          <w:b/>
        </w:rPr>
      </w:pPr>
    </w:p>
    <w:p w14:paraId="048B23D9" w14:textId="77777777" w:rsidR="00E53E46" w:rsidRPr="00436172" w:rsidRDefault="00E53E46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480660322"/>
        <w:docPartObj>
          <w:docPartGallery w:val="Table of Contents"/>
          <w:docPartUnique/>
        </w:docPartObj>
      </w:sdtPr>
      <w:sdtEndPr/>
      <w:sdtContent>
        <w:p w14:paraId="2BA76967" w14:textId="2961219C" w:rsidR="00E53E46" w:rsidRPr="00ED6266" w:rsidRDefault="00E53E46">
          <w:pPr>
            <w:pStyle w:val="Nagwekspisutreci"/>
            <w:rPr>
              <w:rFonts w:asciiTheme="minorHAnsi" w:hAnsiTheme="minorHAnsi" w:cstheme="minorHAnsi"/>
            </w:rPr>
          </w:pPr>
          <w:r w:rsidRPr="00ED6266">
            <w:rPr>
              <w:rFonts w:asciiTheme="minorHAnsi" w:hAnsiTheme="minorHAnsi" w:cstheme="minorHAnsi"/>
            </w:rPr>
            <w:t>Spis treści</w:t>
          </w:r>
        </w:p>
        <w:p w14:paraId="6D32347A" w14:textId="77777777" w:rsidR="00E23678" w:rsidRDefault="00E53E46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ED6266">
            <w:rPr>
              <w:rFonts w:asciiTheme="minorHAnsi" w:hAnsiTheme="minorHAnsi" w:cstheme="minorHAnsi"/>
            </w:rPr>
            <w:fldChar w:fldCharType="begin"/>
          </w:r>
          <w:r w:rsidRPr="00ED6266">
            <w:rPr>
              <w:rFonts w:asciiTheme="minorHAnsi" w:hAnsiTheme="minorHAnsi" w:cstheme="minorHAnsi"/>
            </w:rPr>
            <w:instrText xml:space="preserve"> TOC \o "1-3" \h \z \u </w:instrText>
          </w:r>
          <w:r w:rsidRPr="00ED6266">
            <w:rPr>
              <w:rFonts w:asciiTheme="minorHAnsi" w:hAnsiTheme="minorHAnsi" w:cstheme="minorHAnsi"/>
            </w:rPr>
            <w:fldChar w:fldCharType="separate"/>
          </w:r>
          <w:hyperlink w:anchor="_Toc137980639" w:history="1">
            <w:r w:rsidR="00E23678" w:rsidRPr="00CD593E">
              <w:rPr>
                <w:rStyle w:val="Hipercze"/>
                <w:rFonts w:cstheme="minorHAnsi"/>
                <w:noProof/>
              </w:rPr>
              <w:t>Placówki prowadzące poradnictwo i terapię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39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3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3A142388" w14:textId="77777777" w:rsidR="00E23678" w:rsidRDefault="009B4F0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0" w:history="1">
            <w:r w:rsidR="00E23678" w:rsidRPr="00CD593E">
              <w:rPr>
                <w:rStyle w:val="Hipercze"/>
                <w:rFonts w:cstheme="minorHAnsi"/>
                <w:noProof/>
              </w:rPr>
              <w:t>Placówki świadczące pomoc logopedyczną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0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17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31A3F1F2" w14:textId="77777777" w:rsidR="00E23678" w:rsidRDefault="009B4F0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1" w:history="1">
            <w:r w:rsidR="00E23678" w:rsidRPr="00CD593E">
              <w:rPr>
                <w:rStyle w:val="Hipercze"/>
                <w:rFonts w:cstheme="minorHAnsi"/>
                <w:noProof/>
              </w:rPr>
              <w:t xml:space="preserve">Poradnie </w:t>
            </w:r>
            <w:r w:rsidR="00E23678" w:rsidRPr="00E23678">
              <w:rPr>
                <w:rStyle w:val="Hipercze"/>
                <w:rFonts w:asciiTheme="minorHAnsi" w:hAnsiTheme="minorHAnsi" w:cstheme="minorHAnsi"/>
                <w:noProof/>
              </w:rPr>
              <w:t>zdrowia</w:t>
            </w:r>
            <w:r w:rsidR="00E23678" w:rsidRPr="00CD593E">
              <w:rPr>
                <w:rStyle w:val="Hipercze"/>
                <w:rFonts w:cstheme="minorHAnsi"/>
                <w:noProof/>
              </w:rPr>
              <w:t xml:space="preserve"> psychicznego dla dzieci i młodzieży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1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21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7985AD13" w14:textId="77777777" w:rsidR="00E23678" w:rsidRDefault="009B4F0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2" w:history="1">
            <w:r w:rsidR="00E23678" w:rsidRPr="00CD593E">
              <w:rPr>
                <w:rStyle w:val="Hipercze"/>
                <w:rFonts w:cstheme="minorHAnsi"/>
                <w:noProof/>
              </w:rPr>
              <w:t>Poradnie neurologii dziecięcej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2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26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184D9BC7" w14:textId="77777777" w:rsidR="00E23678" w:rsidRDefault="009B4F0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3" w:history="1">
            <w:r w:rsidR="00E23678" w:rsidRPr="00CD593E">
              <w:rPr>
                <w:rStyle w:val="Hipercze"/>
                <w:rFonts w:cstheme="minorHAnsi"/>
                <w:noProof/>
              </w:rPr>
              <w:t xml:space="preserve">Świetlice socjoterapeutyczne i </w:t>
            </w:r>
            <w:r w:rsidR="00E23678" w:rsidRPr="003175F6">
              <w:rPr>
                <w:rStyle w:val="Hipercze"/>
                <w:rFonts w:asciiTheme="minorHAnsi" w:hAnsiTheme="minorHAnsi" w:cstheme="minorHAnsi"/>
                <w:noProof/>
              </w:rPr>
              <w:t>środowiskowe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3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27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745DEE17" w14:textId="77777777" w:rsidR="00E23678" w:rsidRDefault="009B4F0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4" w:history="1">
            <w:r w:rsidR="00E23678" w:rsidRPr="00CD593E">
              <w:rPr>
                <w:rStyle w:val="Hipercze"/>
                <w:rFonts w:cstheme="minorHAnsi"/>
                <w:noProof/>
              </w:rPr>
              <w:t>Stacjonarne placówki opiekuńcze, wychowawcze, terapeutyczne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4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31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5283EF86" w14:textId="77777777" w:rsidR="00E23678" w:rsidRDefault="009B4F0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5" w:history="1">
            <w:r w:rsidR="00E23678" w:rsidRPr="00CD593E">
              <w:rPr>
                <w:rStyle w:val="Hipercze"/>
                <w:rFonts w:cstheme="minorHAnsi"/>
                <w:noProof/>
              </w:rPr>
              <w:t>Organizacje pozarządowe wspierające dziecko, rodzinę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5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34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2A88DB98" w14:textId="77777777" w:rsidR="00E23678" w:rsidRDefault="009B4F0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6" w:history="1">
            <w:r w:rsidR="00E23678" w:rsidRPr="00CD593E">
              <w:rPr>
                <w:rStyle w:val="Hipercze"/>
                <w:noProof/>
              </w:rPr>
              <w:t>Ogólnopolskie infolinie i pomocowe strony internetowe.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6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39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50836B42" w14:textId="0DC067F7" w:rsidR="00E53E46" w:rsidRPr="00436172" w:rsidRDefault="00E53E46">
          <w:pPr>
            <w:rPr>
              <w:rFonts w:asciiTheme="minorHAnsi" w:hAnsiTheme="minorHAnsi" w:cstheme="minorHAnsi"/>
            </w:rPr>
          </w:pPr>
          <w:r w:rsidRPr="00ED626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780729A" w14:textId="77777777" w:rsidR="0096727D" w:rsidRDefault="0096727D">
      <w:pPr>
        <w:rPr>
          <w:rFonts w:asciiTheme="minorHAnsi" w:hAnsiTheme="minorHAnsi" w:cstheme="minorHAnsi"/>
          <w:b/>
        </w:rPr>
      </w:pPr>
      <w:r w:rsidRPr="00436172">
        <w:rPr>
          <w:rFonts w:asciiTheme="minorHAnsi" w:hAnsiTheme="minorHAnsi" w:cstheme="minorHAnsi"/>
          <w:b/>
        </w:rPr>
        <w:br w:type="page"/>
      </w:r>
    </w:p>
    <w:p w14:paraId="20709495" w14:textId="77777777" w:rsidR="002927FD" w:rsidRDefault="002927FD">
      <w:pPr>
        <w:rPr>
          <w:rFonts w:asciiTheme="minorHAnsi" w:hAnsiTheme="minorHAnsi" w:cstheme="minorHAnsi"/>
          <w:b/>
        </w:rPr>
      </w:pPr>
    </w:p>
    <w:p w14:paraId="1A00EA1A" w14:textId="77777777" w:rsidR="002927FD" w:rsidRDefault="002927FD">
      <w:pPr>
        <w:rPr>
          <w:rFonts w:asciiTheme="minorHAnsi" w:hAnsiTheme="minorHAnsi" w:cstheme="minorHAnsi"/>
          <w:b/>
        </w:rPr>
      </w:pPr>
    </w:p>
    <w:p w14:paraId="2020C6BA" w14:textId="77777777" w:rsidR="002927FD" w:rsidRPr="002927FD" w:rsidRDefault="002927FD" w:rsidP="002927F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Życie nie jest problemem </w:t>
      </w:r>
      <w:r w:rsidRPr="002927FD">
        <w:rPr>
          <w:rFonts w:asciiTheme="minorHAnsi" w:hAnsiTheme="minorHAnsi" w:cstheme="minorHAnsi"/>
        </w:rPr>
        <w:t>do rozwiązania</w:t>
      </w:r>
      <w:r>
        <w:rPr>
          <w:rFonts w:asciiTheme="minorHAnsi" w:hAnsiTheme="minorHAnsi" w:cstheme="minorHAnsi"/>
        </w:rPr>
        <w:t>,</w:t>
      </w:r>
      <w:r w:rsidRPr="002927FD">
        <w:rPr>
          <w:rFonts w:asciiTheme="minorHAnsi" w:hAnsiTheme="minorHAnsi" w:cstheme="minorHAnsi"/>
        </w:rPr>
        <w:t xml:space="preserve"> tylko rzeczywistością do doświadczenia.</w:t>
      </w:r>
      <w:r>
        <w:rPr>
          <w:rFonts w:asciiTheme="minorHAnsi" w:hAnsiTheme="minorHAnsi" w:cstheme="minorHAnsi"/>
        </w:rPr>
        <w:t>”</w:t>
      </w:r>
    </w:p>
    <w:p w14:paraId="2474853E" w14:textId="77777777" w:rsidR="002927FD" w:rsidRDefault="002927FD" w:rsidP="002927FD">
      <w:pPr>
        <w:jc w:val="right"/>
        <w:rPr>
          <w:rFonts w:asciiTheme="minorHAnsi" w:hAnsiTheme="minorHAnsi" w:cstheme="minorHAnsi"/>
        </w:rPr>
      </w:pPr>
      <w:r w:rsidRPr="002927FD">
        <w:rPr>
          <w:rFonts w:asciiTheme="minorHAnsi" w:hAnsiTheme="minorHAnsi" w:cstheme="minorHAnsi"/>
        </w:rPr>
        <w:t>Søren Kierkegaard</w:t>
      </w:r>
    </w:p>
    <w:p w14:paraId="252873CA" w14:textId="77777777" w:rsidR="002927FD" w:rsidRDefault="002927FD" w:rsidP="002927FD">
      <w:pPr>
        <w:jc w:val="right"/>
        <w:rPr>
          <w:rFonts w:asciiTheme="minorHAnsi" w:hAnsiTheme="minorHAnsi" w:cstheme="minorHAnsi"/>
        </w:rPr>
      </w:pPr>
    </w:p>
    <w:p w14:paraId="1BEEE52D" w14:textId="77777777" w:rsidR="002927FD" w:rsidRDefault="002927FD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 ramach realizacji </w:t>
      </w:r>
      <w:r w:rsidRPr="002927FD">
        <w:rPr>
          <w:rFonts w:asciiTheme="minorHAnsi" w:hAnsiTheme="minorHAnsi" w:cstheme="minorHAnsi"/>
        </w:rPr>
        <w:t>projektu „Szkolenia i doradztwo dla kadr poradnictwa psychologiczno-pedagogic</w:t>
      </w:r>
      <w:r>
        <w:rPr>
          <w:rFonts w:asciiTheme="minorHAnsi" w:hAnsiTheme="minorHAnsi" w:cstheme="minorHAnsi"/>
        </w:rPr>
        <w:t xml:space="preserve">znego w województwie podlaskim”, którego celem było wsparcie merytoryczne </w:t>
      </w:r>
      <w:r w:rsidRPr="002927FD">
        <w:rPr>
          <w:rFonts w:asciiTheme="minorHAnsi" w:hAnsiTheme="minorHAnsi" w:cstheme="minorHAnsi"/>
        </w:rPr>
        <w:t>pracowników poradni psychologiczno-pedagogicznych z województwa podlaskiego w zakresie potrzeby uzyskania wsparcia w prowadzeniu oceny funkcjonalnej i wdrażania dział</w:t>
      </w:r>
      <w:r>
        <w:rPr>
          <w:rFonts w:asciiTheme="minorHAnsi" w:hAnsiTheme="minorHAnsi" w:cstheme="minorHAnsi"/>
        </w:rPr>
        <w:t xml:space="preserve">ań postdiagnostycznych powstał informator o ośrodkach i organizacjach wspierających dziecko i rodzinę. </w:t>
      </w:r>
    </w:p>
    <w:p w14:paraId="20C22D36" w14:textId="40B679B0" w:rsidR="00AE5C5F" w:rsidRDefault="009859DC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 niniejszym opracowaniu znajdziecie Państwo </w:t>
      </w:r>
      <w:r w:rsidR="00EF4FB8">
        <w:rPr>
          <w:rFonts w:asciiTheme="minorHAnsi" w:hAnsiTheme="minorHAnsi" w:cstheme="minorHAnsi"/>
        </w:rPr>
        <w:t>placówki z wybranych powiatów, z których poradnie psychologiczno-pedagogiczne brały udział w projekcie.</w:t>
      </w:r>
      <w:r w:rsidR="00AE5C5F">
        <w:rPr>
          <w:rFonts w:asciiTheme="minorHAnsi" w:hAnsiTheme="minorHAnsi" w:cstheme="minorHAnsi"/>
        </w:rPr>
        <w:t xml:space="preserve"> Ujęte w opracowaniu placówki, ośrodki wsparcia dziecka i rodziny zostały wskazane przez poradnie.  W związku z tym katalog ma formą otwartą, w tym sensie, </w:t>
      </w:r>
      <w:r w:rsidR="00AD788C">
        <w:rPr>
          <w:rFonts w:asciiTheme="minorHAnsi" w:hAnsiTheme="minorHAnsi" w:cstheme="minorHAnsi"/>
        </w:rPr>
        <w:t>ż</w:t>
      </w:r>
      <w:r w:rsidR="00AE5C5F">
        <w:rPr>
          <w:rFonts w:asciiTheme="minorHAnsi" w:hAnsiTheme="minorHAnsi" w:cstheme="minorHAnsi"/>
        </w:rPr>
        <w:t>e nie stanowi wykazu wszystkich miejsc wsparcia.</w:t>
      </w:r>
    </w:p>
    <w:p w14:paraId="3F584148" w14:textId="4C007C6C" w:rsidR="00EF4FB8" w:rsidRPr="002927FD" w:rsidRDefault="00EF4FB8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onad to opracowanie uwzględnia również</w:t>
      </w:r>
      <w:r w:rsidR="009C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gólnopolskie </w:t>
      </w:r>
      <w:r w:rsidR="00461C5F">
        <w:rPr>
          <w:rFonts w:asciiTheme="minorHAnsi" w:hAnsiTheme="minorHAnsi" w:cstheme="minorHAnsi"/>
        </w:rPr>
        <w:t>i</w:t>
      </w:r>
      <w:r w:rsidRPr="00EF4FB8">
        <w:rPr>
          <w:rFonts w:asciiTheme="minorHAnsi" w:hAnsiTheme="minorHAnsi" w:cstheme="minorHAnsi"/>
        </w:rPr>
        <w:t>nfolinie i pomocowe strony internetowe</w:t>
      </w:r>
      <w:r>
        <w:rPr>
          <w:rFonts w:asciiTheme="minorHAnsi" w:hAnsiTheme="minorHAnsi" w:cstheme="minorHAnsi"/>
        </w:rPr>
        <w:t>.</w:t>
      </w:r>
    </w:p>
    <w:p w14:paraId="36DAAC31" w14:textId="77777777" w:rsidR="002927FD" w:rsidRPr="002927FD" w:rsidRDefault="002927FD" w:rsidP="002927FD">
      <w:pPr>
        <w:rPr>
          <w:rFonts w:asciiTheme="minorHAnsi" w:hAnsiTheme="minorHAnsi" w:cstheme="minorHAnsi"/>
        </w:rPr>
      </w:pPr>
      <w:r w:rsidRPr="002927FD">
        <w:rPr>
          <w:rFonts w:asciiTheme="minorHAnsi" w:hAnsiTheme="minorHAnsi" w:cstheme="minorHAnsi"/>
        </w:rPr>
        <w:tab/>
      </w:r>
    </w:p>
    <w:p w14:paraId="3021B659" w14:textId="77777777" w:rsidR="002927FD" w:rsidRDefault="002927FD">
      <w:pPr>
        <w:rPr>
          <w:rFonts w:asciiTheme="minorHAnsi" w:hAnsiTheme="minorHAnsi" w:cstheme="minorHAnsi"/>
          <w:b/>
        </w:rPr>
      </w:pPr>
    </w:p>
    <w:p w14:paraId="185D3213" w14:textId="77777777" w:rsidR="002927FD" w:rsidRDefault="002927FD">
      <w:pPr>
        <w:rPr>
          <w:rFonts w:asciiTheme="minorHAnsi" w:hAnsiTheme="minorHAnsi" w:cstheme="minorHAnsi"/>
          <w:b/>
        </w:rPr>
      </w:pPr>
    </w:p>
    <w:p w14:paraId="4A56D027" w14:textId="77777777" w:rsidR="002927FD" w:rsidRDefault="002927FD">
      <w:pPr>
        <w:rPr>
          <w:rFonts w:asciiTheme="minorHAnsi" w:hAnsiTheme="minorHAnsi" w:cstheme="minorHAnsi"/>
          <w:b/>
        </w:rPr>
      </w:pPr>
    </w:p>
    <w:p w14:paraId="7F7C4C6B" w14:textId="77777777" w:rsidR="002927FD" w:rsidRDefault="002927FD">
      <w:pPr>
        <w:rPr>
          <w:rFonts w:asciiTheme="minorHAnsi" w:hAnsiTheme="minorHAnsi" w:cstheme="minorHAnsi"/>
          <w:b/>
        </w:rPr>
      </w:pPr>
    </w:p>
    <w:p w14:paraId="5E8CA66C" w14:textId="77777777" w:rsidR="002927FD" w:rsidRDefault="002927FD">
      <w:pPr>
        <w:rPr>
          <w:rFonts w:asciiTheme="minorHAnsi" w:hAnsiTheme="minorHAnsi" w:cstheme="minorHAnsi"/>
          <w:b/>
        </w:rPr>
      </w:pPr>
    </w:p>
    <w:p w14:paraId="54D95952" w14:textId="77777777" w:rsidR="002927FD" w:rsidRDefault="002927FD">
      <w:pPr>
        <w:rPr>
          <w:rFonts w:asciiTheme="minorHAnsi" w:hAnsiTheme="minorHAnsi" w:cstheme="minorHAnsi"/>
          <w:b/>
        </w:rPr>
      </w:pPr>
    </w:p>
    <w:p w14:paraId="314481B2" w14:textId="77777777" w:rsidR="002927FD" w:rsidRDefault="002927FD">
      <w:pPr>
        <w:rPr>
          <w:rFonts w:asciiTheme="minorHAnsi" w:hAnsiTheme="minorHAnsi" w:cstheme="minorHAnsi"/>
          <w:b/>
        </w:rPr>
      </w:pPr>
    </w:p>
    <w:p w14:paraId="2C305A83" w14:textId="77777777" w:rsidR="002927FD" w:rsidRDefault="002927FD">
      <w:pPr>
        <w:rPr>
          <w:rFonts w:asciiTheme="minorHAnsi" w:hAnsiTheme="minorHAnsi" w:cstheme="minorHAnsi"/>
          <w:b/>
        </w:rPr>
      </w:pPr>
    </w:p>
    <w:p w14:paraId="560D2D0E" w14:textId="77777777" w:rsidR="002927FD" w:rsidRDefault="002927FD">
      <w:pPr>
        <w:rPr>
          <w:rFonts w:asciiTheme="minorHAnsi" w:hAnsiTheme="minorHAnsi" w:cstheme="minorHAnsi"/>
          <w:b/>
        </w:rPr>
      </w:pPr>
    </w:p>
    <w:p w14:paraId="52864747" w14:textId="77777777" w:rsidR="002927FD" w:rsidRDefault="002927FD">
      <w:pPr>
        <w:rPr>
          <w:rFonts w:asciiTheme="minorHAnsi" w:hAnsiTheme="minorHAnsi" w:cstheme="minorHAnsi"/>
          <w:b/>
        </w:rPr>
      </w:pPr>
    </w:p>
    <w:p w14:paraId="04695CCB" w14:textId="77777777" w:rsidR="002927FD" w:rsidRDefault="002927FD">
      <w:pPr>
        <w:rPr>
          <w:rFonts w:asciiTheme="minorHAnsi" w:hAnsiTheme="minorHAnsi" w:cstheme="minorHAnsi"/>
          <w:b/>
        </w:rPr>
      </w:pPr>
    </w:p>
    <w:p w14:paraId="41C01B4C" w14:textId="77777777" w:rsidR="009266DD" w:rsidRPr="00436172" w:rsidRDefault="009266DD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7DB273BE" w14:textId="40341B14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i/>
        </w:rPr>
      </w:pPr>
      <w:bookmarkStart w:id="1" w:name="_Toc137980639"/>
      <w:r w:rsidRPr="00436172">
        <w:rPr>
          <w:rStyle w:val="Nagwek1Znak"/>
          <w:rFonts w:asciiTheme="minorHAnsi" w:hAnsiTheme="minorHAnsi" w:cstheme="minorHAnsi"/>
        </w:rPr>
        <w:t>Placówki prowadzące poradnictwo i terapię</w:t>
      </w:r>
      <w:bookmarkEnd w:id="1"/>
      <w:r w:rsidR="009C7632" w:rsidRPr="00436172">
        <w:rPr>
          <w:rStyle w:val="Nagwek1Znak"/>
          <w:rFonts w:asciiTheme="minorHAnsi" w:hAnsiTheme="minorHAnsi" w:cstheme="minorHAnsi"/>
        </w:rPr>
        <w:t xml:space="preserve"> </w:t>
      </w:r>
      <w:r w:rsidRPr="00436172">
        <w:rPr>
          <w:rStyle w:val="Nagwek1Znak"/>
          <w:rFonts w:asciiTheme="minorHAnsi" w:hAnsiTheme="minorHAnsi" w:cstheme="minorHAnsi"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świadczą specjalistyczną pomoc dzieciom i ich rodzinom w zakresie trudności szkolnych, emocjonalnych, psychicznych, rodzinnych (poradnictwo, diagnoza, terapia)</w:t>
      </w:r>
    </w:p>
    <w:p w14:paraId="21BC145C" w14:textId="77777777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29FFA569" w14:textId="7FE99501" w:rsidR="009C7632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0"/>
        <w:gridCol w:w="2803"/>
        <w:gridCol w:w="3185"/>
        <w:gridCol w:w="8331"/>
      </w:tblGrid>
      <w:tr w:rsidR="00CB494A" w:rsidRPr="00436172" w14:paraId="0BC904A0" w14:textId="77777777" w:rsidTr="00603BA4">
        <w:tc>
          <w:tcPr>
            <w:tcW w:w="560" w:type="dxa"/>
            <w:vAlign w:val="center"/>
          </w:tcPr>
          <w:p w14:paraId="0C0FED83" w14:textId="0758175B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03" w:type="dxa"/>
            <w:vAlign w:val="center"/>
          </w:tcPr>
          <w:p w14:paraId="5A176047" w14:textId="01FCCED9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85" w:type="dxa"/>
            <w:vAlign w:val="center"/>
          </w:tcPr>
          <w:p w14:paraId="4DD56BA5" w14:textId="5165CAD6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331" w:type="dxa"/>
            <w:vAlign w:val="center"/>
          </w:tcPr>
          <w:p w14:paraId="0F8F6958" w14:textId="7CE490DA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490E1D" w:rsidRPr="00436172" w14:paraId="2DB16329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178F95F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9035136" w14:textId="2F3E270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a Psychologiczno-Pedagogiczna nr 1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0239ED5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iotrkowska 2A</w:t>
            </w:r>
          </w:p>
          <w:p w14:paraId="03535F17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5-439 Białystok  </w:t>
            </w:r>
          </w:p>
          <w:p w14:paraId="3073B8D5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4 53 50</w:t>
            </w:r>
          </w:p>
          <w:p w14:paraId="6286907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oradnia.bialystok.pl</w:t>
            </w:r>
          </w:p>
          <w:p w14:paraId="2F4F31BA" w14:textId="5F5FF70F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ppp1@um.bialystok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0C3378E3" w14:textId="5E5E97C9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feruje pomoc profilaktyczną, diagnostyczną i terapeutyczną dzieciom i młodzieży z odchyleniami i zaburzeniami rozwojowymi. Udziela porad i indywidualnych konsultacji w zakresie rozwiązywania problemów wychowawczych i emocjonalnych. Prowadzi zajęcia profilaktyczne, socjoterapeutyczne i psychoedukacyjne w grupach i klasach, terapię logopedyczną, zajęcia edukacyjne dla rodziców  i nauczycieli oraz doradztwo zawodowe dla młodzieży. Prowadzi terapię biofeedback.</w:t>
            </w:r>
          </w:p>
        </w:tc>
      </w:tr>
      <w:tr w:rsidR="00490E1D" w:rsidRPr="00436172" w14:paraId="2CADF6E4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13AC8F6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773C87AA" w14:textId="7E6C1533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a Psychologiczno-Pedagogiczna nr 2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6EFE286F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azowiecka 35</w:t>
            </w:r>
          </w:p>
          <w:p w14:paraId="27621AA5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301 Białystok</w:t>
            </w:r>
          </w:p>
          <w:p w14:paraId="79A4EA34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 34 34</w:t>
            </w:r>
          </w:p>
          <w:p w14:paraId="46B9CAE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2.eu</w:t>
            </w:r>
          </w:p>
          <w:p w14:paraId="682D802A" w14:textId="60AA874A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 sekretariat@ppp2.eu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349AAB64" w14:textId="73691926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aga dzieciom i młodzieży, ich rodzicom i nauczycielom w rozwiązywaniu problemów dotyczących zaburzeń rozwojowych, trudności w nauce, trudności wychowawczych, emocjonalnych, zaburzeń w zachowaniu. Prowadzi porady psychologiczne, pedagogiczne i logopedyczne, diagnozę, konsultacje, zajęcia rozwojowo-terapeutyczne, zajęcia dla dzieci i młodzieży szczególnie uzdolnionej, spotkania psychoedukacyjne, terapię rodzinną, grupy wsparcia i prelekcje dla rodziców, warsztaty dla nauczycieli oraz doradztwo zawodowe dla młodzieży.</w:t>
            </w:r>
          </w:p>
        </w:tc>
      </w:tr>
      <w:tr w:rsidR="00490E1D" w:rsidRPr="00436172" w14:paraId="7A485F75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9DD9BBE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5AC853E" w14:textId="137647AE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a Poradnia Psychologiczno-Pedagogiczna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3BAD901A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0C7E03C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5962891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1 62 35</w:t>
            </w:r>
          </w:p>
          <w:p w14:paraId="3432BF07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ppp.bialystok.pl</w:t>
            </w:r>
          </w:p>
          <w:p w14:paraId="16805E5D" w14:textId="19D750CD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kontakt@pppp.bialystok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55B0CA29" w14:textId="16966D3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bejmuje placówki oświatowe znajdujące się na terenie powiatu białostockiego. Podejmuje wczesne wykrywanie u dzieci zaburzeń rozwojowych, diagnozowanie przyczyn i trudności w nauce, trudności w zachowaniu, diagnozowanie i wspieranie dzieci i młodzieży szczególnie uzdolnionej, realizacją programów profilaktycznych. Oferuje poradnictwo zawodowe, mediacje i interwencje kryzysowe. Prowadzi zajęcia o charakterze korekcyjnym, indywidualną terapię psychologiczną uczniów, terapię rodzin, terapię pedagogiczną i logopedyczną, treningi umiejętności wychowawczych dla rodziców i nauczycieli.</w:t>
            </w:r>
          </w:p>
        </w:tc>
      </w:tr>
      <w:tr w:rsidR="00490E1D" w:rsidRPr="00436172" w14:paraId="7E15E80A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180F8BB3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276F08CD" w14:textId="3BA8A552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pecjalistyczna Poradnia Psychologiczno-Pedagogiczna dla Dzieci i Młodzieży z Zaburzeniami Emocjonalnymi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75973AC4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31/2</w:t>
            </w:r>
          </w:p>
          <w:p w14:paraId="45B66558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214 Białystok</w:t>
            </w:r>
          </w:p>
          <w:p w14:paraId="015AA96E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5 732 86 66 </w:t>
            </w:r>
          </w:p>
          <w:p w14:paraId="69B171D8" w14:textId="0E2286E1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sppp.bialystok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57694F59" w14:textId="2C88EA6E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Formy pomocy oferowanej w stosunku do pacjentów w określonym wieku: oferuje konsultacje dla rodziców dzieci do 5 roku życia, prowadzimy grupy terapeutyczne dla dzieci 5-6 letnich, 7-8 letnich, 9-10 letnich, młodzieży szkół ponadgimnazjalnych proponujemy grupę terapeutyczno-rozwojową, grupa terapeutyczno-rozwojowa dla młodzieży szkół ponadgimnazjalnych, prowadzimy także terapię rodzinną i warsztaty dla rodziców dzieci i młodzieży w wieku od 5 do 19 lat (do ukończenia szkoły średniej) Terapia pedagogiczna Konsultacje dla rodziców i nauczycieli Warsztaty dla rodziców i nauczycieli Pedagogizacja rodziców.</w:t>
            </w:r>
          </w:p>
        </w:tc>
      </w:tr>
      <w:tr w:rsidR="00490E1D" w:rsidRPr="00436172" w14:paraId="6C378EEC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9BC4883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736927F" w14:textId="4FDAFCBA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łodzieżowy Ośrodek Konsultacji i Terapii przy Dziennym Domu Pomocy Społecznej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36945D3A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rla 6b</w:t>
            </w:r>
          </w:p>
          <w:p w14:paraId="74C944E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 – 021 Białystok</w:t>
            </w:r>
          </w:p>
          <w:p w14:paraId="10E3EF7D" w14:textId="77777777" w:rsidR="007C7F89" w:rsidRPr="00436172" w:rsidRDefault="007C7F89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6 06 23</w:t>
            </w:r>
          </w:p>
          <w:p w14:paraId="6865FD2E" w14:textId="77777777" w:rsidR="00490E1D" w:rsidRPr="00436172" w:rsidRDefault="00490E1D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mail: mokit@ddps.bialystok.pl</w:t>
            </w:r>
          </w:p>
          <w:p w14:paraId="239EE1DD" w14:textId="691BFE56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ddps.rsi.com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214B98F4" w14:textId="130642E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łodzieżowy Ośrodek Konsultacji i Terapii – MOKiT udziela pomocy: rodzinom z problemem alkoholowym dzieciom i młodzieży z rodzin dysfunkcyjnych osobom z problemem  współuzależnienia, dorosłym dzieciom alkoholików (DDA), rodzinom z problemem przemocy, rodzicom dzieci i młodzieży zagrożonych uzależnieniem.</w:t>
            </w:r>
          </w:p>
        </w:tc>
      </w:tr>
      <w:tr w:rsidR="00490E1D" w:rsidRPr="00436172" w14:paraId="64CBCB1D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2804C80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3F03AD2E" w14:textId="1F1E3F6B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TAP Ośrodek Profilaktyki i Terapii dla Młodzieży i Dorosłych Stowarzyszenia „DROGA”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501E63D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8E9C491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7B26B9C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5 744 52 24, </w:t>
            </w:r>
          </w:p>
          <w:p w14:paraId="17B0FB1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744 50 26 www.stowarzyszeniedroga.pl</w:t>
            </w:r>
          </w:p>
          <w:p w14:paraId="0B17A018" w14:textId="7B9DF420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 etap@stowarzyszeniedroga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24657F27" w14:textId="55E3CBE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dziela wszechstronnej pomocy osobom z grup ryzyka, eksperymentującym i uzależnionym od środków psychoaktywnych oraz ich rodzinom.</w:t>
            </w:r>
          </w:p>
        </w:tc>
      </w:tr>
      <w:tr w:rsidR="003D2D6A" w:rsidRPr="00436172" w14:paraId="6D286633" w14:textId="77777777" w:rsidTr="00603BA4">
        <w:trPr>
          <w:trHeight w:val="8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09F1" w14:textId="77777777" w:rsidR="003D2D6A" w:rsidRPr="00436172" w:rsidRDefault="003D2D6A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7B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ek Profilaktyki </w:t>
            </w:r>
          </w:p>
          <w:p w14:paraId="7B463DB1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 Interwencji Społecznej Ośrodek Szkolenia i Wychowania OHP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191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upraślska21,</w:t>
            </w:r>
          </w:p>
          <w:p w14:paraId="7C7811A9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10 Wasilków</w:t>
            </w:r>
          </w:p>
          <w:p w14:paraId="254A865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 85 718 54 20</w:t>
            </w:r>
          </w:p>
          <w:p w14:paraId="3711954C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osiw.wasilkow@ohp.pl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396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proponuje indywidualne konsultacje i porady dla młodzieży oraz rodziców w zakresie rozwiązywania problemów wychowawczych i rodzinnych. Prowadzi grupowe zajęcia psychoedukacyjne oraz profilaktyczne dla młodzieży, a także zajęcia z zakresu edukacji społeczno-prawnej dla młodzieży i rodziców.</w:t>
            </w:r>
          </w:p>
        </w:tc>
      </w:tr>
      <w:tr w:rsidR="00490E1D" w:rsidRPr="00436172" w14:paraId="38F8064D" w14:textId="77777777" w:rsidTr="00603BA4">
        <w:trPr>
          <w:trHeight w:val="8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A19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189" w14:textId="5F8FAA45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rodek Interwencji Kryzysowej Miejskiego Ośrodka Pomocy Rodzinie</w:t>
            </w:r>
          </w:p>
          <w:p w14:paraId="6F6FC841" w14:textId="1CC97431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 Białymstok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CAC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E08102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5BA200DB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ałodobowe numery</w:t>
            </w:r>
          </w:p>
          <w:p w14:paraId="7107C74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terwencyjne:</w:t>
            </w:r>
          </w:p>
          <w:p w14:paraId="5274899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6</w:t>
            </w:r>
          </w:p>
          <w:p w14:paraId="5BD04D6F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7</w:t>
            </w:r>
          </w:p>
          <w:p w14:paraId="61378FC3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8</w:t>
            </w:r>
          </w:p>
          <w:p w14:paraId="2B93100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ik@mopr.bialystok.pl</w:t>
            </w:r>
          </w:p>
          <w:p w14:paraId="2E626A63" w14:textId="43DA6409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opr.bialystok.pl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B8D" w14:textId="77777777" w:rsidR="003D2D6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pro</w:t>
            </w:r>
            <w:r w:rsidR="003D2D6A" w:rsidRPr="00436172">
              <w:rPr>
                <w:rStyle w:val="markedcontent"/>
                <w:rFonts w:asciiTheme="minorHAnsi" w:hAnsiTheme="minorHAnsi" w:cstheme="minorHAnsi"/>
              </w:rPr>
              <w:t>wadzi:</w:t>
            </w:r>
          </w:p>
          <w:p w14:paraId="51670702" w14:textId="1F20C405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interwencja kryzysowa – rozpoznanie sytuacji kryzysowej, jej charakteru, specyfiki oraz związanych z tym ewentualnych zagrożeń,</w:t>
            </w:r>
          </w:p>
          <w:p w14:paraId="3D2BE7B1" w14:textId="4EE77279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rótkoterminowa terapia – poprzez krótkotrwałe oddziaływania ukierunkowane na poprawę funkcjonowania osób w kryzysie,</w:t>
            </w:r>
          </w:p>
          <w:p w14:paraId="01AA830A" w14:textId="38A7C465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schronienie – zabezpieczenie schronienia</w:t>
            </w:r>
            <w:r w:rsidRPr="00436172">
              <w:rPr>
                <w:rFonts w:cstheme="minorHAnsi"/>
              </w:rPr>
              <w:t xml:space="preserve"> </w:t>
            </w:r>
            <w:r w:rsidRPr="00436172">
              <w:rPr>
                <w:rStyle w:val="markedcontent"/>
                <w:rFonts w:cstheme="minorHAnsi"/>
              </w:rPr>
              <w:t>kobietom oraz kobietom z dziećmi w nagłych sytuacjach kryzysowych, w tym doświadczających przemocy w rodzinie.</w:t>
            </w:r>
          </w:p>
          <w:p w14:paraId="1F0B10A7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DZIECIOM I MŁODZIEŻY:</w:t>
            </w:r>
          </w:p>
          <w:p w14:paraId="068A9743" w14:textId="5DA3B173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onsultacje indywidualne z psychologiem</w:t>
            </w:r>
          </w:p>
          <w:p w14:paraId="0DD9887C" w14:textId="1741C169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lastRenderedPageBreak/>
              <w:t>Konsultacje indywidualne z pedagogiem</w:t>
            </w:r>
          </w:p>
          <w:p w14:paraId="0C78A9CF" w14:textId="02619361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onsultacje indywidualne dla rodziców z psychologiem/pedagogiem</w:t>
            </w:r>
          </w:p>
          <w:p w14:paraId="38EC33B3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OSOBOM DOROSŁYM:</w:t>
            </w:r>
          </w:p>
          <w:p w14:paraId="58882A80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. Całodobowe dyżury interwencyjne</w:t>
            </w:r>
          </w:p>
          <w:p w14:paraId="4D8DE813" w14:textId="77777777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2. Całodobowe poradnictwo telefoniczne</w:t>
            </w:r>
          </w:p>
          <w:p w14:paraId="08478CAA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3. Poradnictwo:</w:t>
            </w:r>
          </w:p>
          <w:p w14:paraId="3BEC11DA" w14:textId="488176C3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sychologiczne</w:t>
            </w:r>
          </w:p>
          <w:p w14:paraId="6A75A598" w14:textId="1C9099E2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edagogiczne</w:t>
            </w:r>
          </w:p>
          <w:p w14:paraId="3E5EAA69" w14:textId="416AB6BF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rawne</w:t>
            </w:r>
          </w:p>
          <w:p w14:paraId="50BC5117" w14:textId="267EDC3C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Rodzinne</w:t>
            </w:r>
          </w:p>
          <w:p w14:paraId="637FBC1D" w14:textId="01D216A3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Socjalne</w:t>
            </w:r>
          </w:p>
          <w:p w14:paraId="30DE6DE9" w14:textId="07D1B49C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4. Udział pracowników OIK na miejscu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ydarzeń traumatycznych - pierwsza pomoc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sychologiczna/emocjonalna na miejscu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zdarzenia (traumy masowe i indywidulane</w:t>
            </w:r>
          </w:p>
          <w:p w14:paraId="78E80426" w14:textId="133760E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p. nagła śmierć, samobójstwo, wypadki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komunikacyjne)</w:t>
            </w:r>
          </w:p>
          <w:p w14:paraId="0C967894" w14:textId="1D561E1E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5. Interwencyjna pomoc w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środowisku/miejscu zamieszkania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otrzebującej osoby/rodziny</w:t>
            </w:r>
          </w:p>
          <w:p w14:paraId="5DDEF430" w14:textId="0BA4035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6. Terapia osób w kryzysie (możliwość terapii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 miejscu zamieszkania osoby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niepełnosprawnej ruchowo)</w:t>
            </w:r>
          </w:p>
          <w:p w14:paraId="4D4AC5D4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7. Terapia par</w:t>
            </w:r>
          </w:p>
          <w:p w14:paraId="7AA317B5" w14:textId="3FBF356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8. Konsultacje indywidualne dla rodziców w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trakcie rozwodu dotyczące relacji z dziećmi.</w:t>
            </w:r>
          </w:p>
          <w:p w14:paraId="465032CE" w14:textId="7228936B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9. Wsparcie psychologiczne i konsultacje dla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rzedstawicieli służb społecznych szczególnie</w:t>
            </w:r>
          </w:p>
          <w:p w14:paraId="30172E90" w14:textId="05D04C0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arażonych na stres zawodowy: pedagodzy,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kuratorzy społeczni, służby emergencyjne i</w:t>
            </w:r>
          </w:p>
          <w:p w14:paraId="10982CB6" w14:textId="4287AE9C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terwencyjne (służba zdrowia, Policja, Straż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Miejska).</w:t>
            </w:r>
          </w:p>
        </w:tc>
      </w:tr>
    </w:tbl>
    <w:p w14:paraId="300BEE9F" w14:textId="77338E11" w:rsidR="00957EDB" w:rsidRPr="00436172" w:rsidRDefault="00957EDB" w:rsidP="00957EDB">
      <w:pPr>
        <w:rPr>
          <w:rStyle w:val="markedcontent"/>
          <w:rFonts w:asciiTheme="minorHAnsi" w:hAnsiTheme="minorHAnsi" w:cstheme="minorHAnsi"/>
        </w:rPr>
      </w:pPr>
    </w:p>
    <w:p w14:paraId="591F3F15" w14:textId="46246950" w:rsidR="009C7632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8364"/>
      </w:tblGrid>
      <w:tr w:rsidR="009C7632" w:rsidRPr="00436172" w14:paraId="5CB0543C" w14:textId="77777777" w:rsidTr="00603BA4">
        <w:tc>
          <w:tcPr>
            <w:tcW w:w="534" w:type="dxa"/>
            <w:vAlign w:val="center"/>
          </w:tcPr>
          <w:p w14:paraId="6F65658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FF56BE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18" w:type="dxa"/>
            <w:vAlign w:val="center"/>
          </w:tcPr>
          <w:p w14:paraId="253A224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364" w:type="dxa"/>
            <w:vAlign w:val="center"/>
          </w:tcPr>
          <w:p w14:paraId="424142E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C7632" w:rsidRPr="00436172" w14:paraId="0692A90F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39C641A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B91F46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wiatowa 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Białymstok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F1949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5FDDA49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54FF2E5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85) 741-62-35</w:t>
            </w:r>
          </w:p>
          <w:p w14:paraId="5CA2578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p.bialystok.pl</w:t>
            </w:r>
          </w:p>
          <w:p w14:paraId="5B0513FC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ontakt@pppp.bialystok.pl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CDC95FE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65731D3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0C35C9F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51BD4A19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36C562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30F3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</w:r>
            <w:r w:rsidRPr="00436172">
              <w:rPr>
                <w:rFonts w:asciiTheme="minorHAnsi" w:hAnsiTheme="minorHAnsi" w:cstheme="minorHAnsi"/>
              </w:rPr>
              <w:lastRenderedPageBreak/>
              <w:t>w Łapa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08A19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lastRenderedPageBreak/>
              <w:t>ul. Boh. Westerplatte 8</w:t>
            </w:r>
          </w:p>
          <w:p w14:paraId="112B965E" w14:textId="77777777" w:rsidR="009C7632" w:rsidRPr="00436172" w:rsidRDefault="009C7632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18-100 Łapy</w:t>
            </w:r>
          </w:p>
          <w:p w14:paraId="50344154" w14:textId="77777777" w:rsidR="009C7632" w:rsidRPr="00436172" w:rsidRDefault="009C7632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lastRenderedPageBreak/>
              <w:t>(85) 715-23-34</w:t>
            </w:r>
          </w:p>
          <w:p w14:paraId="7FBB21A8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ppp.lapy.pl</w:t>
            </w:r>
          </w:p>
          <w:p w14:paraId="49072AA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kontakt@ppp.lapy.pl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FD50C5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3B105D3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udzielanie pomocy psychologicznej, pedagogicznej oraz logopedycznej,</w:t>
            </w:r>
          </w:p>
          <w:p w14:paraId="7DD439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3CC2657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78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BA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9C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3DE0A446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6E0AF35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 732-17-72, 732-27-32</w:t>
            </w:r>
          </w:p>
          <w:p w14:paraId="3526F9C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       732-27-33, 732-24-46</w:t>
            </w:r>
          </w:p>
          <w:p w14:paraId="3348E364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crb.st.bialystok.wrotapodlasia.pl</w:t>
            </w:r>
          </w:p>
          <w:p w14:paraId="0E48519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cpr@st.bialystok.wrotapodlasia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4A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 i psychologiczne</w:t>
            </w:r>
          </w:p>
          <w:p w14:paraId="41E14A2F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szkańcy powiatu białostockiego</w:t>
            </w:r>
          </w:p>
          <w:p w14:paraId="7AE7D16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A593E9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00D0218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A4E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52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OPS w Łap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2AF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Główna 50, </w:t>
            </w:r>
          </w:p>
          <w:p w14:paraId="2A405976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8 – 100 Łapy</w:t>
            </w:r>
          </w:p>
          <w:p w14:paraId="01B4CBA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715-25-50, 715-27-18</w:t>
            </w:r>
          </w:p>
          <w:p w14:paraId="0FF57999" w14:textId="77777777" w:rsidR="009C7632" w:rsidRPr="00436172" w:rsidRDefault="009B4F0A" w:rsidP="00603BA4">
            <w:pPr>
              <w:pStyle w:val="Bezodstpw"/>
              <w:rPr>
                <w:rFonts w:asciiTheme="minorHAnsi" w:hAnsiTheme="minorHAnsi" w:cstheme="minorHAnsi"/>
              </w:rPr>
            </w:pPr>
            <w:hyperlink r:id="rId9" w:history="1">
              <w:r w:rsidR="009C7632" w:rsidRPr="00436172">
                <w:rPr>
                  <w:rStyle w:val="Hipercze"/>
                  <w:rFonts w:asciiTheme="minorHAnsi" w:hAnsiTheme="minorHAnsi" w:cstheme="minorHAnsi"/>
                </w:rPr>
                <w:t>www.mopslapy.pl</w:t>
              </w:r>
            </w:hyperlink>
          </w:p>
          <w:p w14:paraId="5746915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ontakt@cuslapy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E4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1958DAD7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81A5FC5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07F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1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DF5DDB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horoszc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B4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Dominikańska 2</w:t>
            </w:r>
          </w:p>
          <w:p w14:paraId="494DA71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 – 070 Choroszcz</w:t>
            </w:r>
          </w:p>
          <w:p w14:paraId="430F66A8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(85) 713-22 -23 </w:t>
            </w:r>
          </w:p>
          <w:p w14:paraId="40E2244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gops.choroszcz.pl</w:t>
            </w:r>
          </w:p>
          <w:p w14:paraId="3E97A6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gops@choroszcz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870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A1B65B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907E4D5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22F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1D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  <w:r w:rsidRPr="00436172">
              <w:rPr>
                <w:rFonts w:asciiTheme="minorHAnsi" w:hAnsiTheme="minorHAnsi" w:cstheme="minorHAnsi"/>
              </w:rPr>
              <w:t>Czarnej Białostockiej</w:t>
            </w:r>
          </w:p>
          <w:p w14:paraId="7E09DAD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70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Torowa 14a</w:t>
            </w:r>
          </w:p>
          <w:p w14:paraId="279A7793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20 Czarna Białostocka</w:t>
            </w:r>
          </w:p>
          <w:p w14:paraId="6BEA066F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714-61-30</w:t>
            </w:r>
          </w:p>
          <w:p w14:paraId="0C05CDD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-gops.pl</w:t>
            </w:r>
          </w:p>
          <w:p w14:paraId="55B6217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ekretariat@m-gops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DA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4803E8D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365FDB8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94B9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2C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  <w:r w:rsidRPr="00436172">
              <w:rPr>
                <w:rFonts w:asciiTheme="minorHAnsi" w:hAnsiTheme="minorHAnsi" w:cstheme="minorHAnsi"/>
              </w:rPr>
              <w:t>Dobrzyniewie Dużym</w:t>
            </w: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71246066" w14:textId="77777777" w:rsidR="009C7632" w:rsidRPr="00436172" w:rsidRDefault="009C7632" w:rsidP="00603BA4">
            <w:pPr>
              <w:ind w:left="-108" w:firstLine="391"/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2D9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Białostocka 23</w:t>
            </w:r>
          </w:p>
          <w:p w14:paraId="78495338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02 Dobrzyniewo Duże</w:t>
            </w:r>
          </w:p>
          <w:p w14:paraId="300A8939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663-32-56</w:t>
            </w:r>
          </w:p>
          <w:p w14:paraId="1F3F2F8B" w14:textId="77777777" w:rsidR="009C7632" w:rsidRPr="00436172" w:rsidRDefault="009B4F0A" w:rsidP="00603BA4">
            <w:pPr>
              <w:pStyle w:val="Bezodstpw"/>
              <w:rPr>
                <w:rFonts w:asciiTheme="minorHAnsi" w:hAnsiTheme="minorHAnsi" w:cstheme="minorHAnsi"/>
              </w:rPr>
            </w:pPr>
            <w:hyperlink r:id="rId10" w:history="1">
              <w:r w:rsidR="009C7632" w:rsidRPr="00436172">
                <w:rPr>
                  <w:rStyle w:val="Hipercze"/>
                  <w:rFonts w:asciiTheme="minorHAnsi" w:hAnsiTheme="minorHAnsi" w:cstheme="minorHAnsi"/>
                </w:rPr>
                <w:t>http://dobrzyniewo.pl/index.php?id=116</w:t>
              </w:r>
            </w:hyperlink>
          </w:p>
          <w:p w14:paraId="560FA72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Pogrubieni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gops@dobrzyniewo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F0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211B7B8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231935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242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34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</w:t>
            </w:r>
            <w:r w:rsidRPr="00436172">
              <w:rPr>
                <w:rFonts w:asciiTheme="minorHAnsi" w:hAnsiTheme="minorHAnsi" w:cstheme="minorHAnsi"/>
                <w:lang w:eastAsia="pl-PL"/>
              </w:rPr>
              <w:lastRenderedPageBreak/>
              <w:t xml:space="preserve">Społecznej w </w:t>
            </w:r>
          </w:p>
          <w:p w14:paraId="0ED6D3B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ród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54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ul. Fabryczna 8 lok. 2</w:t>
            </w:r>
          </w:p>
          <w:p w14:paraId="4354A41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16-040 Gródek</w:t>
            </w:r>
            <w:r w:rsidRPr="00436172">
              <w:rPr>
                <w:rFonts w:asciiTheme="minorHAnsi" w:hAnsiTheme="minorHAnsi" w:cstheme="minorHAnsi"/>
              </w:rPr>
              <w:tab/>
              <w:t>(85) 718 -01 -27</w:t>
            </w:r>
          </w:p>
          <w:p w14:paraId="212709C0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www.gopsgrodek.naszops.pl </w:t>
            </w:r>
          </w:p>
          <w:p w14:paraId="71ADE1F7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ops@grodek.pl</w:t>
            </w:r>
            <w:r w:rsidRPr="0043617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B0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radnictwo psychologiczne z zakresu pomocy społecznej,</w:t>
            </w:r>
          </w:p>
          <w:p w14:paraId="6529085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rozwiązywania problemów alkoholowych, przemocy w rodzinnie</w:t>
            </w:r>
          </w:p>
        </w:tc>
      </w:tr>
      <w:tr w:rsidR="009C7632" w:rsidRPr="00436172" w14:paraId="79A6BC1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6F3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35A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58C97CE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Juchnowcu Kościeln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F2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Księżyno ul. Alberta 2 </w:t>
            </w:r>
          </w:p>
          <w:p w14:paraId="7EB9FEB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01 Kleosin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  <w:t>(85) 663 11 17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406D7A4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juchnowiec.gmina.pl</w:t>
            </w:r>
          </w:p>
          <w:p w14:paraId="42F836C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juchnowiec@wp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35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6F3C5C1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CEA486A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735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FCEA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08A493D9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chał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27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11</w:t>
            </w:r>
          </w:p>
          <w:p w14:paraId="280D25F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50 Michałowo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1B75545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3-17-82, 713-17-80, 713-17-72</w:t>
            </w:r>
          </w:p>
          <w:p w14:paraId="7F3038A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gops.michalowo.eu</w:t>
            </w:r>
          </w:p>
          <w:p w14:paraId="77FA7CB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mich@michalowo.e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F4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6502D6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1DE7936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0AB6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9D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78333A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świętn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B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świętne 21</w:t>
            </w:r>
          </w:p>
          <w:p w14:paraId="48F1A31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12 Poświętne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790AEAE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50-13-10</w:t>
            </w:r>
          </w:p>
          <w:p w14:paraId="32E233D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minaposwietne.vipserv.org</w:t>
            </w:r>
          </w:p>
          <w:p w14:paraId="2AEBF1F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.poswietne@gmail.com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33F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E0BB2F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693D138D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FCA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1F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3222F5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upraś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9B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iłsudskiego 17</w:t>
            </w:r>
          </w:p>
          <w:p w14:paraId="3014266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30 Supraśl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1012291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3 27 65</w:t>
            </w:r>
          </w:p>
          <w:p w14:paraId="23BF31D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http://www.suprasl.pl/index.php/administracja/miejski-osrodek-pomocy-spolecznej/swiadczenia-z-pomocy-spolecznej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BA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1D0BD02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42CBCB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894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63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2C4D7E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uraż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78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16</w:t>
            </w:r>
          </w:p>
          <w:p w14:paraId="4F3D7ED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5 Suraż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0538BAA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50-31-94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C5E693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suraz.pl/asp/pl_start.asp?typ=14&amp;sub=46&amp;menu=50&amp;strona=1</w:t>
            </w:r>
          </w:p>
          <w:p w14:paraId="7CF86D0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mgops@suraz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8F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radnictwo psychologiczne z zakresu pomocy społecznej,</w:t>
            </w:r>
          </w:p>
          <w:p w14:paraId="5B4293C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880128D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C5B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B2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E9B261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urośni Koście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F7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5</w:t>
            </w:r>
          </w:p>
          <w:p w14:paraId="5B4C14E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6 Turośń Kościelna</w:t>
            </w:r>
          </w:p>
          <w:p w14:paraId="10CAE3D9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5-80-18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5293ADF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turosn.pl</w:t>
            </w:r>
          </w:p>
          <w:p w14:paraId="06857DB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turosn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2D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4AC4BC7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3B51709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90D3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42F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3A8CC74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ykoc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4B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5</w:t>
            </w:r>
          </w:p>
          <w:p w14:paraId="458275B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6 Turośń Kościelna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38E9ED2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5-80-18</w:t>
            </w:r>
          </w:p>
          <w:p w14:paraId="013ADF1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turosn.pl</w:t>
            </w:r>
          </w:p>
          <w:p w14:paraId="4A8C14A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turosn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E1B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6BE13F9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968D909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6D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3F2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F127D1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asil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C3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upraślska 21</w:t>
            </w:r>
          </w:p>
          <w:p w14:paraId="34C51E9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10 Wasilków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0933387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8 52 57</w:t>
            </w:r>
          </w:p>
          <w:p w14:paraId="0D09C3C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ops.wasilkow.pl</w:t>
            </w:r>
          </w:p>
          <w:p w14:paraId="4AA8C35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ekretariat@mops.wasilkow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23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70A18D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2C18A5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6B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E4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21F4BAF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błud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04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dama Mickiewicza 5</w:t>
            </w:r>
          </w:p>
          <w:p w14:paraId="5479358C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60 Zabłudów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49080FB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63 06 44, 674 36 40 do 43</w:t>
            </w:r>
          </w:p>
          <w:p w14:paraId="554F50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Tel/fax : (85) 663 06 44 wewn. 27</w:t>
            </w: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ab/>
            </w:r>
          </w:p>
          <w:p w14:paraId="5EBEA62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www.mops-zabludow.pl</w:t>
            </w:r>
          </w:p>
          <w:p w14:paraId="52F96F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uro@mops-zabludow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D5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C7C973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C3AEEE6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85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20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6D7AB8E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wad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9F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lac Wolności 12</w:t>
            </w:r>
          </w:p>
          <w:p w14:paraId="0FC07D5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75 Zawady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6960A1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4-01-16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250DDBC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http://gminazawady.pl/osrodek-pomocy-spolecznej/</w:t>
            </w:r>
          </w:p>
          <w:p w14:paraId="1FB4A5A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gminazawady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B0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16AE0B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</w:tbl>
    <w:p w14:paraId="0141E95B" w14:textId="77777777" w:rsidR="003C02AE" w:rsidRPr="00436172" w:rsidRDefault="003C02AE">
      <w:pPr>
        <w:rPr>
          <w:rStyle w:val="markedcontent"/>
          <w:rFonts w:asciiTheme="minorHAnsi" w:hAnsiTheme="minorHAnsi" w:cstheme="minorHAnsi"/>
          <w:b/>
        </w:rPr>
      </w:pPr>
    </w:p>
    <w:p w14:paraId="58A1F384" w14:textId="46391352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59"/>
        <w:gridCol w:w="2781"/>
        <w:gridCol w:w="3275"/>
        <w:gridCol w:w="8264"/>
      </w:tblGrid>
      <w:tr w:rsidR="003C02AE" w:rsidRPr="00436172" w14:paraId="431AE462" w14:textId="77777777" w:rsidTr="00603BA4">
        <w:tc>
          <w:tcPr>
            <w:tcW w:w="559" w:type="dxa"/>
            <w:vAlign w:val="center"/>
          </w:tcPr>
          <w:p w14:paraId="25B20E0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781" w:type="dxa"/>
            <w:vAlign w:val="center"/>
          </w:tcPr>
          <w:p w14:paraId="3ACFE49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275" w:type="dxa"/>
            <w:vAlign w:val="center"/>
          </w:tcPr>
          <w:p w14:paraId="5481B02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264" w:type="dxa"/>
            <w:vAlign w:val="center"/>
          </w:tcPr>
          <w:p w14:paraId="0E508C1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168051BA" w14:textId="77777777" w:rsidTr="00603BA4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9B86CDF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3335AF1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Psychologiczno – Pedagogiczna w Grajewie 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14:paraId="2D8A8D13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bookmarkStart w:id="2" w:name="_Hlk127864607"/>
            <w:r w:rsidRPr="00436172">
              <w:rPr>
                <w:rFonts w:asciiTheme="minorHAnsi" w:hAnsiTheme="minorHAnsi" w:cstheme="minorHAnsi"/>
              </w:rPr>
              <w:t>ul. Mickiewicza 3,</w:t>
            </w:r>
          </w:p>
          <w:p w14:paraId="3752E09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200 Grajewo,</w:t>
            </w:r>
          </w:p>
          <w:p w14:paraId="017E5CF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6 2723587, </w:t>
            </w:r>
            <w:hyperlink r:id="rId11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ppp.grajewo.com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67C1495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pppgrajewo@wp.pl,</w:t>
            </w:r>
          </w:p>
          <w:bookmarkEnd w:id="2"/>
          <w:p w14:paraId="7D27981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14:paraId="7302E84C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moc psychologiczno-pedagogiczna dzieciom i młodzieży z grup ryzyka,</w:t>
            </w:r>
          </w:p>
          <w:p w14:paraId="51969721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terapia zaburzeń rozwojowych i zachowań dysfunkcyjnych, </w:t>
            </w:r>
          </w:p>
          <w:p w14:paraId="1930C002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omoc uczniom w dokonywaniu wyboru kierunku kształcenia, zawodu i planowania kariery zawodowej, </w:t>
            </w:r>
          </w:p>
          <w:p w14:paraId="7E42B93B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moc rodzicom i nauczycielom w diagnozowaniu i rozwijaniu potencjalnych możliwości oraz mocnych stron uczniów,</w:t>
            </w:r>
          </w:p>
          <w:p w14:paraId="60C90897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wspomaganie wychowawczej i edukacyjnej funkcji rodziny, </w:t>
            </w:r>
          </w:p>
          <w:p w14:paraId="1BC959A2" w14:textId="3C8AF50B" w:rsidR="003C02AE" w:rsidRPr="00603BA4" w:rsidRDefault="003C02AE" w:rsidP="00603BA4">
            <w:pPr>
              <w:pStyle w:val="Akapitzlist"/>
              <w:numPr>
                <w:ilvl w:val="0"/>
                <w:numId w:val="16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 xml:space="preserve">wspomaganie wychowawczej i edukacyjnej funkcji szkoły. </w:t>
            </w:r>
          </w:p>
        </w:tc>
      </w:tr>
      <w:tr w:rsidR="003C02AE" w:rsidRPr="00436172" w14:paraId="32380EF0" w14:textId="77777777" w:rsidTr="00603BA4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3CC170C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79D165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Poradnia Psychologiczna dla Dzieci i Młodzieży z siedzibą w Szpitalu Ogólnym im dr. Witolda Ginela w Grajewie w Grajewie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14:paraId="406E6EB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onstytucji 3 Maja 34,</w:t>
            </w:r>
          </w:p>
          <w:p w14:paraId="679ACA1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200 Grajewo, </w:t>
            </w:r>
          </w:p>
          <w:p w14:paraId="384772C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do rejestracji 86 2119117, 86 2119113, 86 2723131.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14:paraId="280B0C6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dziela świadczeń ambulatoryjnych, środowiskowych oraz w formie teleporad, </w:t>
            </w:r>
          </w:p>
          <w:p w14:paraId="4AE738D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świadczenia opieki zdrowotnej udzielane w warunkach ambulatoryjnych obejmują: </w:t>
            </w:r>
          </w:p>
          <w:p w14:paraId="237C41C9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rady psychologiczne,</w:t>
            </w:r>
          </w:p>
          <w:p w14:paraId="70F47FE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orady psychologiczne diagnostyczne, </w:t>
            </w:r>
          </w:p>
          <w:p w14:paraId="6EDBB07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indywidualnej, </w:t>
            </w:r>
          </w:p>
          <w:p w14:paraId="7D0E70B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rodzinnej, </w:t>
            </w:r>
          </w:p>
          <w:p w14:paraId="2E071D6F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grupowej, </w:t>
            </w:r>
          </w:p>
          <w:p w14:paraId="6200F60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wsparcia psychospołecznego, </w:t>
            </w:r>
          </w:p>
          <w:p w14:paraId="59EB480D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>wizyty środowiskowe,</w:t>
            </w:r>
          </w:p>
        </w:tc>
      </w:tr>
      <w:tr w:rsidR="003C02AE" w:rsidRPr="00436172" w14:paraId="1CCC0DB4" w14:textId="77777777" w:rsidTr="00603BA4">
        <w:tc>
          <w:tcPr>
            <w:tcW w:w="559" w:type="dxa"/>
            <w:vAlign w:val="center"/>
          </w:tcPr>
          <w:p w14:paraId="3891A4EF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46712B5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jski Ośrodek Pomocy Społecznej w Grajewie</w:t>
            </w:r>
          </w:p>
        </w:tc>
        <w:tc>
          <w:tcPr>
            <w:tcW w:w="3275" w:type="dxa"/>
            <w:vAlign w:val="center"/>
          </w:tcPr>
          <w:p w14:paraId="7E9832CB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</w:rPr>
              <w:t xml:space="preserve">ul. Strażacka 6, </w:t>
            </w:r>
            <w:r w:rsidRPr="00436172">
              <w:rPr>
                <w:rFonts w:asciiTheme="minorHAnsi" w:hAnsiTheme="minorHAnsi" w:cstheme="minorHAnsi"/>
                <w:lang w:val="en-US"/>
              </w:rPr>
              <w:t xml:space="preserve">19-200 Grajewo, </w:t>
            </w:r>
          </w:p>
          <w:p w14:paraId="2FE18A9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6 2730860, fax 86 2730861, www.mops.grajewo.pl, e-mail: mops@mops.grajewo.pl</w:t>
            </w:r>
          </w:p>
        </w:tc>
        <w:tc>
          <w:tcPr>
            <w:tcW w:w="8264" w:type="dxa"/>
            <w:vMerge w:val="restart"/>
            <w:vAlign w:val="center"/>
          </w:tcPr>
          <w:p w14:paraId="7A8D70A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Celem Ośrodków jest organizacja  na  obszarze  swojego  działania – w  porozumieniu z zakładami psychiatrycznej opieki  zdrowotnej – oparcia społecznego dla osób, które z powodu choroby psychicznej lub upośledzenia umysłowego mają poważne trudności w życiu codziennym,  zwłaszcza w kształtowaniu swoich stosunków z otoczeniem w zakresie edukacji, zatrudnienia oraz  w  sprawach bytowych. </w:t>
            </w:r>
          </w:p>
          <w:p w14:paraId="1F28B029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o zadań tych ośrodków należy więc m. in.:</w:t>
            </w:r>
          </w:p>
          <w:p w14:paraId="76FACC90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podtrzymywanie i rozwijanie umiejętności  niezbędnych  do  samodzielnego,  aktywnego  życia,  </w:t>
            </w:r>
          </w:p>
          <w:p w14:paraId="0E86AEF2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organizowanie w  środowisku społecznym  pomocy  ze  strony  rodziny,  innych  osób,  grup,  organizacji  społecznych  i instytucji,  </w:t>
            </w:r>
          </w:p>
          <w:p w14:paraId="5FF22C7D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udzielanie  pomocy  finansowej,  rzeczowej  oraz  innych  świadczeń  na  zasadach  określonych w ustawie z dnia 12 marca 2004 r. o pomocy społecznej (Dz. U. z 2021 r. poz. 2268z późn. zm.)</w:t>
            </w:r>
          </w:p>
          <w:p w14:paraId="68A1A88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59372F" w14:paraId="665048CC" w14:textId="77777777" w:rsidTr="00603BA4">
        <w:tc>
          <w:tcPr>
            <w:tcW w:w="559" w:type="dxa"/>
            <w:vAlign w:val="center"/>
          </w:tcPr>
          <w:p w14:paraId="5B367C1E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544480E9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Grajewie</w:t>
            </w:r>
          </w:p>
        </w:tc>
        <w:tc>
          <w:tcPr>
            <w:tcW w:w="3275" w:type="dxa"/>
            <w:vAlign w:val="center"/>
          </w:tcPr>
          <w:p w14:paraId="631247B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Komunalna 6, 19-200 Grajewo, </w:t>
            </w:r>
          </w:p>
          <w:p w14:paraId="4F55B52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2260, </w:t>
            </w:r>
            <w:hyperlink r:id="rId12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gopsgrajewo.naszops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2613A789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gops@uggrajewo.pl,</w:t>
            </w:r>
          </w:p>
        </w:tc>
        <w:tc>
          <w:tcPr>
            <w:tcW w:w="8264" w:type="dxa"/>
            <w:vMerge/>
            <w:vAlign w:val="center"/>
          </w:tcPr>
          <w:p w14:paraId="5B0EEAB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59372F" w14:paraId="275B95EB" w14:textId="77777777" w:rsidTr="00603BA4">
        <w:tc>
          <w:tcPr>
            <w:tcW w:w="559" w:type="dxa"/>
            <w:vAlign w:val="center"/>
          </w:tcPr>
          <w:p w14:paraId="3105A8C8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4128BEFF" w14:textId="1AAEF108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Radziłowie</w:t>
            </w:r>
          </w:p>
        </w:tc>
        <w:tc>
          <w:tcPr>
            <w:tcW w:w="3275" w:type="dxa"/>
            <w:vAlign w:val="center"/>
          </w:tcPr>
          <w:p w14:paraId="53341B4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l. 500-lecia 15, 19-213 Radziłów, </w:t>
            </w:r>
          </w:p>
          <w:p w14:paraId="11070FB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36872, fax 86 2737111 </w:t>
            </w:r>
            <w:hyperlink r:id="rId13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radzilow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56F2BDAA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gops@gminaradzilow.pl</w:t>
            </w:r>
          </w:p>
        </w:tc>
        <w:tc>
          <w:tcPr>
            <w:tcW w:w="8264" w:type="dxa"/>
            <w:vMerge/>
            <w:vAlign w:val="center"/>
          </w:tcPr>
          <w:p w14:paraId="396308F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59372F" w14:paraId="3CD290BC" w14:textId="77777777" w:rsidTr="00603BA4">
        <w:tc>
          <w:tcPr>
            <w:tcW w:w="559" w:type="dxa"/>
            <w:vAlign w:val="center"/>
          </w:tcPr>
          <w:p w14:paraId="7F9315F5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48BE640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ek Pomocy Społecznej </w:t>
            </w:r>
          </w:p>
          <w:p w14:paraId="4B10E69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 Rajgrodzie</w:t>
            </w:r>
          </w:p>
        </w:tc>
        <w:tc>
          <w:tcPr>
            <w:tcW w:w="3275" w:type="dxa"/>
            <w:vAlign w:val="center"/>
          </w:tcPr>
          <w:p w14:paraId="626A2A1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Warszawska 9, 19-206 Rajgród, </w:t>
            </w:r>
          </w:p>
          <w:p w14:paraId="1DDD469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1845, fax 86 2721830, </w:t>
            </w:r>
            <w:hyperlink r:id="rId14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opsrajgrod.cba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4CE8E179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ops@um.rajgrod.wrotapodlasia.pl</w:t>
            </w:r>
          </w:p>
        </w:tc>
        <w:tc>
          <w:tcPr>
            <w:tcW w:w="8264" w:type="dxa"/>
            <w:vMerge/>
            <w:vAlign w:val="center"/>
          </w:tcPr>
          <w:p w14:paraId="1D1EACA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436172" w14:paraId="2FBE3807" w14:textId="77777777" w:rsidTr="00603BA4">
        <w:tc>
          <w:tcPr>
            <w:tcW w:w="559" w:type="dxa"/>
            <w:vAlign w:val="center"/>
          </w:tcPr>
          <w:p w14:paraId="75073EC1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31FF76BD" w14:textId="4722BCB9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środek  Pomocy  Społecznej  w  Szczuczynie</w:t>
            </w:r>
          </w:p>
          <w:p w14:paraId="307AF79E" w14:textId="77777777" w:rsidR="003C02AE" w:rsidRPr="00436172" w:rsidRDefault="003C02AE" w:rsidP="00603BA4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  <w:vAlign w:val="center"/>
          </w:tcPr>
          <w:p w14:paraId="787A42C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Pl.  1000-lecia  23, 19-230  Szczuczyn,  </w:t>
            </w:r>
          </w:p>
          <w:p w14:paraId="05600EE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 86 2735081, fax 86 2735080, </w:t>
            </w:r>
          </w:p>
          <w:p w14:paraId="51297D14" w14:textId="77777777" w:rsidR="003C02AE" w:rsidRPr="00436172" w:rsidRDefault="009B4F0A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hyperlink r:id="rId15" w:history="1">
              <w:r w:rsidR="003C02AE" w:rsidRPr="00436172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www.um.szczuczyn.pl</w:t>
              </w:r>
            </w:hyperlink>
          </w:p>
          <w:p w14:paraId="3FB0401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-mail: ops@szczuczyn.pl</w:t>
            </w:r>
          </w:p>
        </w:tc>
        <w:tc>
          <w:tcPr>
            <w:tcW w:w="8264" w:type="dxa"/>
            <w:vMerge/>
            <w:vAlign w:val="center"/>
          </w:tcPr>
          <w:p w14:paraId="67973AF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436172" w14:paraId="6241E2F0" w14:textId="77777777" w:rsidTr="00603BA4">
        <w:tc>
          <w:tcPr>
            <w:tcW w:w="559" w:type="dxa"/>
            <w:vAlign w:val="center"/>
          </w:tcPr>
          <w:p w14:paraId="2F7828A7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2FBC6CC7" w14:textId="6E4AD03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środek Pomocy Społecznej w Wąsoszu</w:t>
            </w:r>
          </w:p>
        </w:tc>
        <w:tc>
          <w:tcPr>
            <w:tcW w:w="3275" w:type="dxa"/>
            <w:vAlign w:val="center"/>
          </w:tcPr>
          <w:p w14:paraId="6AA5ED8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Pl. Rzędziana 8, 19-222 Wąsosz, </w:t>
            </w:r>
          </w:p>
          <w:p w14:paraId="7A9628B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6 2731001 wewn.24, 25,  fax  86  2731001, e-mail:  ops@gminawasosz.pl</w:t>
            </w:r>
          </w:p>
        </w:tc>
        <w:tc>
          <w:tcPr>
            <w:tcW w:w="8264" w:type="dxa"/>
            <w:vMerge/>
            <w:vAlign w:val="center"/>
          </w:tcPr>
          <w:p w14:paraId="6DA4B1B2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436172" w14:paraId="1FEBD1DA" w14:textId="77777777" w:rsidTr="00603BA4">
        <w:tc>
          <w:tcPr>
            <w:tcW w:w="559" w:type="dxa"/>
            <w:vAlign w:val="center"/>
          </w:tcPr>
          <w:p w14:paraId="14ABF2F9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2394EF8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owiatowe  Centrum  Pomocy  Rodzinie</w:t>
            </w:r>
          </w:p>
          <w:p w14:paraId="23B518C8" w14:textId="6695DA91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Grajewie</w:t>
            </w:r>
          </w:p>
        </w:tc>
        <w:tc>
          <w:tcPr>
            <w:tcW w:w="3275" w:type="dxa"/>
            <w:vAlign w:val="center"/>
          </w:tcPr>
          <w:p w14:paraId="7584803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Wojska  Polskiego  74c,  </w:t>
            </w:r>
          </w:p>
          <w:p w14:paraId="77382D8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0  Grajewo, </w:t>
            </w:r>
          </w:p>
          <w:p w14:paraId="413762A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tel./fax    86    2738709, </w:t>
            </w:r>
          </w:p>
          <w:p w14:paraId="04D01C4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www.pcpr.grajewo.pl,   </w:t>
            </w:r>
          </w:p>
          <w:p w14:paraId="3ED8819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e -mail:    pcprgrajewo@wp.pl</w:t>
            </w:r>
          </w:p>
          <w:p w14:paraId="12F05C7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8264" w:type="dxa"/>
            <w:vAlign w:val="center"/>
          </w:tcPr>
          <w:p w14:paraId="2A19111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Celem centrum jest realizacja  zadań  w  sferze  pomocy  społecznej  określonych w  ustawie z  dnia  12  marca  2004  r.  o  pomocy  społecznej,  w  ustawie  z  dnia  27 sierpnia  1997  r. o rehabilitacji zawodowej i społecznej oraz zatrudnianiu osób niepełnosprawnych (Dz. U. z 2021r. poz. 573z  późn.  zm.),  a  także w  ustawie  z  dnia  19  sierpnia  1994  r.  o  ochronie  zdrowia psychicznego (Dz. U. z 2022r. poz. 2123) – są to zadania własne powiatu oraz zadania z zakresu administracji rządowej zlecone powiatowi na mocy przepisów ustawowych. Jednym  z  zadań  Centrum  jest  dofinansowanie ze  środków,  pochodzących  z  Państwowego Funduszu   Rehabilitacji   Osób Niepełnosprawnych –rehabilitacji   społecznej   osób niepełnosprawnych (w tym osób z zaburzeniami psychicznymi i upośledzonych umysłowo), w tym:</w:t>
            </w:r>
          </w:p>
          <w:p w14:paraId="1EB04AA3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dofinansowanie turnusów rehabilitacyjnych,</w:t>
            </w:r>
          </w:p>
          <w:p w14:paraId="6C2C0F0D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dofinansowanie sportu, kultury, rekreacji i turystyki,</w:t>
            </w:r>
          </w:p>
          <w:p w14:paraId="714A5CA2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dofinansowanie  zaopatrzenia  w  sprzęt  rehabilitacyjny,  przedmioty  ortopedyczne i środki pomocnicze, </w:t>
            </w:r>
          </w:p>
          <w:p w14:paraId="4CD096E1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dofinansowanie kosztów działania warsztatów terapii zajęciowej, </w:t>
            </w:r>
          </w:p>
          <w:p w14:paraId="79392275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wydaje decyzje o umieszczeniu w Domu Pomocy Społecznej w Grajewie</w:t>
            </w:r>
          </w:p>
        </w:tc>
      </w:tr>
      <w:tr w:rsidR="003C02AE" w:rsidRPr="00436172" w14:paraId="4708DDA2" w14:textId="77777777" w:rsidTr="00603BA4">
        <w:tc>
          <w:tcPr>
            <w:tcW w:w="559" w:type="dxa"/>
            <w:vAlign w:val="center"/>
          </w:tcPr>
          <w:p w14:paraId="34DE48AD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4E96DC5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rodowiskowy  Dom  Samopomocy  w  Grajewie</w:t>
            </w:r>
          </w:p>
          <w:p w14:paraId="0C8F674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„Pomocna  dłoń”</w:t>
            </w:r>
          </w:p>
          <w:p w14:paraId="747A8DD9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75" w:type="dxa"/>
            <w:vAlign w:val="center"/>
          </w:tcPr>
          <w:p w14:paraId="1CA0A35D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Konstytucji  3  Maja  2B, </w:t>
            </w:r>
          </w:p>
          <w:p w14:paraId="59A7DF0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9-200 Grajewo,</w:t>
            </w:r>
          </w:p>
          <w:p w14:paraId="182505BD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tel. 86 211 90 21 </w:t>
            </w:r>
          </w:p>
          <w:p w14:paraId="5F59DB7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e-mail: </w:t>
            </w:r>
          </w:p>
          <w:p w14:paraId="1545E3E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sds.grajewo@gmail.com,</w:t>
            </w:r>
          </w:p>
          <w:p w14:paraId="35444C0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ww.sds.grajewo.p</w:t>
            </w:r>
          </w:p>
          <w:p w14:paraId="1824F30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C8CD2A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264" w:type="dxa"/>
            <w:vAlign w:val="center"/>
          </w:tcPr>
          <w:p w14:paraId="217AFCF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Świadczone przez Dom Samopomocy usługi  obejmują  różne  formy  terapii  indywidualnej  i  grupowej  prowadzone z uwzględnieniem potrzeb i możliwości uczestników, w tym:</w:t>
            </w:r>
          </w:p>
          <w:p w14:paraId="064803A0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trening funkcjonowania w życiu codziennym: odbałość o wygląd zewnętrzny, nauka higieny, trening kulinarny, umiejętności praktyczne, gospodarowanie </w:t>
            </w:r>
            <w:r w:rsidRPr="00436172">
              <w:rPr>
                <w:rFonts w:eastAsia="Times New Roman" w:cstheme="minorHAnsi"/>
                <w:lang w:eastAsia="pl-PL"/>
              </w:rPr>
              <w:lastRenderedPageBreak/>
              <w:t>własnymi środkami finansowymi ,trening budżetowy,</w:t>
            </w:r>
          </w:p>
          <w:p w14:paraId="13BFCDD2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umiejętności interpersonalnych i rozwiązywania problemów,</w:t>
            </w:r>
          </w:p>
          <w:p w14:paraId="4047A9B6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umiejętności spędzania wolnego czasu,</w:t>
            </w:r>
          </w:p>
          <w:p w14:paraId="18467C5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plastyczny,</w:t>
            </w:r>
          </w:p>
          <w:p w14:paraId="631CEB8C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muzykoterapia grupowa i indywidualne,</w:t>
            </w:r>
          </w:p>
          <w:p w14:paraId="678540CF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erapia ruchowa,</w:t>
            </w:r>
          </w:p>
          <w:p w14:paraId="7E143510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erapia komputerowa,</w:t>
            </w:r>
          </w:p>
          <w:p w14:paraId="6844AE4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radnictwo pielęgniarskie,</w:t>
            </w:r>
          </w:p>
          <w:p w14:paraId="2DDEE995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radnictwo psychologiczne,</w:t>
            </w:r>
          </w:p>
          <w:p w14:paraId="5BB3C26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współpraca z rodziną/opiekunem,</w:t>
            </w:r>
          </w:p>
          <w:p w14:paraId="1A360259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moc w załatwianiu spraw urzędowych,</w:t>
            </w:r>
          </w:p>
          <w:p w14:paraId="2504DFC2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moc w dostępie do niezbędnych świadczeń zdrowotnych</w:t>
            </w:r>
          </w:p>
        </w:tc>
      </w:tr>
    </w:tbl>
    <w:p w14:paraId="7E3F224E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5713F58F" w14:textId="724DC3B5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7E3EA7A7" w14:textId="77777777" w:rsidTr="00603BA4">
        <w:trPr>
          <w:trHeight w:val="573"/>
        </w:trPr>
        <w:tc>
          <w:tcPr>
            <w:tcW w:w="562" w:type="dxa"/>
            <w:vAlign w:val="center"/>
          </w:tcPr>
          <w:p w14:paraId="172F91F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6FEED9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EDC3A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877929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337652EE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4B2AFD9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10ED2E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Poradnia Psychologiczno- Pedagogiczna w Mońkach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67ACEB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7E61777A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00 Mońki </w:t>
            </w:r>
          </w:p>
          <w:p w14:paraId="7C3187C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16 25 4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33355FC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20A5512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5838A5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81F706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Style w:val="markedcontent"/>
                <w:rFonts w:asciiTheme="minorHAnsi" w:hAnsiTheme="minorHAnsi" w:cstheme="minorHAnsi"/>
                <w:bCs/>
              </w:rPr>
              <w:t>Ośrodek Środowiskowej Opieki Psychologicznej i Psychoterapeutycznej dla Dzieci i Młodzieży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EE55EE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Wojska Polskiego 56 A, </w:t>
            </w:r>
          </w:p>
          <w:p w14:paraId="1263608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9-100 Mońki tel. </w:t>
            </w:r>
          </w:p>
          <w:p w14:paraId="097A14E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</w:t>
            </w:r>
            <w:hyperlink r:id="rId16" w:history="1">
              <w:r w:rsidRPr="00436172">
                <w:rPr>
                  <w:rFonts w:asciiTheme="minorHAnsi" w:hAnsiTheme="minorHAnsi" w:cstheme="minorHAnsi"/>
                  <w:color w:val="000000" w:themeColor="text1"/>
                </w:rPr>
                <w:t>533 810 201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B81765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.</w:t>
            </w:r>
          </w:p>
        </w:tc>
      </w:tr>
      <w:tr w:rsidR="00E8302D" w:rsidRPr="00436172" w14:paraId="15D6FA1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5F3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F47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Powiatowe Centrum Pomocy Rodzinie w Mońk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2E1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Al. Niepodległości 3, </w:t>
            </w:r>
          </w:p>
          <w:p w14:paraId="3FEF102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00 Mońki</w:t>
            </w:r>
          </w:p>
          <w:p w14:paraId="514B3AF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166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30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 i psychologiczne.</w:t>
            </w:r>
          </w:p>
        </w:tc>
      </w:tr>
      <w:tr w:rsidR="00E8302D" w:rsidRPr="00436172" w14:paraId="1E742CBF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56A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686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Gminny Ośrodek Pomocy Społecznej w Jasionów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5A0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Rynek 19, </w:t>
            </w:r>
          </w:p>
          <w:p w14:paraId="5009A7E3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22 Jasionówka tel.</w:t>
            </w:r>
          </w:p>
          <w:p w14:paraId="1D7A845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(85) 7278044, </w:t>
            </w:r>
          </w:p>
          <w:p w14:paraId="00348F8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 72780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454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.</w:t>
            </w:r>
          </w:p>
        </w:tc>
      </w:tr>
      <w:tr w:rsidR="00E8302D" w:rsidRPr="00436172" w14:paraId="40DDD114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168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190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Gminny Ośrodek Pomocy Społecznej w Goniąd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1AE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Kościuszki 21, </w:t>
            </w:r>
          </w:p>
          <w:p w14:paraId="598E14CF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10 Goniądz  </w:t>
            </w:r>
          </w:p>
          <w:p w14:paraId="3AC136A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3800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66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 i socjalne.</w:t>
            </w:r>
          </w:p>
        </w:tc>
      </w:tr>
      <w:tr w:rsidR="00E8302D" w:rsidRPr="00436172" w14:paraId="412164DC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FEC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A89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Zespół Szkolno-Przedszkolny w Kryp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6C1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rypno Kościelne 48,</w:t>
            </w:r>
          </w:p>
          <w:p w14:paraId="78963CB0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11 Krypno, </w:t>
            </w:r>
          </w:p>
          <w:p w14:paraId="36A31D1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(85) 7169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CE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.</w:t>
            </w:r>
          </w:p>
        </w:tc>
      </w:tr>
    </w:tbl>
    <w:p w14:paraId="39681B7E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69F39600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40CE670D" w14:textId="3CF0377D" w:rsidR="00FE1498" w:rsidRPr="00436172" w:rsidRDefault="00FE1498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26B8D69D" w14:textId="77777777" w:rsidTr="00603BA4">
        <w:tc>
          <w:tcPr>
            <w:tcW w:w="562" w:type="dxa"/>
            <w:vAlign w:val="center"/>
          </w:tcPr>
          <w:p w14:paraId="468075C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933367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BE92DB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614CAE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2D3065B5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0DFE95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tabs>
                <w:tab w:val="left" w:pos="135"/>
              </w:tabs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FEC60C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49E3E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4FB7CE95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597D0B8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, diagnoza, terapia</w:t>
            </w:r>
          </w:p>
        </w:tc>
      </w:tr>
      <w:tr w:rsidR="00FE1498" w:rsidRPr="00436172" w14:paraId="169A41F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BA898D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3BB3EC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724C6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3FEB272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3B49BB1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0275EE68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2CFA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0CA" w14:textId="56BB32BA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A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-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0712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1B72A33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17ED377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052BCFB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045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B4B" w14:textId="51206288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ZRA UK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S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B6DE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1582E4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598E39F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28B4CFEE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383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899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B7B3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Leg. Piłsudskiego 3</w:t>
            </w:r>
          </w:p>
          <w:p w14:paraId="4F92E0B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50C4CB3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483F5CD4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41D8F9C5" w14:textId="6FF072C0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51" w:type="dxa"/>
        <w:tblLook w:val="04A0" w:firstRow="1" w:lastRow="0" w:firstColumn="1" w:lastColumn="0" w:noHBand="0" w:noVBand="1"/>
      </w:tblPr>
      <w:tblGrid>
        <w:gridCol w:w="534"/>
        <w:gridCol w:w="2835"/>
        <w:gridCol w:w="2977"/>
        <w:gridCol w:w="8505"/>
      </w:tblGrid>
      <w:tr w:rsidR="007C4980" w:rsidRPr="00436172" w14:paraId="6D228996" w14:textId="77777777" w:rsidTr="00603BA4">
        <w:tc>
          <w:tcPr>
            <w:tcW w:w="534" w:type="dxa"/>
            <w:vAlign w:val="center"/>
          </w:tcPr>
          <w:p w14:paraId="4CAB0CC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91558B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F9A0C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D99B78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48D5FBF0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1052DA3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B4A0A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Sokół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8409BA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s. Zielone 1b</w:t>
            </w:r>
          </w:p>
          <w:p w14:paraId="6E75DCFD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 xml:space="preserve">16-100 Sokółka </w:t>
            </w:r>
          </w:p>
          <w:p w14:paraId="3AABCD7F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1 32 91</w:t>
            </w:r>
          </w:p>
          <w:p w14:paraId="6BF75714" w14:textId="77777777" w:rsidR="007C4980" w:rsidRPr="00436172" w:rsidRDefault="009B4F0A" w:rsidP="00603BA4">
            <w:pPr>
              <w:pStyle w:val="Standard"/>
              <w:autoSpaceDE w:val="0"/>
              <w:rPr>
                <w:rFonts w:asciiTheme="minorHAnsi" w:hAnsiTheme="minorHAnsi" w:cstheme="minorHAnsi"/>
                <w:lang w:val="en-US"/>
              </w:rPr>
            </w:pPr>
            <w:hyperlink r:id="rId17" w:history="1">
              <w:r w:rsidR="007C4980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sokolka@interia.pl</w:t>
              </w:r>
            </w:hyperlink>
            <w:r w:rsidR="007C4980" w:rsidRPr="0043617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AD4813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56E0B00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diagnoza psychologiczna, pedagogiczna i logopedyczna</w:t>
            </w:r>
          </w:p>
          <w:p w14:paraId="39A8C7AE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terapii dzieci i młodzieży,</w:t>
            </w:r>
          </w:p>
          <w:p w14:paraId="1B013F65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rowadzenie zajęć wczesnego wspomagania rozwoju dziecka</w:t>
            </w:r>
          </w:p>
          <w:p w14:paraId="19E9CFB9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wsparcia dzieciom i młodzieży wymagającym pomocy psychologiczno-pedagogicznej lub pomocy w wyborze kierunku kształcenia i zawodu oraz planowaniu kształcenia i kariery zawodowej,</w:t>
            </w:r>
          </w:p>
          <w:p w14:paraId="39D2B15E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i nauczycielom w rozpoznawaniu i rozwijaniu indywidualnych potrzeb rozwojowych i edukacyjnych oraz indywidualnych możliwości psychofizycznych dzieci i młodzieży oraz w rozwiązywaniu problemów edukacyjnych i wychowawczych,</w:t>
            </w:r>
          </w:p>
          <w:p w14:paraId="62EB2FB9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nauczycielom pomocy w planowaniu i realizacji zadań z zakresu doradztwa edukacyjno-zawodowego, w rozwijaniu zainteresowań i uzdolnień uczniów,</w:t>
            </w:r>
          </w:p>
          <w:p w14:paraId="7392BE78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dejmowanie działań z zakresu profilaktyki uzależnień i innych problemów dzieci i młodzieży,</w:t>
            </w:r>
          </w:p>
          <w:p w14:paraId="652EA0A6" w14:textId="43FDDEF3" w:rsidR="007C4980" w:rsidRPr="00603BA4" w:rsidRDefault="007C4980" w:rsidP="00603BA4">
            <w:pPr>
              <w:pStyle w:val="Bezodstpw"/>
              <w:numPr>
                <w:ilvl w:val="0"/>
                <w:numId w:val="39"/>
              </w:num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edukacji dotyczącej ochrony zdrowia psychicznego wśród dzieci, rodziców i nauczycieli</w:t>
            </w:r>
          </w:p>
        </w:tc>
      </w:tr>
      <w:tr w:rsidR="007C4980" w:rsidRPr="00436172" w14:paraId="5A1E8323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2EF4C9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871B19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Dąbrowie Białostocki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CB7B1C6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000-lecia PP 24A</w:t>
            </w:r>
          </w:p>
          <w:p w14:paraId="1E2BB553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200 Dąbrowa Białostocka </w:t>
            </w:r>
          </w:p>
          <w:p w14:paraId="0DD7F411" w14:textId="77777777" w:rsidR="007C4980" w:rsidRPr="00436172" w:rsidRDefault="007C4980" w:rsidP="00603BA4">
            <w:pPr>
              <w:pStyle w:val="Standard"/>
              <w:autoSpaceDE w:val="0"/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5 712 13 46</w:t>
            </w:r>
            <w:r w:rsidRPr="00436172">
              <w:rPr>
                <w:rStyle w:val="Hipercze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</w:t>
            </w:r>
            <w:hyperlink r:id="rId18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dabrowabial@wp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0BAEB85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psychologiczna, pedagogiczna i logopedyczna</w:t>
            </w:r>
          </w:p>
          <w:p w14:paraId="0DEA21C4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terapii dzieci i młodzieży,</w:t>
            </w:r>
          </w:p>
          <w:p w14:paraId="6A1E0483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zajęć wczesnego wspomagania rozwoju dziecka</w:t>
            </w:r>
          </w:p>
          <w:p w14:paraId="1CA00B28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wsparcia dzieciom i młodzieży wymagającym pomocy psychologiczno-pedagogicznej lub pomocy w wyborze kierunku kształcenia i zawodu oraz planowaniu kształcenia i kariery zawodowej,</w:t>
            </w:r>
          </w:p>
          <w:p w14:paraId="42D8B0C8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i nauczycielom w rozpoznawaniu i rozwijaniu indywidualnych potrzeb rozwojowych i edukacyjnych oraz indywidualnych możliwości psychofizycznych dzieci i młodzieży oraz w rozwiązywaniu problemów edukacyjnych i wychowawczych,</w:t>
            </w:r>
          </w:p>
          <w:p w14:paraId="0E02CBCA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nauczycielom pomocy w planowaniu i realizacji zadań z zakresu doradztwa edukacyjno-zawodowego, w rozwijaniu zainteresowań i uzdolnień uczniów,</w:t>
            </w:r>
          </w:p>
          <w:p w14:paraId="1C50C3C6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dejmowanie działań z zakresu profilaktyki uzależnień i innych problemów dzieci i młodzieży,</w:t>
            </w:r>
          </w:p>
          <w:p w14:paraId="1FD2193A" w14:textId="202B9E36" w:rsidR="007C4980" w:rsidRPr="00603BA4" w:rsidRDefault="007C4980" w:rsidP="00603BA4">
            <w:pPr>
              <w:pStyle w:val="Bezodstpw"/>
              <w:numPr>
                <w:ilvl w:val="0"/>
                <w:numId w:val="40"/>
              </w:num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edukacji dotyczącej ochrony zdrowia psychicznego wśród dzieci, rodziców i nauczycieli</w:t>
            </w:r>
          </w:p>
        </w:tc>
      </w:tr>
      <w:tr w:rsidR="007C4980" w:rsidRPr="00436172" w14:paraId="35E23B98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0FA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9C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 Pedagogiczna AXON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54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kolna 2</w:t>
            </w:r>
          </w:p>
          <w:p w14:paraId="5E088D3A" w14:textId="77777777" w:rsidR="007C4980" w:rsidRPr="00436172" w:rsidRDefault="007C4980" w:rsidP="00603BA4">
            <w:pPr>
              <w:pStyle w:val="Standard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100 Sokółka </w:t>
            </w:r>
          </w:p>
          <w:p w14:paraId="091EBFA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10 956 554</w:t>
            </w:r>
          </w:p>
          <w:p w14:paraId="7BAABAA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sokolka@axoncem.p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00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ctwo, diagnoza, terapia, </w:t>
            </w:r>
            <w:r w:rsidRPr="00436172">
              <w:rPr>
                <w:rFonts w:asciiTheme="minorHAnsi" w:hAnsiTheme="minorHAnsi" w:cstheme="minorHAnsi"/>
              </w:rPr>
              <w:t>wczesne wspomaganie rozwoju dziecka</w:t>
            </w:r>
          </w:p>
        </w:tc>
      </w:tr>
      <w:tr w:rsidR="003F5B58" w:rsidRPr="00436172" w14:paraId="3210BF32" w14:textId="77777777" w:rsidTr="00DE771E">
        <w:trPr>
          <w:trHeight w:val="1137"/>
        </w:trPr>
        <w:tc>
          <w:tcPr>
            <w:tcW w:w="534" w:type="dxa"/>
            <w:vAlign w:val="center"/>
          </w:tcPr>
          <w:p w14:paraId="5B992C6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2EC25C3" w14:textId="6004F3A7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e Cent</w:t>
            </w:r>
            <w:r w:rsidR="00DE771E">
              <w:rPr>
                <w:rFonts w:asciiTheme="minorHAnsi" w:hAnsiTheme="minorHAnsi" w:cstheme="minorHAnsi"/>
              </w:rPr>
              <w:t>rum Pomocy Rodzinie w Sokółce</w:t>
            </w:r>
          </w:p>
        </w:tc>
        <w:tc>
          <w:tcPr>
            <w:tcW w:w="2977" w:type="dxa"/>
            <w:vAlign w:val="center"/>
          </w:tcPr>
          <w:p w14:paraId="10D095B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Marsz. J. Piłsudskiego 8 </w:t>
            </w:r>
          </w:p>
          <w:p w14:paraId="0AE3C3D1" w14:textId="4177D759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</w:t>
            </w:r>
            <w:r w:rsidR="00DE771E">
              <w:rPr>
                <w:rFonts w:asciiTheme="minorHAnsi" w:hAnsiTheme="minorHAnsi" w:cstheme="minorHAnsi"/>
              </w:rPr>
              <w:t>6–100 Sokółka</w:t>
            </w:r>
            <w:r w:rsidR="00DE771E">
              <w:rPr>
                <w:rFonts w:asciiTheme="minorHAnsi" w:hAnsiTheme="minorHAnsi" w:cstheme="minorHAnsi"/>
              </w:rPr>
              <w:br/>
              <w:t>tel. 85 711 08 23</w:t>
            </w:r>
          </w:p>
        </w:tc>
        <w:tc>
          <w:tcPr>
            <w:tcW w:w="8505" w:type="dxa"/>
            <w:vAlign w:val="center"/>
          </w:tcPr>
          <w:p w14:paraId="5EDBD1E9" w14:textId="77777777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Jednostka organizacyjna powiatu, realizująca zadania m. in. z zakresu rehabilitacji społecznej, wspierania rodziny i systemu pieczy zastępczej, pomocy społecznej oraz przeciwdziałania przemocy w rodzinie</w:t>
            </w:r>
          </w:p>
        </w:tc>
      </w:tr>
      <w:tr w:rsidR="003F5B58" w:rsidRPr="00436172" w14:paraId="34280C37" w14:textId="77777777" w:rsidTr="00603BA4">
        <w:trPr>
          <w:trHeight w:val="1238"/>
        </w:trPr>
        <w:tc>
          <w:tcPr>
            <w:tcW w:w="534" w:type="dxa"/>
            <w:vMerge w:val="restart"/>
            <w:vAlign w:val="center"/>
          </w:tcPr>
          <w:p w14:paraId="4783BC0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3D2253A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jski Ośrodek Pomocy Społecznej w Dąbrowie Białostockiej</w:t>
            </w:r>
          </w:p>
        </w:tc>
        <w:tc>
          <w:tcPr>
            <w:tcW w:w="2977" w:type="dxa"/>
            <w:vAlign w:val="center"/>
          </w:tcPr>
          <w:p w14:paraId="4FEAE82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olidarności 1</w:t>
            </w:r>
          </w:p>
          <w:p w14:paraId="01D80D76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 - 200 Dąbrowa Białostocka</w:t>
            </w:r>
          </w:p>
          <w:p w14:paraId="588928A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2 03 63</w:t>
            </w:r>
          </w:p>
        </w:tc>
        <w:tc>
          <w:tcPr>
            <w:tcW w:w="8505" w:type="dxa"/>
            <w:vMerge w:val="restart"/>
            <w:vAlign w:val="center"/>
          </w:tcPr>
          <w:p w14:paraId="20EA79A0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dania z zakresu pomocy społecznej, w szczególności dotyczące:</w:t>
            </w:r>
          </w:p>
          <w:p w14:paraId="5E48B482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spakajania niezbędnych potrzeb bytowych osób w trudnej sytuacji życiowej,</w:t>
            </w:r>
          </w:p>
          <w:p w14:paraId="2641C0B6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rganizowanie i świadczenie specjalistycznych usług opiekuńczych w miejscu zamieszkania dla osób z zaburzeniami psychicznymi</w:t>
            </w:r>
          </w:p>
          <w:p w14:paraId="438AC5A8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parcie asystentów rodzinnych.</w:t>
            </w:r>
          </w:p>
          <w:p w14:paraId="3DCD991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ki pomocy społecznej realizują również projekty systemowe dotyczące aktywnych form integracji społecznej osób zagrożonych wykluczeniem społecznym kierowane między innymi do osób niepełnosprawnych. </w:t>
            </w:r>
          </w:p>
          <w:p w14:paraId="1376159E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F5B58" w:rsidRPr="00436172" w14:paraId="34BBB5B6" w14:textId="77777777" w:rsidTr="00603BA4">
        <w:trPr>
          <w:trHeight w:val="1128"/>
        </w:trPr>
        <w:tc>
          <w:tcPr>
            <w:tcW w:w="534" w:type="dxa"/>
            <w:vMerge/>
            <w:vAlign w:val="center"/>
          </w:tcPr>
          <w:p w14:paraId="7F696E32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AB57AAA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minny Ośrodek Pomocy Społecznej w Janowie</w:t>
            </w:r>
          </w:p>
          <w:p w14:paraId="6F2F8107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0C75EF5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Parkowa 3</w:t>
            </w:r>
          </w:p>
          <w:p w14:paraId="236CAC83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6-130 Janów</w:t>
            </w:r>
          </w:p>
          <w:p w14:paraId="1B22DC62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085 721 62 88</w:t>
            </w:r>
          </w:p>
        </w:tc>
        <w:tc>
          <w:tcPr>
            <w:tcW w:w="8505" w:type="dxa"/>
            <w:vMerge/>
            <w:vAlign w:val="center"/>
          </w:tcPr>
          <w:p w14:paraId="236D575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7960851A" w14:textId="77777777" w:rsidTr="00DE771E">
        <w:trPr>
          <w:trHeight w:val="989"/>
        </w:trPr>
        <w:tc>
          <w:tcPr>
            <w:tcW w:w="534" w:type="dxa"/>
            <w:vMerge/>
            <w:vAlign w:val="center"/>
          </w:tcPr>
          <w:p w14:paraId="2036E78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55DDD4B" w14:textId="390444E1" w:rsidR="003F5B58" w:rsidRPr="00436172" w:rsidRDefault="009B4F0A" w:rsidP="00DE771E">
            <w:pPr>
              <w:ind w:left="33"/>
              <w:rPr>
                <w:rFonts w:asciiTheme="minorHAnsi" w:hAnsiTheme="minorHAnsi" w:cstheme="minorHAnsi"/>
              </w:rPr>
            </w:pPr>
            <w:hyperlink r:id="rId19" w:history="1">
              <w:r w:rsidR="003F5B58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Gminny Ośrodek Pomocy Społecznej w Korycinie</w:t>
              </w:r>
            </w:hyperlink>
          </w:p>
          <w:p w14:paraId="2CFF749E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5F299A4D" w14:textId="77777777" w:rsidR="003F5B58" w:rsidRPr="00436172" w:rsidRDefault="003F5B58" w:rsidP="00603BA4">
            <w:pPr>
              <w:ind w:left="360"/>
              <w:rPr>
                <w:rStyle w:val="address"/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 xml:space="preserve">ul. Knyszyńska 2a </w:t>
            </w:r>
          </w:p>
          <w:p w14:paraId="5A11720F" w14:textId="77777777" w:rsidR="003F5B58" w:rsidRPr="00436172" w:rsidRDefault="003F5B58" w:rsidP="00603BA4">
            <w:pPr>
              <w:ind w:left="360"/>
              <w:rPr>
                <w:rStyle w:val="address"/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>16-140 Korycin</w:t>
            </w:r>
          </w:p>
          <w:p w14:paraId="6A518D7A" w14:textId="77777777" w:rsidR="003F5B58" w:rsidRPr="00436172" w:rsidRDefault="003F5B58" w:rsidP="00603BA4">
            <w:pPr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 xml:space="preserve">tel. </w:t>
            </w:r>
            <w:r w:rsidRPr="00436172">
              <w:rPr>
                <w:rStyle w:val="st"/>
                <w:rFonts w:asciiTheme="minorHAnsi" w:hAnsiTheme="minorHAnsi" w:cstheme="minorHAnsi"/>
              </w:rPr>
              <w:t>85 722 91 90</w:t>
            </w:r>
          </w:p>
        </w:tc>
        <w:tc>
          <w:tcPr>
            <w:tcW w:w="8505" w:type="dxa"/>
            <w:vMerge/>
            <w:vAlign w:val="center"/>
          </w:tcPr>
          <w:p w14:paraId="55AD6DF7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6CF5DE31" w14:textId="77777777" w:rsidTr="00603BA4">
        <w:trPr>
          <w:trHeight w:val="976"/>
        </w:trPr>
        <w:tc>
          <w:tcPr>
            <w:tcW w:w="534" w:type="dxa"/>
            <w:vMerge/>
            <w:vAlign w:val="center"/>
          </w:tcPr>
          <w:p w14:paraId="06DF37A0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3DC63CA" w14:textId="672060B2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Miejsko-Gminny Ośrodek Pomocy Społecznej w Krynkach</w:t>
            </w:r>
          </w:p>
        </w:tc>
        <w:tc>
          <w:tcPr>
            <w:tcW w:w="2977" w:type="dxa"/>
            <w:vAlign w:val="center"/>
          </w:tcPr>
          <w:p w14:paraId="58ED0F7A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Garbarska 16</w:t>
            </w:r>
          </w:p>
          <w:p w14:paraId="1977A605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0 Krynki</w:t>
            </w:r>
          </w:p>
          <w:p w14:paraId="20520077" w14:textId="0B12B116" w:rsidR="003F5B58" w:rsidRPr="00436172" w:rsidRDefault="003F5B58" w:rsidP="00DE771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</w:t>
            </w:r>
            <w:r w:rsidR="00DE771E">
              <w:rPr>
                <w:rFonts w:asciiTheme="minorHAnsi" w:hAnsiTheme="minorHAnsi" w:cstheme="minorHAnsi"/>
              </w:rPr>
              <w:t>. 85 722 85 50 wew. 41</w:t>
            </w:r>
          </w:p>
        </w:tc>
        <w:tc>
          <w:tcPr>
            <w:tcW w:w="8505" w:type="dxa"/>
            <w:vMerge/>
            <w:vAlign w:val="center"/>
          </w:tcPr>
          <w:p w14:paraId="04E8AB07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143AE6A6" w14:textId="77777777" w:rsidTr="00603BA4">
        <w:trPr>
          <w:trHeight w:val="1970"/>
        </w:trPr>
        <w:tc>
          <w:tcPr>
            <w:tcW w:w="534" w:type="dxa"/>
            <w:vMerge/>
            <w:vAlign w:val="center"/>
          </w:tcPr>
          <w:p w14:paraId="2F59F5EA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93BCC14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minny Ośrodek Pomocy Społecznej w Kuźnicy</w:t>
            </w:r>
          </w:p>
          <w:p w14:paraId="7610EC56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02478D9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. 1000-lecia Państwa Polskiego 1</w:t>
            </w:r>
          </w:p>
          <w:p w14:paraId="0E1088F2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3 Kuźnica</w:t>
            </w:r>
          </w:p>
          <w:p w14:paraId="2B625547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5 722 92 96, </w:t>
            </w:r>
          </w:p>
          <w:p w14:paraId="766E5975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722 92 99</w:t>
            </w:r>
          </w:p>
          <w:p w14:paraId="026AE773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lub 722 92 81</w:t>
            </w:r>
          </w:p>
        </w:tc>
        <w:tc>
          <w:tcPr>
            <w:tcW w:w="8505" w:type="dxa"/>
            <w:vMerge/>
            <w:vAlign w:val="center"/>
          </w:tcPr>
          <w:p w14:paraId="5A3DE9B0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611E67BD" w14:textId="77777777" w:rsidTr="00603BA4">
        <w:trPr>
          <w:trHeight w:val="1120"/>
        </w:trPr>
        <w:tc>
          <w:tcPr>
            <w:tcW w:w="534" w:type="dxa"/>
            <w:vMerge/>
            <w:vAlign w:val="center"/>
          </w:tcPr>
          <w:p w14:paraId="32AF3364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421EF36" w14:textId="602A8659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Sidrze</w:t>
            </w:r>
          </w:p>
        </w:tc>
        <w:tc>
          <w:tcPr>
            <w:tcW w:w="2977" w:type="dxa"/>
            <w:vAlign w:val="center"/>
          </w:tcPr>
          <w:p w14:paraId="64E2C428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Rynek 5</w:t>
            </w:r>
          </w:p>
          <w:p w14:paraId="6A8C0EB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4 Sidra</w:t>
            </w:r>
          </w:p>
          <w:p w14:paraId="1A1C862D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</w:t>
            </w:r>
            <w:r w:rsidRPr="00436172">
              <w:rPr>
                <w:rFonts w:asciiTheme="minorHAnsi" w:hAnsiTheme="minorHAnsi" w:cstheme="minorHAnsi"/>
              </w:rPr>
              <w:t xml:space="preserve"> 85 722 09 89</w:t>
            </w:r>
          </w:p>
        </w:tc>
        <w:tc>
          <w:tcPr>
            <w:tcW w:w="8505" w:type="dxa"/>
            <w:vMerge/>
            <w:vAlign w:val="center"/>
          </w:tcPr>
          <w:p w14:paraId="53543913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007251FF" w14:textId="77777777" w:rsidTr="00603BA4">
        <w:trPr>
          <w:trHeight w:val="980"/>
        </w:trPr>
        <w:tc>
          <w:tcPr>
            <w:tcW w:w="534" w:type="dxa"/>
            <w:vMerge/>
            <w:vAlign w:val="center"/>
          </w:tcPr>
          <w:p w14:paraId="667EB5B1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60D470E" w14:textId="77777777" w:rsidR="003F5B58" w:rsidRPr="00436172" w:rsidRDefault="003F5B58" w:rsidP="00DE771E">
            <w:pPr>
              <w:rPr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Ośrodek Pomocy Społecznej w Sokółce</w:t>
            </w:r>
          </w:p>
        </w:tc>
        <w:tc>
          <w:tcPr>
            <w:tcW w:w="2977" w:type="dxa"/>
            <w:vAlign w:val="center"/>
          </w:tcPr>
          <w:p w14:paraId="666BB24F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ul. Dąbrowskiego 12</w:t>
            </w:r>
          </w:p>
          <w:p w14:paraId="4CA472D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16-100 Sokółka</w:t>
            </w:r>
          </w:p>
          <w:p w14:paraId="5BD587E7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tel. 85 711 20 64</w:t>
            </w:r>
          </w:p>
        </w:tc>
        <w:tc>
          <w:tcPr>
            <w:tcW w:w="8505" w:type="dxa"/>
            <w:vMerge/>
            <w:vAlign w:val="center"/>
          </w:tcPr>
          <w:p w14:paraId="29CB89CD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375132C7" w14:textId="77777777" w:rsidTr="00DE771E">
        <w:trPr>
          <w:trHeight w:val="979"/>
        </w:trPr>
        <w:tc>
          <w:tcPr>
            <w:tcW w:w="534" w:type="dxa"/>
            <w:vMerge/>
            <w:vAlign w:val="center"/>
          </w:tcPr>
          <w:p w14:paraId="3CC052EB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3939CC73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Szudziałowie</w:t>
            </w:r>
          </w:p>
        </w:tc>
        <w:tc>
          <w:tcPr>
            <w:tcW w:w="2977" w:type="dxa"/>
            <w:vAlign w:val="center"/>
          </w:tcPr>
          <w:p w14:paraId="79653D3A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  <w:bCs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ul. Bankowa 1</w:t>
            </w:r>
            <w:r w:rsidRPr="00436172">
              <w:rPr>
                <w:rStyle w:val="styl11"/>
                <w:rFonts w:asciiTheme="minorHAnsi" w:hAnsiTheme="minorHAnsi" w:cstheme="minorHAnsi"/>
                <w:bCs/>
              </w:rPr>
              <w:t> </w:t>
            </w:r>
          </w:p>
          <w:p w14:paraId="3BEAD806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16-113 Szudziałowo</w:t>
            </w:r>
          </w:p>
          <w:p w14:paraId="3B6E450F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Tel. 85 722 17 94</w:t>
            </w:r>
          </w:p>
        </w:tc>
        <w:tc>
          <w:tcPr>
            <w:tcW w:w="8505" w:type="dxa"/>
            <w:vMerge/>
            <w:vAlign w:val="center"/>
          </w:tcPr>
          <w:p w14:paraId="105C12FD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0C8EA1D8" w14:textId="77777777" w:rsidTr="00603BA4">
        <w:tc>
          <w:tcPr>
            <w:tcW w:w="534" w:type="dxa"/>
            <w:vAlign w:val="center"/>
          </w:tcPr>
          <w:p w14:paraId="4115BEFB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A4C6FFB" w14:textId="77777777" w:rsidR="003F5B58" w:rsidRPr="00436172" w:rsidRDefault="003F5B58" w:rsidP="00DE771E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iodący Ośrodek Koordynacyjno–Rehabilitacyjno-Opiekuńczy na terenie Powiatu Sokólskiego</w:t>
            </w:r>
          </w:p>
        </w:tc>
        <w:tc>
          <w:tcPr>
            <w:tcW w:w="2977" w:type="dxa"/>
            <w:vAlign w:val="center"/>
          </w:tcPr>
          <w:p w14:paraId="6170F75A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Os. Zielone 1a</w:t>
            </w:r>
          </w:p>
          <w:p w14:paraId="45CE2B9C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116BD970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6 78</w:t>
            </w:r>
          </w:p>
        </w:tc>
        <w:tc>
          <w:tcPr>
            <w:tcW w:w="8505" w:type="dxa"/>
            <w:vAlign w:val="center"/>
          </w:tcPr>
          <w:p w14:paraId="71816863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Realizowany w nim jest </w:t>
            </w:r>
            <w:r w:rsidRPr="00436172">
              <w:rPr>
                <w:rFonts w:asciiTheme="minorHAnsi" w:hAnsiTheme="minorHAnsi" w:cstheme="minorHAnsi"/>
                <w:bCs/>
              </w:rPr>
              <w:t xml:space="preserve">program kompleksowego wsparcia dla rodzin ,,Za życiem”, </w:t>
            </w:r>
            <w:r w:rsidRPr="00436172">
              <w:rPr>
                <w:rFonts w:asciiTheme="minorHAnsi" w:hAnsiTheme="minorHAnsi" w:cstheme="minorHAnsi"/>
              </w:rPr>
              <w:t xml:space="preserve"> m.in. zajęcia wczesnego wspomagania rozwoju dziecka.</w:t>
            </w:r>
          </w:p>
        </w:tc>
      </w:tr>
    </w:tbl>
    <w:p w14:paraId="43CE12A8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53AEA16E" w14:textId="0F0358CE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51" w:type="dxa"/>
        <w:tblLook w:val="04A0" w:firstRow="1" w:lastRow="0" w:firstColumn="1" w:lastColumn="0" w:noHBand="0" w:noVBand="1"/>
      </w:tblPr>
      <w:tblGrid>
        <w:gridCol w:w="534"/>
        <w:gridCol w:w="2835"/>
        <w:gridCol w:w="2977"/>
        <w:gridCol w:w="8505"/>
      </w:tblGrid>
      <w:tr w:rsidR="0096727D" w:rsidRPr="00436172" w14:paraId="7F226E1C" w14:textId="77777777" w:rsidTr="00603BA4">
        <w:tc>
          <w:tcPr>
            <w:tcW w:w="534" w:type="dxa"/>
            <w:vAlign w:val="center"/>
          </w:tcPr>
          <w:p w14:paraId="3F03175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4A3C46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9B305D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3F45309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39A0AFE0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6E73376" w14:textId="77777777" w:rsidR="0096727D" w:rsidRPr="00436172" w:rsidRDefault="0096727D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AE297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 – Pedagogi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7A37F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Nowomiejska 10 </w:t>
            </w:r>
          </w:p>
          <w:p w14:paraId="0DC0CD6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6-41-49</w:t>
            </w:r>
          </w:p>
          <w:p w14:paraId="3893B7E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87-567-00-6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6025B6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rodzinne</w:t>
            </w:r>
          </w:p>
          <w:p w14:paraId="7379536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sychologiczne, pedagogiczne</w:t>
            </w:r>
          </w:p>
          <w:p w14:paraId="1080D60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</w:t>
            </w:r>
          </w:p>
        </w:tc>
      </w:tr>
      <w:tr w:rsidR="0096727D" w:rsidRPr="00436172" w14:paraId="318C23BA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4880794" w14:textId="77777777" w:rsidR="0096727D" w:rsidRPr="00436172" w:rsidRDefault="0096727D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97A57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Pedagogiczna w Suwałkach EDUS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1B4756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06 788 25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08540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Diagnoza, terapia psychologiczne, pedagogiczna</w:t>
            </w:r>
          </w:p>
        </w:tc>
      </w:tr>
      <w:tr w:rsidR="00B41F04" w:rsidRPr="00436172" w14:paraId="296C400B" w14:textId="77777777" w:rsidTr="00603BA4">
        <w:tc>
          <w:tcPr>
            <w:tcW w:w="534" w:type="dxa"/>
            <w:vAlign w:val="center"/>
          </w:tcPr>
          <w:p w14:paraId="507D12C7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9464CC2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iejska Komisja Rozwiązywania Problemów Alkoholowych</w:t>
            </w:r>
          </w:p>
        </w:tc>
        <w:tc>
          <w:tcPr>
            <w:tcW w:w="2977" w:type="dxa"/>
            <w:vAlign w:val="center"/>
          </w:tcPr>
          <w:p w14:paraId="48FBA0F7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Sejneńska 13, pok. 17</w:t>
            </w:r>
          </w:p>
          <w:p w14:paraId="785B128C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87-563-56-01  </w:t>
            </w:r>
          </w:p>
        </w:tc>
        <w:tc>
          <w:tcPr>
            <w:tcW w:w="8505" w:type="dxa"/>
            <w:vAlign w:val="center"/>
          </w:tcPr>
          <w:p w14:paraId="58E37780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rocedura Niebieskiej Karty</w:t>
            </w:r>
          </w:p>
        </w:tc>
      </w:tr>
      <w:tr w:rsidR="00B41F04" w:rsidRPr="00436172" w14:paraId="0DCB3241" w14:textId="77777777" w:rsidTr="00603BA4">
        <w:tc>
          <w:tcPr>
            <w:tcW w:w="534" w:type="dxa"/>
            <w:vAlign w:val="center"/>
          </w:tcPr>
          <w:p w14:paraId="38E1B7F8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65B73FE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Miejski Ośrodek Pomocy Rodzinie Dział Pomocy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Kryzysowej</w:t>
            </w:r>
          </w:p>
        </w:tc>
        <w:tc>
          <w:tcPr>
            <w:tcW w:w="2977" w:type="dxa"/>
            <w:vAlign w:val="center"/>
          </w:tcPr>
          <w:p w14:paraId="3D7DBB61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ul. Filipowska 20B tel. 87- 565- 28- 91</w:t>
            </w:r>
          </w:p>
        </w:tc>
        <w:tc>
          <w:tcPr>
            <w:tcW w:w="8505" w:type="dxa"/>
            <w:vAlign w:val="center"/>
          </w:tcPr>
          <w:p w14:paraId="1B8A457E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socjalne</w:t>
            </w:r>
          </w:p>
          <w:p w14:paraId="2298B0AB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i konsultacje psychologiczne</w:t>
            </w:r>
          </w:p>
          <w:p w14:paraId="56BE44F2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Poradnictwo prawne</w:t>
            </w:r>
          </w:p>
          <w:p w14:paraId="5C67D3ED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rupa wsparcia dla osób uwikłanych w problemy przemocy w rodzinie</w:t>
            </w:r>
          </w:p>
          <w:p w14:paraId="163A070A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ia interwencyjna</w:t>
            </w:r>
          </w:p>
          <w:p w14:paraId="4B2CB93D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psychologiczna w sytuacji kryzysowej</w:t>
            </w:r>
          </w:p>
        </w:tc>
      </w:tr>
      <w:tr w:rsidR="00B41F04" w:rsidRPr="00436172" w14:paraId="627E8C2F" w14:textId="77777777" w:rsidTr="00603BA4">
        <w:tc>
          <w:tcPr>
            <w:tcW w:w="534" w:type="dxa"/>
            <w:vAlign w:val="center"/>
          </w:tcPr>
          <w:p w14:paraId="475399F7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D4674F7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Miejski Ośrodek Pomocy Rodzinie w Suwałkach </w:t>
            </w:r>
          </w:p>
          <w:p w14:paraId="43021893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42758828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Filipowska 20</w:t>
            </w:r>
          </w:p>
          <w:p w14:paraId="31F54EAF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 562- 89-70 w. 640</w:t>
            </w:r>
          </w:p>
          <w:p w14:paraId="2AD8557C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k. 32  </w:t>
            </w:r>
          </w:p>
        </w:tc>
        <w:tc>
          <w:tcPr>
            <w:tcW w:w="8505" w:type="dxa"/>
            <w:vAlign w:val="center"/>
          </w:tcPr>
          <w:p w14:paraId="48543B95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sychologiczne  i pedagogiczne dla rodzin zastępczych i ich dzieci, dzieci umieszczonych w pieczy zastępczej oraz pełnoletnich wychowanków podlegających procesowi usamodzielniania po opuszczeniu pieczy zastępczej</w:t>
            </w:r>
          </w:p>
        </w:tc>
      </w:tr>
    </w:tbl>
    <w:p w14:paraId="25A6B579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3255FFED" w14:textId="6B256234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8505"/>
      </w:tblGrid>
      <w:tr w:rsidR="00D575B5" w:rsidRPr="00436172" w14:paraId="7C87A174" w14:textId="77777777" w:rsidTr="00603BA4">
        <w:tc>
          <w:tcPr>
            <w:tcW w:w="534" w:type="dxa"/>
            <w:vAlign w:val="center"/>
          </w:tcPr>
          <w:p w14:paraId="3F3A0AB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30B9064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6" w:type="dxa"/>
            <w:vAlign w:val="center"/>
          </w:tcPr>
          <w:p w14:paraId="453209A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BA88F2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63965D1B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A49CF61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A5C05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 – Pedagogiczna w Zambrowi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DD08612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Obwodowa 2</w:t>
            </w:r>
          </w:p>
          <w:p w14:paraId="43B450D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8-300 Zambrów </w:t>
            </w:r>
          </w:p>
          <w:p w14:paraId="778EC62F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-271-21-78</w:t>
            </w:r>
          </w:p>
          <w:p w14:paraId="3B55F71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667 083 5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BF58E5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rodzinne</w:t>
            </w:r>
          </w:p>
          <w:p w14:paraId="4663718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sychologiczne, pedagogiczne</w:t>
            </w:r>
          </w:p>
          <w:p w14:paraId="7007500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</w:t>
            </w:r>
          </w:p>
        </w:tc>
      </w:tr>
      <w:tr w:rsidR="00D575B5" w:rsidRPr="00436172" w14:paraId="22651734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A7ECE1F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  <w:bookmarkStart w:id="3" w:name="_Hlk127875885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B631A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Nr 2 w Łomż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19BF54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lna 16</w:t>
            </w:r>
          </w:p>
          <w:p w14:paraId="771DEA0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51A7053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5-03-1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F7F517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Diagnoza, terapia psychologiczna, pedagogiczna w zakresie autyzmu, zespołu Aspergera , dzieci niedowidzących i niedosłyszących</w:t>
            </w:r>
          </w:p>
        </w:tc>
      </w:tr>
      <w:tr w:rsidR="00D575B5" w:rsidRPr="00436172" w14:paraId="3BED00C0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89F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  <w:bookmarkStart w:id="4" w:name="_Hlk127876014"/>
            <w:bookmarkEnd w:id="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E1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 Poradnia zdrowia Psychicznego dla dzieci i młodzież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AC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6F94C86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39D92CC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C0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psychologiczna, pedagogiczna w zakresie autyzmu, zespołu Aspergera, konsultacja psychiatryczna</w:t>
            </w:r>
          </w:p>
        </w:tc>
      </w:tr>
      <w:tr w:rsidR="00D575B5" w:rsidRPr="00436172" w14:paraId="0DB6692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CC8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EC4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Ośrodek stymulacji rozwoju dla dzie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23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osa Zambrowska 1/27</w:t>
            </w:r>
          </w:p>
          <w:p w14:paraId="0C14753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07E26AE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473 31 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75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 w zakresie autyzmu, zespołu Aspergera, konsultacja psychiatryczna</w:t>
            </w:r>
          </w:p>
        </w:tc>
      </w:tr>
      <w:tr w:rsidR="00D575B5" w:rsidRPr="00436172" w14:paraId="2E04484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043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86CF" w14:textId="3234041E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ZRA  UKSW Poradnia psychologiczna dla dzieci i młodzież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7D1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agazynowa 9</w:t>
            </w:r>
          </w:p>
          <w:p w14:paraId="196845D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300 Zambrów</w:t>
            </w:r>
          </w:p>
          <w:p w14:paraId="504C910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74 510 5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19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specjalistów: terapeutów środowiskowych dzieci i młodzieży, psychologów, psychoterapeutów dzieci i młodzieży.</w:t>
            </w:r>
          </w:p>
        </w:tc>
      </w:tr>
      <w:bookmarkEnd w:id="4"/>
      <w:tr w:rsidR="00D575B5" w:rsidRPr="00436172" w14:paraId="26F8613D" w14:textId="77777777" w:rsidTr="00603BA4">
        <w:tc>
          <w:tcPr>
            <w:tcW w:w="534" w:type="dxa"/>
            <w:vAlign w:val="center"/>
          </w:tcPr>
          <w:p w14:paraId="2E9A0283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55F1A27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  <w:p w14:paraId="0C7B3DB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6EFB260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Fabryczna 3</w:t>
            </w:r>
          </w:p>
          <w:p w14:paraId="33EF2CF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71 06 69</w:t>
            </w:r>
          </w:p>
          <w:p w14:paraId="799BF52F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vAlign w:val="center"/>
          </w:tcPr>
          <w:p w14:paraId="6F1A11E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ctwo psychologiczne  dla rodzin zastępczych i ich dzieci, dzieci umieszczonych </w:t>
            </w:r>
          </w:p>
          <w:p w14:paraId="562D67E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 pieczy zastępczej oraz pełnoletnich wychowanków podlegających procesowi usamodzielniania po opuszczeniu pieczy zastępczej</w:t>
            </w:r>
          </w:p>
        </w:tc>
      </w:tr>
    </w:tbl>
    <w:p w14:paraId="078CA379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74230336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7FA17E6B" w14:textId="77777777" w:rsidR="009C7632" w:rsidRPr="00436172" w:rsidRDefault="00CB494A" w:rsidP="000B2068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5" w:name="_Toc137980640"/>
      <w:r w:rsidRPr="00436172">
        <w:rPr>
          <w:rStyle w:val="markedcontent"/>
          <w:rFonts w:asciiTheme="minorHAnsi" w:hAnsiTheme="minorHAnsi" w:cstheme="minorHAnsi"/>
          <w:b w:val="0"/>
        </w:rPr>
        <w:lastRenderedPageBreak/>
        <w:t>Placówki świadczące pomoc logopedyczną</w:t>
      </w:r>
      <w:bookmarkEnd w:id="5"/>
      <w:r w:rsidRPr="00436172">
        <w:rPr>
          <w:rFonts w:asciiTheme="minorHAnsi" w:hAnsiTheme="minorHAnsi" w:cstheme="minorHAnsi"/>
        </w:rPr>
        <w:br/>
      </w:r>
    </w:p>
    <w:p w14:paraId="2E43EAD1" w14:textId="717BDA63" w:rsidR="00CB494A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B494A" w:rsidRPr="00436172" w14:paraId="7F3B9362" w14:textId="77777777" w:rsidTr="00603BA4">
        <w:tc>
          <w:tcPr>
            <w:tcW w:w="562" w:type="dxa"/>
            <w:vAlign w:val="center"/>
          </w:tcPr>
          <w:p w14:paraId="7E941F4D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381C2D7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741C5AF0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ED9A929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B494A" w:rsidRPr="00436172" w14:paraId="3258BA1F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9222CB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4D99E5" w14:textId="4AA47813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Vita Med. Centrum Medyczne Bożena Halina Zawadz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4C2FCF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ntoniukowska 11</w:t>
            </w:r>
          </w:p>
          <w:p w14:paraId="0FD2D1E6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5C1598FE" w14:textId="25CB12CA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653 77 8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9B27F5" w14:textId="05A505A4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CB494A" w:rsidRPr="00436172" w14:paraId="2714792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E9021E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C16BAB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Gabinet logopedyczny </w:t>
            </w:r>
          </w:p>
          <w:p w14:paraId="5602FDFB" w14:textId="614C634C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milia Stankiewicz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165816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esoła 36/4 lok. 13</w:t>
            </w:r>
          </w:p>
          <w:p w14:paraId="7E3DF511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4BD67228" w14:textId="29EF8C68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05 716 88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CE6388D" w14:textId="26D62146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072636DA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20C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200C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Vita</w:t>
            </w:r>
          </w:p>
          <w:p w14:paraId="5C1736F1" w14:textId="5A9E552F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rażyna  Matula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488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piełuszki 71</w:t>
            </w:r>
          </w:p>
          <w:p w14:paraId="28F1CC6F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01A39A90" w14:textId="5F3C8ECC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 654 62 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4613" w14:textId="7FC732D9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0AB75B1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E4A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8481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ABC Poradnia Logopedyczna</w:t>
            </w:r>
          </w:p>
          <w:p w14:paraId="33A1E8E5" w14:textId="42211298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lżbieta Dąbr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7834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tołeczna 7/7a</w:t>
            </w:r>
          </w:p>
          <w:p w14:paraId="6B522B92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65707520" w14:textId="4A5E6139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09 960 9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7F5" w14:textId="17F6A66C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53FC06C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4CA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5B" w14:textId="5F6945D7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Remed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7F5C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asilkowska 85/1</w:t>
            </w:r>
          </w:p>
          <w:p w14:paraId="615FFEFB" w14:textId="6821B5A0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 tel. 85 675 00 50,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EAB" w14:textId="6C5B2CD0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CB494A" w:rsidRPr="00436172" w14:paraId="2E9A36A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CDC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94C4" w14:textId="10AE22DC" w:rsidR="00CB494A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Laryngologii JUNIO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6EA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iadukt 5/8</w:t>
            </w:r>
          </w:p>
          <w:p w14:paraId="60634DEF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5CB1BEA3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96 767 811</w:t>
            </w:r>
          </w:p>
          <w:p w14:paraId="29EB53E0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juniormed.com.pl</w:t>
            </w:r>
          </w:p>
          <w:p w14:paraId="2A5CEBCF" w14:textId="43FD77FD" w:rsidR="00CB494A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mail:kurzyna@tlen.p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3E6A" w14:textId="00D30E85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</w:tbl>
    <w:p w14:paraId="39F0935C" w14:textId="77777777" w:rsidR="00CB494A" w:rsidRPr="00436172" w:rsidRDefault="00CB494A" w:rsidP="00957EDB">
      <w:pPr>
        <w:rPr>
          <w:rStyle w:val="markedcontent"/>
          <w:rFonts w:asciiTheme="minorHAnsi" w:hAnsiTheme="minorHAnsi" w:cstheme="minorHAnsi"/>
        </w:rPr>
      </w:pPr>
    </w:p>
    <w:p w14:paraId="0A5DC849" w14:textId="7C0924DB" w:rsidR="00C426B0" w:rsidRPr="00436172" w:rsidRDefault="00C426B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426B0" w:rsidRPr="00436172" w14:paraId="63685430" w14:textId="77777777" w:rsidTr="00603BA4">
        <w:tc>
          <w:tcPr>
            <w:tcW w:w="562" w:type="dxa"/>
            <w:vAlign w:val="center"/>
          </w:tcPr>
          <w:p w14:paraId="4D210D2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80294F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619B4F9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40AE3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426B0" w:rsidRPr="00436172" w14:paraId="22E9688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7297F9" w14:textId="77777777" w:rsidR="00C426B0" w:rsidRPr="00436172" w:rsidRDefault="00C426B0" w:rsidP="00603BA4">
            <w:pPr>
              <w:pStyle w:val="Akapitzlist"/>
              <w:numPr>
                <w:ilvl w:val="0"/>
                <w:numId w:val="1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3CF07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wiatowa 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Białymsto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E1EA3C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04E3D3F2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33469DB7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85) 741-62-35</w:t>
            </w:r>
          </w:p>
          <w:p w14:paraId="371D552A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p.bialystok.pl</w:t>
            </w:r>
          </w:p>
          <w:p w14:paraId="7B59045F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kontakt@pppp.bialystok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109A1BB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098E4819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32708D4C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C426B0" w:rsidRPr="00436172" w14:paraId="14F39BC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5B4380" w14:textId="77777777" w:rsidR="00C426B0" w:rsidRPr="00436172" w:rsidRDefault="00C426B0" w:rsidP="00603BA4">
            <w:pPr>
              <w:pStyle w:val="Akapitzlist"/>
              <w:numPr>
                <w:ilvl w:val="0"/>
                <w:numId w:val="14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3984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Łap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89D1E36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ul. Boh. Westerplatte 8</w:t>
            </w:r>
          </w:p>
          <w:p w14:paraId="0E9CACD3" w14:textId="77777777" w:rsidR="00C426B0" w:rsidRPr="00436172" w:rsidRDefault="00C426B0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18-100 Łapy</w:t>
            </w:r>
          </w:p>
          <w:p w14:paraId="2B9EDEC4" w14:textId="77777777" w:rsidR="00C426B0" w:rsidRPr="00436172" w:rsidRDefault="00C426B0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(85) 715-23-34</w:t>
            </w:r>
          </w:p>
          <w:p w14:paraId="08D4BCF4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ppp.lapy.pl</w:t>
            </w:r>
          </w:p>
          <w:p w14:paraId="646195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kontakt@ppp.lapy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EB19743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4E04A28E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22DD0ACA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2FD61369" w14:textId="4B8BCC15" w:rsidR="009C7632" w:rsidRPr="00436172" w:rsidRDefault="009C7632">
      <w:pPr>
        <w:rPr>
          <w:rStyle w:val="markedcontent"/>
          <w:rFonts w:asciiTheme="minorHAnsi" w:hAnsiTheme="minorHAnsi" w:cstheme="minorHAnsi"/>
          <w:b/>
        </w:rPr>
      </w:pPr>
    </w:p>
    <w:p w14:paraId="7B937B72" w14:textId="77777777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2EC4490B" w14:textId="77777777" w:rsidTr="00603BA4">
        <w:tc>
          <w:tcPr>
            <w:tcW w:w="562" w:type="dxa"/>
            <w:vAlign w:val="center"/>
          </w:tcPr>
          <w:p w14:paraId="63C2E833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752D14E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F3482F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C9016B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1E7D794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B32E750" w14:textId="77777777" w:rsidR="003C02AE" w:rsidRPr="00436172" w:rsidRDefault="003C02AE" w:rsidP="00603BA4">
            <w:pPr>
              <w:pStyle w:val="Akapitzlist"/>
              <w:numPr>
                <w:ilvl w:val="0"/>
                <w:numId w:val="1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E0CA5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Psychologiczno – Pedagogiczna w Grajewi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CC05DF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3,</w:t>
            </w:r>
          </w:p>
          <w:p w14:paraId="4AE213E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200 Grajewo,</w:t>
            </w:r>
          </w:p>
          <w:p w14:paraId="5E21E40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6 2723587, </w:t>
            </w:r>
            <w:hyperlink r:id="rId20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ppp.grajewo.com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55359DF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pppgrajewo@wp.pl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4FAA44B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3C02AE" w:rsidRPr="00436172" w14:paraId="72A176A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A1B2AA" w14:textId="77777777" w:rsidR="003C02AE" w:rsidRPr="00436172" w:rsidRDefault="003C02AE" w:rsidP="00603BA4">
            <w:pPr>
              <w:pStyle w:val="Akapitzlist"/>
              <w:numPr>
                <w:ilvl w:val="0"/>
                <w:numId w:val="1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500DD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zkoły  Podstawowe</w:t>
            </w:r>
          </w:p>
          <w:p w14:paraId="16306C3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na terenie powiatu grajewskiego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B3614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EA7B39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.</w:t>
            </w:r>
          </w:p>
        </w:tc>
      </w:tr>
    </w:tbl>
    <w:p w14:paraId="0CCCA321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219AD38D" w14:textId="77777777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4CEF1C17" w14:textId="77777777" w:rsidTr="00603BA4">
        <w:tc>
          <w:tcPr>
            <w:tcW w:w="562" w:type="dxa"/>
            <w:vAlign w:val="center"/>
          </w:tcPr>
          <w:p w14:paraId="570DF60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DA3910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6FEAAE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2EE599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4D28E9F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158755" w14:textId="77777777" w:rsidR="00E8302D" w:rsidRPr="00436172" w:rsidRDefault="00E8302D" w:rsidP="00603BA4">
            <w:pPr>
              <w:pStyle w:val="Akapitzlist"/>
              <w:numPr>
                <w:ilvl w:val="0"/>
                <w:numId w:val="3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F58DB7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radnia Psychologiczno- Pedagogiczna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4A640B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5BECED89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00 Mońki</w:t>
            </w:r>
          </w:p>
          <w:p w14:paraId="2B617E0F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tel. (85) 716 25 44</w:t>
            </w:r>
          </w:p>
          <w:p w14:paraId="562DBE6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3EE045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0ADAA71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A4DF08" w14:textId="77777777" w:rsidR="00E8302D" w:rsidRPr="00436172" w:rsidRDefault="00E8302D" w:rsidP="00603BA4">
            <w:pPr>
              <w:pStyle w:val="Akapitzlist"/>
              <w:numPr>
                <w:ilvl w:val="0"/>
                <w:numId w:val="3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0D0D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Cs/>
              </w:rPr>
              <w:t>Samodzielny Publiczny Zakład Opieki Zdrowotnej w Mońkach-Poradnia Logopedy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BD4896" w14:textId="77777777" w:rsidR="00E8302D" w:rsidRPr="00436172" w:rsidRDefault="00E8302D" w:rsidP="00603BA4">
            <w:pPr>
              <w:rPr>
                <w:rStyle w:val="lrzxr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>ul. Aleja Niepodległości 9,</w:t>
            </w:r>
          </w:p>
          <w:p w14:paraId="449672AA" w14:textId="77777777" w:rsidR="00E8302D" w:rsidRPr="00436172" w:rsidRDefault="00E8302D" w:rsidP="00603BA4">
            <w:pPr>
              <w:rPr>
                <w:rStyle w:val="lrzxr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>19-100 Mońki</w:t>
            </w:r>
          </w:p>
          <w:p w14:paraId="5AB9CB3C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 xml:space="preserve"> tel. 66887753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4B690B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dzielanie pomocy logopedycznej.</w:t>
            </w:r>
          </w:p>
        </w:tc>
      </w:tr>
    </w:tbl>
    <w:p w14:paraId="4BAB948B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106E75B6" w14:textId="77777777" w:rsidR="00FE1498" w:rsidRPr="00436172" w:rsidRDefault="00FE1498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lastRenderedPageBreak/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0B68944C" w14:textId="77777777" w:rsidTr="00603BA4">
        <w:tc>
          <w:tcPr>
            <w:tcW w:w="562" w:type="dxa"/>
            <w:vAlign w:val="center"/>
          </w:tcPr>
          <w:p w14:paraId="4D89F2A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02FACB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001C87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F744ADB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07451F1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60DD5B1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CBB5F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11070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3547246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054D731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</w:t>
            </w:r>
          </w:p>
        </w:tc>
      </w:tr>
      <w:tr w:rsidR="00FE1498" w:rsidRPr="00436172" w14:paraId="0278DD20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1C74247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464D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217BD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2797F33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0B5978B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3A158A0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387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0703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AB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AB6F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0319D00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104ECCD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7AEBAB3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6A5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DC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ZOZ Siemiatycze – Poradnia Logopedy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36F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Szpitalna 8 </w:t>
            </w:r>
          </w:p>
          <w:p w14:paraId="3F094E0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6302BBC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26EDA5E7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0602677D" w14:textId="77777777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192F3229" w14:textId="77777777" w:rsidTr="00603BA4">
        <w:tc>
          <w:tcPr>
            <w:tcW w:w="562" w:type="dxa"/>
            <w:vAlign w:val="center"/>
          </w:tcPr>
          <w:p w14:paraId="3339A81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5F144C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53E9684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3C51622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70B1FB5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A40704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AE002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Sokół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4931B0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s. Zielone 1b</w:t>
            </w:r>
          </w:p>
          <w:p w14:paraId="7A03EC06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100 Sokółka </w:t>
            </w:r>
          </w:p>
          <w:p w14:paraId="0382A023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1 32 91</w:t>
            </w:r>
          </w:p>
          <w:p w14:paraId="45461F3A" w14:textId="77777777" w:rsidR="007C4980" w:rsidRPr="00436172" w:rsidRDefault="009B4F0A" w:rsidP="00DE771E">
            <w:pPr>
              <w:pStyle w:val="Standard"/>
              <w:autoSpaceDE w:val="0"/>
              <w:spacing w:after="0" w:line="240" w:lineRule="auto"/>
              <w:rPr>
                <w:rStyle w:val="markedcontent"/>
                <w:rFonts w:asciiTheme="minorHAnsi" w:hAnsiTheme="minorHAnsi" w:cstheme="minorHAnsi"/>
                <w:lang w:val="en-US"/>
              </w:rPr>
            </w:pPr>
            <w:hyperlink r:id="rId21" w:history="1">
              <w:r w:rsidR="007C4980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sokolka@interia.pl</w:t>
              </w:r>
            </w:hyperlink>
            <w:r w:rsidR="007C4980" w:rsidRPr="0043617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E28DCF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  <w:tr w:rsidR="007C4980" w:rsidRPr="00436172" w14:paraId="455C7A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70361D6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CD420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Dąbrowie Białostocki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6C01E7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000-lecia PP 24A</w:t>
            </w:r>
          </w:p>
          <w:p w14:paraId="6291ED8E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200 Dąbrowa Białostocka </w:t>
            </w:r>
          </w:p>
          <w:p w14:paraId="13535D7F" w14:textId="77777777" w:rsidR="007C4980" w:rsidRPr="00436172" w:rsidRDefault="007C4980" w:rsidP="00DE771E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5 712 13 46</w:t>
            </w:r>
            <w:r w:rsidRPr="00436172">
              <w:rPr>
                <w:rStyle w:val="Hipercze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</w:t>
            </w:r>
            <w:hyperlink r:id="rId22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dabrowabial@wp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0367CC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  <w:tr w:rsidR="007C4980" w:rsidRPr="00436172" w14:paraId="5F656CF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6A1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3C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Centrum Wspomagania Rozwoju Mowy Dialog Ewa Firs- Specjalistyczna Niepubliczna Poradnia Psychologiczno- Pedagogiczna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4F4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ohaterów Monte Cassino 12</w:t>
            </w:r>
          </w:p>
          <w:p w14:paraId="1BCC003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7C2FE24A" w14:textId="77777777" w:rsidR="007C4980" w:rsidRPr="00436172" w:rsidRDefault="007C4980" w:rsidP="00603BA4">
            <w:pPr>
              <w:numPr>
                <w:ilvl w:val="0"/>
                <w:numId w:val="42"/>
              </w:numPr>
              <w:shd w:val="clear" w:color="auto" w:fill="FFFFFF"/>
              <w:spacing w:before="45" w:after="45"/>
              <w:ind w:left="0"/>
              <w:rPr>
                <w:rFonts w:asciiTheme="minorHAnsi" w:hAnsiTheme="minorHAnsi" w:cstheme="minorHAnsi"/>
                <w:color w:val="464B69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</w:t>
            </w:r>
            <w:hyperlink r:id="rId23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663 348 671</w:t>
              </w:r>
            </w:hyperlink>
          </w:p>
          <w:p w14:paraId="54091B35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08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</w:tbl>
    <w:p w14:paraId="02B9A40F" w14:textId="77777777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lastRenderedPageBreak/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5B27E473" w14:textId="77777777" w:rsidTr="00603BA4">
        <w:tc>
          <w:tcPr>
            <w:tcW w:w="562" w:type="dxa"/>
            <w:vAlign w:val="center"/>
          </w:tcPr>
          <w:p w14:paraId="72991F8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75C941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5A9A91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8C8D1D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305DC4B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73EF76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B659F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 – Pedagogi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A6E36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Nowomiejska 10 </w:t>
            </w:r>
          </w:p>
          <w:p w14:paraId="116EAB8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6-41-49</w:t>
            </w:r>
          </w:p>
          <w:p w14:paraId="5DB6397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87-567-00-6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2C7A6F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96727D" w:rsidRPr="00436172" w14:paraId="4CDB255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850C95F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4A050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zpital Wojewódzk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AF83E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0</w:t>
            </w:r>
          </w:p>
          <w:p w14:paraId="7064351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tel.87562942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F56B7E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96727D" w:rsidRPr="00436172" w14:paraId="15D99FC4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CF3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9C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Pedagogiczna w Suwałkach EDU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71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06 788 2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70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</w:tbl>
    <w:p w14:paraId="000066FF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70EA4235" w14:textId="77777777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8505"/>
      </w:tblGrid>
      <w:tr w:rsidR="00D575B5" w:rsidRPr="00436172" w14:paraId="6AD0A8EC" w14:textId="77777777" w:rsidTr="00603BA4">
        <w:tc>
          <w:tcPr>
            <w:tcW w:w="534" w:type="dxa"/>
            <w:vAlign w:val="center"/>
          </w:tcPr>
          <w:p w14:paraId="3A9E461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63" w:type="dxa"/>
            <w:vAlign w:val="center"/>
          </w:tcPr>
          <w:p w14:paraId="64F4C2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CC9BA3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1F9E4F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6AF8E90E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1ED487E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6702E3C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 – Pedagogiczna w Zambrow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E88F72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Obwodowa 2 </w:t>
            </w:r>
          </w:p>
          <w:p w14:paraId="18D3FFE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-271-21-78</w:t>
            </w:r>
          </w:p>
          <w:p w14:paraId="180DF62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667 083 5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AA8DB7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D575B5" w:rsidRPr="00436172" w14:paraId="40304568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A11A316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41AA7D8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Nr 2 w Łom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9D70A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lna 16</w:t>
            </w:r>
          </w:p>
          <w:p w14:paraId="66F8097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548F0C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5-03-1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ED2987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D575B5" w:rsidRPr="00436172" w14:paraId="7744351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C64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85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Poradnia zdrowia Psychicznego dla dzieci i młodzież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E3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01AB5FF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268D23E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B7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</w:tbl>
    <w:p w14:paraId="4734548C" w14:textId="77777777" w:rsidR="00C426B0" w:rsidRPr="00436172" w:rsidRDefault="00C426B0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62795813" w14:textId="05D7E9E3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i/>
        </w:rPr>
      </w:pPr>
      <w:bookmarkStart w:id="6" w:name="_Toc137980641"/>
      <w:r w:rsidRPr="00436172">
        <w:rPr>
          <w:rStyle w:val="Nagwek1Znak"/>
          <w:rFonts w:asciiTheme="minorHAnsi" w:hAnsiTheme="minorHAnsi" w:cstheme="minorHAnsi"/>
        </w:rPr>
        <w:lastRenderedPageBreak/>
        <w:t>Poradnie zdrowia psychicznego dla dzieci i młodzieży</w:t>
      </w:r>
      <w:bookmarkEnd w:id="6"/>
      <w:r w:rsidRPr="00436172">
        <w:rPr>
          <w:rFonts w:asciiTheme="minorHAnsi" w:hAnsiTheme="minorHAnsi" w:cstheme="minorHAnsi"/>
          <w:b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świadczą specjalistyczną pomoc dzieciom z zaburzeniami emocjonalnymi, psychicznymi, z zaburzeniami zachowania</w:t>
      </w:r>
      <w:r w:rsidRPr="00436172">
        <w:rPr>
          <w:rFonts w:asciiTheme="minorHAnsi" w:hAnsiTheme="minorHAnsi" w:cstheme="minorHAnsi"/>
          <w:i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(poradnictwo, diagnoza, terapia</w:t>
      </w:r>
      <w:r w:rsidR="009266DD" w:rsidRPr="00436172">
        <w:rPr>
          <w:rStyle w:val="markedcontent"/>
          <w:rFonts w:asciiTheme="minorHAnsi" w:hAnsiTheme="minorHAnsi" w:cstheme="minorHAnsi"/>
          <w:i/>
        </w:rPr>
        <w:t>)</w:t>
      </w:r>
    </w:p>
    <w:p w14:paraId="269B213E" w14:textId="77777777" w:rsidR="009C7632" w:rsidRPr="00436172" w:rsidRDefault="009C7632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6434B514" w14:textId="41A65F19" w:rsidR="00CB494A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84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827"/>
        <w:gridCol w:w="2976"/>
        <w:gridCol w:w="8505"/>
      </w:tblGrid>
      <w:tr w:rsidR="00D534F2" w:rsidRPr="00436172" w14:paraId="77856758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FB56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BCB6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76BB0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B122F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</w:tr>
      <w:tr w:rsidR="00D534F2" w:rsidRPr="00436172" w14:paraId="72017D88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85BE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99DB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Centrum Medyczne „Opoka” H. Midro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7191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Antoniukowska 11</w:t>
            </w:r>
          </w:p>
          <w:p w14:paraId="76F5735B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5-667 Białystok</w:t>
            </w:r>
          </w:p>
          <w:p w14:paraId="415771CA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 664 14 44,</w:t>
            </w:r>
          </w:p>
          <w:p w14:paraId="52B52CF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728 289 3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B1717" w14:textId="27252BBF" w:rsidR="00D534F2" w:rsidRPr="00436172" w:rsidRDefault="00D534F2" w:rsidP="00603BA4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jmuje się diagnostyką i leczeniem zaburzeń psychicznych  i  emocjonalnych.</w:t>
            </w:r>
          </w:p>
        </w:tc>
      </w:tr>
      <w:tr w:rsidR="00D534F2" w:rsidRPr="00436172" w14:paraId="40EF8396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9C2BE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0C21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NZOZ Ośrodek Psychiatrii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Psychoterapii Dzieci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Młodzieży „Eureka”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21E94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esoła 17/1;</w:t>
            </w:r>
          </w:p>
          <w:p w14:paraId="046BFF24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307 Białystok</w:t>
            </w:r>
          </w:p>
          <w:p w14:paraId="3E27C6B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3 544 633</w:t>
            </w:r>
          </w:p>
          <w:p w14:paraId="16FF54FE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</w:rPr>
              <w:t>email</w:t>
            </w:r>
            <w:r w:rsidRPr="00436172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: recepcja@eurekapsychiatria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C4713" w14:textId="5FD9DF78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jmuje się diagnostyką i leczeniem zaburzeń psychicznych  i emocjonalnych wieku rozwojowego. Oferuje diagnostykę psychiatryczną i psychologiczną oraz różne oddziaływania terapeutyczne w tym: psychoterapię indywidualną, rodzinną, grupową, warsztaty dla rodziców, porady psychologiczne.</w:t>
            </w:r>
          </w:p>
        </w:tc>
      </w:tr>
      <w:tr w:rsidR="00D534F2" w:rsidRPr="00436172" w14:paraId="76EA1153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7E99C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D08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zpital Kliniczny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m. L. Zamenhofa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.</w:t>
            </w:r>
          </w:p>
          <w:p w14:paraId="41F19021" w14:textId="44076F1E" w:rsidR="00D534F2" w:rsidRPr="00436172" w:rsidRDefault="0064622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46222">
              <w:rPr>
                <w:rFonts w:asciiTheme="minorHAnsi" w:eastAsia="Times New Roman" w:hAnsiTheme="minorHAnsi" w:cstheme="minorHAnsi"/>
                <w:lang w:eastAsia="pl-PL"/>
              </w:rPr>
              <w:t>Centrum Zdrowia Psychicznego Dzieci i Młodzieży (Klinika Psychiatrii Dzieci i Młodzieży i Oddział Dzienny Psychiatryczny Dzieci i Młodzieży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3079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szyngtona 17</w:t>
            </w:r>
          </w:p>
          <w:p w14:paraId="1FB7489C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6C3EB89F" w14:textId="46D44928" w:rsidR="00D534F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484756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 </w:t>
            </w:r>
            <w:r w:rsidR="00646222" w:rsidRPr="00646222">
              <w:rPr>
                <w:rFonts w:asciiTheme="minorHAnsi" w:hAnsiTheme="minorHAnsi" w:cstheme="minorHAnsi"/>
              </w:rPr>
              <w:t>85 74 50</w:t>
            </w:r>
            <w:r w:rsidR="00646222">
              <w:rPr>
                <w:rFonts w:asciiTheme="minorHAnsi" w:hAnsiTheme="minorHAnsi" w:cstheme="minorHAnsi"/>
              </w:rPr>
              <w:t> </w:t>
            </w:r>
            <w:r w:rsidR="00646222" w:rsidRPr="00646222">
              <w:rPr>
                <w:rFonts w:asciiTheme="minorHAnsi" w:hAnsiTheme="minorHAnsi" w:cstheme="minorHAnsi"/>
              </w:rPr>
              <w:t>975</w:t>
            </w:r>
            <w:r w:rsidR="00646222">
              <w:rPr>
                <w:rFonts w:asciiTheme="minorHAnsi" w:hAnsiTheme="minorHAnsi" w:cstheme="minorHAnsi"/>
              </w:rPr>
              <w:t xml:space="preserve">, </w:t>
            </w:r>
            <w:r w:rsidR="00646222" w:rsidRPr="00646222">
              <w:rPr>
                <w:rFonts w:asciiTheme="minorHAnsi" w:hAnsiTheme="minorHAnsi" w:cstheme="minorHAnsi"/>
              </w:rPr>
              <w:t>85 74 50 644</w:t>
            </w:r>
          </w:p>
          <w:p w14:paraId="3DECB1BF" w14:textId="5C78ABEF" w:rsidR="00646222" w:rsidRPr="00646222" w:rsidRDefault="00112A83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12A83">
              <w:rPr>
                <w:rFonts w:asciiTheme="minorHAnsi" w:hAnsiTheme="minorHAnsi" w:cstheme="minorHAnsi"/>
              </w:rPr>
              <w:t xml:space="preserve">email: </w:t>
            </w:r>
            <w:r w:rsidR="00646222" w:rsidRPr="00646222">
              <w:rPr>
                <w:rFonts w:asciiTheme="minorHAnsi" w:hAnsiTheme="minorHAnsi" w:cstheme="minorHAnsi"/>
              </w:rPr>
              <w:t>psychiatra@udsk.pl</w:t>
            </w:r>
          </w:p>
          <w:p w14:paraId="0BC06658" w14:textId="56F58247" w:rsidR="00646222" w:rsidRPr="00646222" w:rsidRDefault="00646222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693BD9" w14:textId="59076610" w:rsidR="00646222" w:rsidRPr="00436172" w:rsidRDefault="00646222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462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C1122" w14:textId="6B07D7BA" w:rsidR="00D534F2" w:rsidRPr="00436172" w:rsidRDefault="00032CDB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2CDB">
              <w:rPr>
                <w:rFonts w:asciiTheme="minorHAnsi" w:hAnsiTheme="minorHAnsi" w:cstheme="minorHAnsi"/>
                <w:bCs/>
              </w:rPr>
              <w:t>Oddział Dzienny Psychiatryczny UDSK prowadzi diagnozę i terapię zaburzeń psychicznych i zaburzeń zachowania dzieci i młodzieży do 18 r.ż., których stan psychiczny lub psychosomatyczny nie wymaga hospitalizacji całodobowej. W strukturze Oddziału znajduje się gabinet lekarski, gabinet psychologiczny, gabinet psychoterapii indywidualnej, sala terapeutyczna, sala terapii grupowej młodzieży, sala terapii grupowej dzieci.</w:t>
            </w:r>
          </w:p>
        </w:tc>
      </w:tr>
      <w:tr w:rsidR="0062609F" w:rsidRPr="00436172" w14:paraId="7BFCAC1E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95F06" w14:textId="40013913" w:rsidR="0062609F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839BC" w14:textId="77777777" w:rsidR="0062609F" w:rsidRP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 xml:space="preserve">Szpital Kliniczny </w:t>
            </w:r>
          </w:p>
          <w:p w14:paraId="6D2BC613" w14:textId="77777777" w:rsidR="0062609F" w:rsidRP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 xml:space="preserve">im. L. Zamenhofa </w:t>
            </w:r>
          </w:p>
          <w:p w14:paraId="357B5FC9" w14:textId="77777777" w:rsid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>w Białymstoku.</w:t>
            </w:r>
          </w:p>
          <w:p w14:paraId="7CEF62B6" w14:textId="59166F1F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>Poradnia Zdrowia Psychicznego Dzieci i Młodzież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19D3A" w14:textId="77777777" w:rsidR="0062609F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4275B">
              <w:rPr>
                <w:rFonts w:asciiTheme="minorHAnsi" w:eastAsia="Times New Roman" w:hAnsiTheme="minorHAnsi" w:cstheme="minorHAnsi"/>
                <w:lang w:eastAsia="pl-PL"/>
              </w:rPr>
              <w:t>ul. Wołodyjowskiego 2</w:t>
            </w:r>
          </w:p>
          <w:p w14:paraId="07127773" w14:textId="77777777" w:rsidR="0094275B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30E122F7" w14:textId="77777777" w:rsidR="0094275B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tel. </w:t>
            </w:r>
            <w:r w:rsidR="001779A2" w:rsidRPr="001779A2">
              <w:rPr>
                <w:rFonts w:asciiTheme="minorHAnsi" w:eastAsia="Times New Roman" w:hAnsiTheme="minorHAnsi" w:cstheme="minorHAnsi"/>
                <w:lang w:eastAsia="pl-PL"/>
              </w:rPr>
              <w:t>85 745 07 88</w:t>
            </w:r>
          </w:p>
          <w:p w14:paraId="06AAD1F0" w14:textId="26EBEC77" w:rsidR="00112A83" w:rsidRPr="00436172" w:rsidRDefault="00112A83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12A83">
              <w:rPr>
                <w:rFonts w:asciiTheme="minorHAnsi" w:eastAsia="Times New Roman" w:hAnsiTheme="minorHAnsi" w:cstheme="minorHAnsi"/>
                <w:lang w:eastAsia="pl-PL"/>
              </w:rPr>
              <w:t>email: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112A83">
              <w:rPr>
                <w:rFonts w:asciiTheme="minorHAnsi" w:eastAsia="Times New Roman" w:hAnsiTheme="minorHAnsi" w:cstheme="minorHAnsi"/>
                <w:lang w:eastAsia="pl-PL"/>
              </w:rPr>
              <w:t>por.psychiatryczna@udsk.p</w:t>
            </w:r>
            <w:r w:rsidR="00032CDB">
              <w:rPr>
                <w:rFonts w:asciiTheme="minorHAnsi" w:eastAsia="Times New Roman" w:hAnsiTheme="minorHAnsi" w:cstheme="minorHAnsi"/>
                <w:lang w:eastAsia="pl-PL"/>
              </w:rPr>
              <w:t>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35F51" w14:textId="77777777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Diagnoza i wielokierunkowa terapia zaburzeń psychicznych i rozwojowych m.in.:</w:t>
            </w:r>
          </w:p>
          <w:p w14:paraId="091C8E48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spektrum autyzmu (autyzm, zespół Aspergera),</w:t>
            </w:r>
          </w:p>
          <w:p w14:paraId="278B0A58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espołów nadpobudliwości psychoruchowej (ADHD, zaburzenia hiperkinetyczne),</w:t>
            </w:r>
          </w:p>
          <w:p w14:paraId="1C188F90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zachowania i emocji,</w:t>
            </w:r>
          </w:p>
          <w:p w14:paraId="754846A0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lękowych, związanych ze stresem, psychosomatycznych,</w:t>
            </w:r>
          </w:p>
          <w:p w14:paraId="70CA549E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odżywiania,</w:t>
            </w:r>
          </w:p>
          <w:p w14:paraId="1D1D3234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funkcjonowania społecznego, trudności szkolnych, tików,</w:t>
            </w:r>
          </w:p>
          <w:p w14:paraId="6244945D" w14:textId="041BB1A9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afektywnych.</w:t>
            </w:r>
          </w:p>
        </w:tc>
      </w:tr>
      <w:tr w:rsidR="00D534F2" w:rsidRPr="00436172" w14:paraId="689569CB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7A467" w14:textId="03B419E3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5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AB1A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NZOZ Axon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Leszek  Twarow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E09EB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Antoniukowska 11</w:t>
            </w:r>
          </w:p>
          <w:p w14:paraId="22AF4355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Białystok</w:t>
            </w:r>
          </w:p>
          <w:p w14:paraId="38B6C7E1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 743 88 63,</w:t>
            </w:r>
          </w:p>
          <w:p w14:paraId="571EDED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518 499 0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7278F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pecjalistyczna diagnoza i terapia dla osób z podejrzeniem lub stwierdzeniem zaburzeń ze spektrum autyzmu.</w:t>
            </w:r>
          </w:p>
        </w:tc>
      </w:tr>
      <w:tr w:rsidR="00D534F2" w:rsidRPr="00436172" w14:paraId="38E74B70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89093" w14:textId="72CE85F7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F2C99" w14:textId="77777777" w:rsidR="00D534F2" w:rsidRPr="00436172" w:rsidRDefault="00D534F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ntrum Zdrowia Psychicznego MEAND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EB13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ul. Kujawska 53/1 Białystok tel. 85 7333516)  </w:t>
            </w:r>
          </w:p>
          <w:p w14:paraId="36615755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wizyta prywatna tel.  533 011 541, 886 607 248)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0353D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oradnia dzieci i młodzieży, Poradnia dorosłych oraz Poradnia rodzinna. Usługi świadczone w ramach NFZ </w:t>
            </w:r>
          </w:p>
        </w:tc>
      </w:tr>
      <w:tr w:rsidR="00D534F2" w:rsidRPr="00436172" w14:paraId="280CC8E3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5DF35" w14:textId="736594BA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0ADB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oradnia Psychologiczna Ezr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57843" w14:textId="36D1BEF1" w:rsidR="00D534F2" w:rsidRPr="00436172" w:rsidRDefault="00FF2B4F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</w:t>
            </w:r>
            <w:r w:rsidR="00D534F2" w:rsidRPr="00436172">
              <w:rPr>
                <w:rFonts w:asciiTheme="minorHAnsi" w:hAnsiTheme="minorHAnsi" w:cstheme="minorHAnsi"/>
                <w:bCs/>
              </w:rPr>
              <w:t xml:space="preserve"> Sikorskiego 6a, Białystok, tel. +48 576 480 777 </w:t>
            </w:r>
          </w:p>
          <w:p w14:paraId="4BC364F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4AA7A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radnia psychologiczna EZRA została utworzona dla dzieci i młodzieży uczącej się do 21 r. ż. (ezrauksw.pl). Z pomocy poradni wyłączone są dzieci z całościowymi zaburzeniami rozwojowymi, orzeczeniami o niepełnosprawności intelektualnej. Nie pracuje się z dziećmi mającymi konflikt z prawem.</w:t>
            </w:r>
          </w:p>
        </w:tc>
      </w:tr>
      <w:tr w:rsidR="00733F3A" w:rsidRPr="00436172" w14:paraId="260B621F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2745B" w14:textId="6AD26BAC" w:rsidR="00733F3A" w:rsidRDefault="00733F3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68A0B" w14:textId="2498F88C" w:rsidR="00733F3A" w:rsidRPr="00436172" w:rsidRDefault="00242C44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42C44">
              <w:rPr>
                <w:rFonts w:asciiTheme="minorHAnsi" w:hAnsiTheme="minorHAnsi" w:cstheme="minorHAnsi"/>
                <w:bCs/>
              </w:rPr>
              <w:t>Środowiskowy Ośrodek Pomocy Psychologicznej i Psychoterapeutycznej poMOCN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B5AF2" w14:textId="4866F7FF" w:rsidR="00FF2B4F" w:rsidRPr="00FF2B4F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l. </w:t>
            </w:r>
            <w:r w:rsidRPr="00FF2B4F">
              <w:rPr>
                <w:rFonts w:asciiTheme="minorHAnsi" w:hAnsiTheme="minorHAnsi" w:cstheme="minorHAnsi"/>
                <w:bCs/>
              </w:rPr>
              <w:t>Wisławy Szymborskiej 2 lokal 146/147</w:t>
            </w:r>
          </w:p>
          <w:p w14:paraId="350B7257" w14:textId="77777777" w:rsidR="00733F3A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F2B4F">
              <w:rPr>
                <w:rFonts w:asciiTheme="minorHAnsi" w:hAnsiTheme="minorHAnsi" w:cstheme="minorHAnsi"/>
                <w:bCs/>
              </w:rPr>
              <w:t>15-424 Białystok</w:t>
            </w:r>
            <w:r>
              <w:rPr>
                <w:rFonts w:asciiTheme="minorHAnsi" w:hAnsiTheme="minorHAnsi" w:cstheme="minorHAnsi"/>
                <w:bCs/>
              </w:rPr>
              <w:t>,</w:t>
            </w:r>
          </w:p>
          <w:p w14:paraId="1D4AB0AC" w14:textId="66248036" w:rsidR="00FF2B4F" w:rsidRPr="00436172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l. </w:t>
            </w:r>
            <w:r w:rsidRPr="00FF2B4F">
              <w:rPr>
                <w:rFonts w:asciiTheme="minorHAnsi" w:hAnsiTheme="minorHAnsi" w:cstheme="minorHAnsi"/>
                <w:bCs/>
              </w:rPr>
              <w:t>791 261 1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886E2" w14:textId="04F15B08" w:rsidR="00733F3A" w:rsidRPr="00436172" w:rsidRDefault="00FF047A" w:rsidP="00C909B1">
            <w:pPr>
              <w:pStyle w:val="Standard"/>
              <w:tabs>
                <w:tab w:val="left" w:pos="1178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środek świadczy pomoc bezpłatną, w ramach NFZ dla dzieci i </w:t>
            </w:r>
            <w:r w:rsidRPr="00FF047A">
              <w:rPr>
                <w:rFonts w:asciiTheme="minorHAnsi" w:hAnsiTheme="minorHAnsi" w:cstheme="minorHAnsi"/>
                <w:bCs/>
              </w:rPr>
              <w:t>młodzieży do 21rż (kształcącej się w szkołach ponadpodstawowych, do momentu ich ukończenia, ale nie dłużej niż do 21</w:t>
            </w:r>
            <w:r w:rsidR="009E5EE3">
              <w:rPr>
                <w:rFonts w:asciiTheme="minorHAnsi" w:hAnsiTheme="minorHAnsi" w:cstheme="minorHAnsi"/>
                <w:bCs/>
              </w:rPr>
              <w:t xml:space="preserve"> </w:t>
            </w:r>
            <w:r w:rsidRPr="00FF047A">
              <w:rPr>
                <w:rFonts w:asciiTheme="minorHAnsi" w:hAnsiTheme="minorHAnsi" w:cstheme="minorHAnsi"/>
                <w:bCs/>
              </w:rPr>
              <w:t>roku życia) i ich rodzin/ opiekunów prawnych</w:t>
            </w:r>
            <w:r>
              <w:rPr>
                <w:rFonts w:asciiTheme="minorHAnsi" w:hAnsiTheme="minorHAnsi" w:cstheme="minorHAnsi"/>
                <w:bCs/>
              </w:rPr>
              <w:t>.  Obszary wsparcia: d</w:t>
            </w:r>
            <w:r w:rsidRPr="00FF047A">
              <w:rPr>
                <w:rFonts w:asciiTheme="minorHAnsi" w:hAnsiTheme="minorHAnsi" w:cstheme="minorHAnsi"/>
                <w:bCs/>
              </w:rPr>
              <w:t>iagnoza psychologiczna zgłaszanego prob</w:t>
            </w:r>
            <w:r>
              <w:rPr>
                <w:rFonts w:asciiTheme="minorHAnsi" w:hAnsiTheme="minorHAnsi" w:cstheme="minorHAnsi"/>
                <w:bCs/>
              </w:rPr>
              <w:t>lemu, wsparcie psychologiczne, psychoterapia, p</w:t>
            </w:r>
            <w:r w:rsidRPr="00FF047A">
              <w:rPr>
                <w:rFonts w:asciiTheme="minorHAnsi" w:hAnsiTheme="minorHAnsi" w:cstheme="minorHAnsi"/>
                <w:bCs/>
              </w:rPr>
              <w:t>sychoedukacja kompetencji rodzicielskich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534F2" w:rsidRPr="00436172" w14:paraId="424547E6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379A5" w14:textId="423B97B5" w:rsidR="00D534F2" w:rsidRPr="00436172" w:rsidRDefault="00733F3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="0062609F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E65DE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Qmedica-Centrum Medyczne. Ośrodek Środowiskowej Opieki Psychologicz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6AE9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Waszyngtona 30/1U  Białystok</w:t>
            </w:r>
          </w:p>
          <w:p w14:paraId="0794D8DC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tel. 85 679 50 0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0291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Ośrodek Środowiskowej Opieki Psychologicznej i Psychoterapeutycznej dla Dzieci i Młodzieży– ośrodek świadczy swoje usługi bezpłatnie, w ramach NFZ. W ośrodku przyjmowane są dzieci i młodzież do 18 r. życia i po 18 r.ż do ukończenia szkoły. Pierwsza wizyta u psychologa, który kwalifikuje do ewentualnej psychoterapii.</w:t>
            </w:r>
          </w:p>
        </w:tc>
      </w:tr>
    </w:tbl>
    <w:p w14:paraId="6DF106EA" w14:textId="77777777" w:rsidR="00D534F2" w:rsidRPr="00436172" w:rsidRDefault="00D534F2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10888DD2" w14:textId="77777777" w:rsidR="003C02AE" w:rsidRPr="00436172" w:rsidRDefault="003C02AE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06B6A714" w14:textId="77777777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658FED15" w14:textId="77777777" w:rsidTr="00603BA4">
        <w:tc>
          <w:tcPr>
            <w:tcW w:w="562" w:type="dxa"/>
            <w:vAlign w:val="center"/>
          </w:tcPr>
          <w:p w14:paraId="18E83A1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009564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13EC38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FE093B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653C6C3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87268E" w14:textId="77777777" w:rsidR="003C02AE" w:rsidRPr="00436172" w:rsidRDefault="003C02AE" w:rsidP="00603BA4">
            <w:pPr>
              <w:pStyle w:val="Akapitzlist"/>
              <w:numPr>
                <w:ilvl w:val="0"/>
                <w:numId w:val="1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DEECF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Centrum Zdrowia Psychicznego z siedzibą w Szpitalu Ogólnym im. dr Witolda Ginela w Grajewie, </w:t>
            </w:r>
          </w:p>
          <w:p w14:paraId="17351E8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E15C10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onstytucji 3 Maja 34,</w:t>
            </w:r>
          </w:p>
          <w:p w14:paraId="3F95BA0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200 Grajewo, </w:t>
            </w:r>
          </w:p>
          <w:p w14:paraId="6E0EDE9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3271, </w:t>
            </w:r>
          </w:p>
          <w:p w14:paraId="4B7DE8DF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do Punktu Konsultacyjno-Zgłoszeniowego: 691 224 321, fax 086 2722041, </w:t>
            </w:r>
            <w:hyperlink r:id="rId24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szpital-grajewo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385B9ED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lastRenderedPageBreak/>
              <w:t>e-mail: pzk.psychiatria@szpital-grajewo.pl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DE939D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Centrum udziela świadczeń opieki zdrowotnej w warunkach stacjonarnych (psychiatrycznych oraz w miejscu udzielania pomocy doraźnej), dziennych psychiatrycznych oraz ambulatoryjnych (psychiatrycznych i leczenia środowiskowego),</w:t>
            </w:r>
          </w:p>
          <w:p w14:paraId="675C5BCC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bejmują:</w:t>
            </w:r>
          </w:p>
          <w:p w14:paraId="5D3A7C85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świadczenia terapeutyczne, </w:t>
            </w:r>
          </w:p>
          <w:p w14:paraId="27C7EB3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ogramy terapeutyczne, </w:t>
            </w:r>
          </w:p>
          <w:p w14:paraId="3B982C5F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niezbędne badania diagnostyczne, </w:t>
            </w:r>
          </w:p>
          <w:p w14:paraId="57EB0E9A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lastRenderedPageBreak/>
              <w:t xml:space="preserve">konsultacje specjalistyczne, </w:t>
            </w:r>
          </w:p>
          <w:p w14:paraId="6F9C1ED5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leki i wyroby medyczne,  w tym wyroby medyczne będące przedmiotami ortopedycznymi, </w:t>
            </w:r>
          </w:p>
          <w:p w14:paraId="5357B901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zakwaterowanie (oddział psychiatryczny liczy 30 łóżek) oraz wyżywienie, </w:t>
            </w:r>
          </w:p>
          <w:p w14:paraId="67613D4B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;</w:t>
            </w:r>
          </w:p>
          <w:p w14:paraId="18794F99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pieki zdrowotnej udzielane przez Centrum w warunkach dziennych psychiatrycznych obejmują:</w:t>
            </w:r>
          </w:p>
          <w:p w14:paraId="00EF62E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świadczenia terapeutyczne, </w:t>
            </w:r>
          </w:p>
          <w:p w14:paraId="7AB1BB83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ogramy terapeutyczne, </w:t>
            </w:r>
          </w:p>
          <w:p w14:paraId="0F738602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niezbędne badania diagnostyczne, </w:t>
            </w:r>
          </w:p>
          <w:p w14:paraId="5DE8ABA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leki, </w:t>
            </w:r>
          </w:p>
          <w:p w14:paraId="420E16F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wyżywienie (jeden posiłek w dniu udzielania świadczeń opieki zdrowotnej),</w:t>
            </w:r>
          </w:p>
          <w:p w14:paraId="3193A76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;</w:t>
            </w:r>
          </w:p>
          <w:p w14:paraId="088A9BB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pieki zdrowotnej udzielane przez Centrum w warunkach ambulatoryjnych obejmują:</w:t>
            </w:r>
          </w:p>
          <w:p w14:paraId="4884D89B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świadczenia terapeutyczne,</w:t>
            </w:r>
          </w:p>
          <w:p w14:paraId="2B768854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niezbędne badania diagnostyczne,</w:t>
            </w:r>
          </w:p>
          <w:p w14:paraId="7D58C612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leki niezbędne w stanach nagłych,</w:t>
            </w:r>
          </w:p>
          <w:p w14:paraId="51B38C49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,</w:t>
            </w:r>
          </w:p>
          <w:p w14:paraId="7019AE2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działania punktu zgłoszeniowo-koordynacyjnego – Punkt Konsultacyjno-Zgłoszeniowy. </w:t>
            </w:r>
          </w:p>
          <w:p w14:paraId="243ADBA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Centrum – w ramach udzielania świadczeń opieki zdrowotnej w warunkach stacjonarnych psychiatrycznych – zapewnia całodobowe udzielania świadczeń opieki zdrowotnej przez lekarza we wszystkie dni tygodnia, </w:t>
            </w:r>
            <w:r w:rsidRPr="00436172">
              <w:rPr>
                <w:rFonts w:asciiTheme="minorHAnsi" w:hAnsiTheme="minorHAnsi" w:cstheme="minorHAnsi"/>
              </w:rPr>
              <w:sym w:font="Symbol" w:char="F02D"/>
            </w:r>
            <w:r w:rsidRPr="00436172">
              <w:rPr>
                <w:rFonts w:asciiTheme="minorHAnsi" w:hAnsiTheme="minorHAnsi" w:cstheme="minorHAnsi"/>
              </w:rPr>
              <w:t xml:space="preserve"> Poradnia Zdrowia Psychicznego: </w:t>
            </w:r>
          </w:p>
          <w:p w14:paraId="01091BE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  <w:p w14:paraId="557FB03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mieszcząca się w Szpitalu Ogólnym w Grajewie udziela świadczeń opieki zdrowotnej od poniedziałku do piątku, poza dniami wolnymi od pracy, w godzinach od 8:00 do 18:00. </w:t>
            </w:r>
          </w:p>
          <w:p w14:paraId="1E9875F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  <w:p w14:paraId="59F2625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unkt Konsultacyjno-Zgłoszeniowy udziela świadczeń opieki zdrowotnej od poniedziałku do piątku, poza dniami wolnymi od pracy, w godzinach od 8:00 do 18:00. Zadaniem Punktu Konsultacyjno-Zgłoszeniowego jest:</w:t>
            </w:r>
          </w:p>
          <w:p w14:paraId="42B2923F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lastRenderedPageBreak/>
              <w:t xml:space="preserve">udzielenie informacji o zakresie działania Centrum Zdrowia Psychicznego i możliwości uzyskania świadczeń opieki zdrowotnej, </w:t>
            </w:r>
          </w:p>
          <w:p w14:paraId="57A1460A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zeprowadzenie wstępnej oceny potrzeb zdrowotnych osób zgłaszających się do Punktu, uzgodnienie wstępnego planu postępowania oraz udzielenie możliwego wsparcia w zakresie zdefiniowanych potrzeb, </w:t>
            </w:r>
          </w:p>
          <w:p w14:paraId="6108CE97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uzgodnienie terminu przyjęcia i wskazanie miejsca uzyskania niezbędnego świadczenia psychiatrycznego w przypadkach pilnych, nie później niż 72 godziny od zgłoszenia, </w:t>
            </w:r>
          </w:p>
          <w:p w14:paraId="29EA5258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w przypadkach tego wymagających, wskazanie miejsca uzyskania niezbędnego świadczenia z zakresu pomocy społecznej, </w:t>
            </w:r>
          </w:p>
          <w:p w14:paraId="1D65CB7E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>udzielanie świadczeń opieki zdrowotnej,</w:t>
            </w:r>
          </w:p>
        </w:tc>
      </w:tr>
    </w:tbl>
    <w:p w14:paraId="61B5637D" w14:textId="77777777" w:rsidR="003C02AE" w:rsidRPr="00436172" w:rsidRDefault="003C02AE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3459EDCF" w14:textId="77777777" w:rsidR="00DE771E" w:rsidRDefault="00DE771E" w:rsidP="00436172">
      <w:pPr>
        <w:rPr>
          <w:rStyle w:val="markedcontent"/>
          <w:rFonts w:asciiTheme="minorHAnsi" w:hAnsiTheme="minorHAnsi" w:cstheme="minorHAnsi"/>
          <w:b/>
        </w:rPr>
      </w:pPr>
    </w:p>
    <w:p w14:paraId="7904F4BD" w14:textId="77777777" w:rsidR="00DE771E" w:rsidRDefault="00DE771E" w:rsidP="00436172">
      <w:pPr>
        <w:rPr>
          <w:rStyle w:val="markedcontent"/>
          <w:rFonts w:asciiTheme="minorHAnsi" w:hAnsiTheme="minorHAnsi" w:cstheme="minorHAnsi"/>
          <w:b/>
        </w:rPr>
      </w:pPr>
    </w:p>
    <w:p w14:paraId="4E6F0BE2" w14:textId="77777777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69C8793F" w14:textId="77777777" w:rsidTr="00603BA4">
        <w:tc>
          <w:tcPr>
            <w:tcW w:w="562" w:type="dxa"/>
            <w:vAlign w:val="center"/>
          </w:tcPr>
          <w:p w14:paraId="5D8D478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FFE730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F9034C7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A45909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757E7C5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E04CEA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F37D7C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Poradnia Psychologiczno- Pedagogiczna w Mońkach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21B4A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011CEDED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00 Mońki </w:t>
            </w:r>
          </w:p>
          <w:p w14:paraId="2E7D8BBC" w14:textId="4D9FE6F3" w:rsidR="00E8302D" w:rsidRPr="00436172" w:rsidRDefault="00603BA4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85) 716 25 4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166880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32DF123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750E18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AA6530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Style w:val="markedcontent"/>
                <w:rFonts w:asciiTheme="minorHAnsi" w:hAnsiTheme="minorHAnsi" w:cstheme="minorHAnsi"/>
                <w:bCs/>
              </w:rPr>
              <w:t>Ośrodek Środowiskowej Opieki Psychologicznej i Psychoterapeutycznej dla Dzieci i Młodzieży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F8E4A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ojska Polskiego 56 A,</w:t>
            </w:r>
          </w:p>
          <w:p w14:paraId="7B691BE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9-100 Mońki tel. </w:t>
            </w:r>
            <w:hyperlink r:id="rId25" w:history="1">
              <w:r w:rsidRPr="00436172">
                <w:rPr>
                  <w:rFonts w:asciiTheme="minorHAnsi" w:hAnsiTheme="minorHAnsi" w:cstheme="minorHAnsi"/>
                  <w:color w:val="000000" w:themeColor="text1"/>
                </w:rPr>
                <w:t>533 810 201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A607E6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.</w:t>
            </w:r>
          </w:p>
        </w:tc>
      </w:tr>
      <w:tr w:rsidR="00E8302D" w:rsidRPr="00436172" w14:paraId="16EDBA5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9B3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7D4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603BA4">
              <w:rPr>
                <w:rStyle w:val="Pogrubienie"/>
                <w:rFonts w:asciiTheme="minorHAnsi" w:hAnsiTheme="minorHAnsi" w:cstheme="minorHAnsi"/>
                <w:b w:val="0"/>
              </w:rPr>
              <w:t>Eustres Prywatny Gabinet Psychiatryczny Anna Holicz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4A7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olistowo Stare 142a, </w:t>
            </w:r>
          </w:p>
          <w:p w14:paraId="345DCCD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24 Dolistowo Stare</w:t>
            </w:r>
          </w:p>
          <w:p w14:paraId="0D87C9C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9 799 6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28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i leczenie zaburzeń psychicznych.</w:t>
            </w:r>
          </w:p>
        </w:tc>
      </w:tr>
    </w:tbl>
    <w:p w14:paraId="247F2C4C" w14:textId="77777777" w:rsidR="009266DD" w:rsidRPr="00436172" w:rsidRDefault="009266DD" w:rsidP="00957EDB">
      <w:pPr>
        <w:rPr>
          <w:rStyle w:val="markedcontent"/>
          <w:rFonts w:asciiTheme="minorHAnsi" w:hAnsiTheme="minorHAnsi" w:cstheme="minorHAnsi"/>
        </w:rPr>
      </w:pPr>
    </w:p>
    <w:p w14:paraId="2B67E8D8" w14:textId="77777777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33DEC47E" w14:textId="77777777" w:rsidTr="00603BA4">
        <w:tc>
          <w:tcPr>
            <w:tcW w:w="562" w:type="dxa"/>
            <w:vAlign w:val="center"/>
          </w:tcPr>
          <w:p w14:paraId="10BD6DE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4E2CD94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9986DC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7B773B5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0A6365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24D22B" w14:textId="77777777" w:rsidR="007C4980" w:rsidRPr="00436172" w:rsidRDefault="007C4980" w:rsidP="00603BA4">
            <w:pPr>
              <w:pStyle w:val="Akapitzlist"/>
              <w:numPr>
                <w:ilvl w:val="0"/>
                <w:numId w:val="4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9F7E8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Środowiskowej Opieki Psychologicznej i Psychoterapeutycznej dla Dzieci i Młodzieży w Sokółce- I poziom referencyj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C6091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roniewskiego 2</w:t>
            </w:r>
          </w:p>
          <w:p w14:paraId="105871F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2C1978D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</w:t>
            </w:r>
            <w:r w:rsidRPr="00436172">
              <w:rPr>
                <w:rFonts w:asciiTheme="minorHAnsi" w:hAnsiTheme="minorHAnsi" w:cstheme="minorHAnsi"/>
                <w:color w:val="666666"/>
                <w:shd w:val="clear" w:color="auto" w:fill="FFFFFF"/>
              </w:rPr>
              <w:t>508 280 23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83E5F1E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Opieka psychologiczna i psychoterapeutyczna dla dzieci przed rozpoczęciem realizacji nauki szkolnej i realizujących obowiązek szkolny oraz młodzieży kształcącej się w szkołach ponadpodstawowych.</w:t>
            </w:r>
          </w:p>
          <w:p w14:paraId="3BD401E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Oferuje :</w:t>
            </w:r>
          </w:p>
          <w:p w14:paraId="4F58D181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pełną diagnostykę psychologiczną,</w:t>
            </w:r>
          </w:p>
          <w:p w14:paraId="1D6A279E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psychoterapię indywidualną, grupową i rodzinną,</w:t>
            </w:r>
          </w:p>
          <w:p w14:paraId="0C7EA581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wsparcie psychologiczne i środowiskowe.</w:t>
            </w:r>
          </w:p>
          <w:p w14:paraId="719FF5D1" w14:textId="77777777" w:rsidR="007C4980" w:rsidRPr="00436172" w:rsidRDefault="007C4980" w:rsidP="00603BA4">
            <w:pPr>
              <w:pStyle w:val="Bezodstpw"/>
              <w:ind w:left="720"/>
              <w:rPr>
                <w:rStyle w:val="markedcontent"/>
                <w:rFonts w:asciiTheme="minorHAnsi" w:hAnsiTheme="minorHAnsi" w:cstheme="minorHAnsi"/>
                <w:lang w:eastAsia="pl-PL"/>
              </w:rPr>
            </w:pPr>
          </w:p>
        </w:tc>
      </w:tr>
    </w:tbl>
    <w:p w14:paraId="26EBD531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405E7CE9" w14:textId="77777777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39CFC9A4" w14:textId="77777777" w:rsidTr="00603BA4">
        <w:tc>
          <w:tcPr>
            <w:tcW w:w="562" w:type="dxa"/>
            <w:vAlign w:val="center"/>
          </w:tcPr>
          <w:p w14:paraId="6609E00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3E5792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5651DD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35963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5A12C8B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776B60" w14:textId="77777777" w:rsidR="0096727D" w:rsidRPr="00436172" w:rsidRDefault="0096727D" w:rsidP="00603BA4">
            <w:pPr>
              <w:pStyle w:val="Akapitzlist"/>
              <w:numPr>
                <w:ilvl w:val="0"/>
                <w:numId w:val="5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75F27B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Zdrowia Psychicznego dla Dzieci </w:t>
            </w:r>
          </w:p>
          <w:p w14:paraId="438578EF" w14:textId="53367BAF" w:rsidR="0096727D" w:rsidRPr="00436172" w:rsidRDefault="00DE771E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i Młodzie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7D488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2-64-00</w:t>
            </w:r>
          </w:p>
          <w:p w14:paraId="4B537B5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CAFA9D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y lekarza i psychologa</w:t>
            </w:r>
          </w:p>
        </w:tc>
      </w:tr>
      <w:tr w:rsidR="0096727D" w:rsidRPr="00436172" w14:paraId="76AB13A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DABC045" w14:textId="77777777" w:rsidR="0096727D" w:rsidRPr="00436172" w:rsidRDefault="0096727D" w:rsidP="00603BA4">
            <w:pPr>
              <w:pStyle w:val="Akapitzlist"/>
              <w:numPr>
                <w:ilvl w:val="0"/>
                <w:numId w:val="5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FBE71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Ośrodek Środowiskowej Opieki Psychologicznej </w:t>
            </w:r>
          </w:p>
          <w:p w14:paraId="3ADD36E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i Psychoterapeutycznej </w:t>
            </w:r>
          </w:p>
          <w:p w14:paraId="538FCB5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Psychologiczna </w:t>
            </w:r>
          </w:p>
          <w:p w14:paraId="4E79259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la Dzieci i Młodzie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8A31EC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508-280-652 </w:t>
            </w:r>
          </w:p>
          <w:p w14:paraId="44E01F0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lub 87-562-64-72</w:t>
            </w:r>
          </w:p>
          <w:p w14:paraId="6513BAA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0ED0B8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ełna diagnostyka psychologiczna, psychoterapia, sesje psychoterapii  indywidualnej, grupowej i rodzinnej, sesje wsparcie psychospołecznego, wizyty, porady domowe </w:t>
            </w:r>
          </w:p>
          <w:p w14:paraId="60DF6ED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lub środowiskowe</w:t>
            </w:r>
          </w:p>
        </w:tc>
      </w:tr>
    </w:tbl>
    <w:p w14:paraId="25AB903A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41C8BEA9" w14:textId="77777777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D575B5" w:rsidRPr="00436172" w14:paraId="24187E9D" w14:textId="77777777" w:rsidTr="00603BA4">
        <w:tc>
          <w:tcPr>
            <w:tcW w:w="562" w:type="dxa"/>
            <w:vAlign w:val="center"/>
          </w:tcPr>
          <w:p w14:paraId="5E3464C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B0C28A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C7F4A4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A5182E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2F3A243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E0FA5" w14:textId="77777777" w:rsidR="00D575B5" w:rsidRPr="00436172" w:rsidRDefault="00D575B5" w:rsidP="00603BA4">
            <w:pPr>
              <w:pStyle w:val="Akapitzlist"/>
              <w:numPr>
                <w:ilvl w:val="0"/>
                <w:numId w:val="5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923" w14:textId="6C33DA9D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zdrowia Psychicznego dla dzieci i młodzież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8A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3679DF1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7C715F2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D6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Poradnia zdrowia Psychicznego dla dzieci i młodzieży</w:t>
            </w:r>
          </w:p>
        </w:tc>
      </w:tr>
    </w:tbl>
    <w:p w14:paraId="0AE12591" w14:textId="77777777" w:rsidR="00525BCC" w:rsidRPr="00436172" w:rsidRDefault="00525BCC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2031A3DC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41F04D3F" w14:textId="5D484AC0" w:rsidR="009266DD" w:rsidRPr="00436172" w:rsidRDefault="00525BCC" w:rsidP="00436172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7" w:name="_Toc137980642"/>
      <w:r w:rsidRPr="00436172">
        <w:rPr>
          <w:rStyle w:val="markedcontent"/>
          <w:rFonts w:asciiTheme="minorHAnsi" w:hAnsiTheme="minorHAnsi" w:cstheme="minorHAnsi"/>
          <w:b w:val="0"/>
        </w:rPr>
        <w:t>Poradnie neurologii dziecięcej</w:t>
      </w:r>
      <w:bookmarkEnd w:id="7"/>
    </w:p>
    <w:p w14:paraId="774DC991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84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976"/>
        <w:gridCol w:w="8505"/>
      </w:tblGrid>
      <w:tr w:rsidR="00525BCC" w:rsidRPr="00436172" w14:paraId="473108A1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7C74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5E63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DE3A2" w14:textId="77777777" w:rsidR="00525BCC" w:rsidRPr="00436172" w:rsidRDefault="00525BCC" w:rsidP="00525BC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2B045" w14:textId="77777777" w:rsidR="00525BCC" w:rsidRPr="00436172" w:rsidRDefault="00525BCC" w:rsidP="00FB38A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</w:tr>
      <w:tr w:rsidR="00525BCC" w:rsidRPr="00436172" w14:paraId="4C5EF9CC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4DFDB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CA676" w14:textId="77777777" w:rsidR="00525BCC" w:rsidRPr="00436172" w:rsidRDefault="00525BCC" w:rsidP="00603BA4">
            <w:pPr>
              <w:pStyle w:val="Standard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NZOZ Centrum Medyczne HANS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A9E6F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Choroszczańska 24</w:t>
            </w:r>
          </w:p>
          <w:p w14:paraId="711CF08C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Białystok</w:t>
            </w:r>
          </w:p>
          <w:p w14:paraId="7E451E2C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 651 22 89</w:t>
            </w:r>
          </w:p>
          <w:p w14:paraId="3CA36CCE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email:rejestracja@hansa-rehabilitacja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1E730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19EC46A2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1ED62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CC67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 ZOZ Wojewódzki Szpital Zespolony</w:t>
            </w:r>
          </w:p>
          <w:p w14:paraId="6FF73C8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im. J. Śniadeckiego. Poradnia Neurologiczna dla Dziec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97A01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kłodowskiej 26</w:t>
            </w:r>
          </w:p>
          <w:p w14:paraId="042A617E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, budynek C</w:t>
            </w:r>
          </w:p>
          <w:p w14:paraId="68EACC41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 88 302</w:t>
            </w:r>
          </w:p>
          <w:p w14:paraId="12AABD45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BC9DF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120D30B1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E676E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2B1B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niwersytecki Dziecięcy Szpital Kliniczny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m. L. Zamenhofa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98423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szyngtona 17</w:t>
            </w:r>
          </w:p>
          <w:p w14:paraId="572F22E2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465A0ECB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 745 05 74, 85 745 05 8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661A8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7C7F89" w:rsidRPr="00436172" w14:paraId="7B751D3D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6A154" w14:textId="77777777" w:rsidR="007C7F89" w:rsidRPr="00436172" w:rsidRDefault="007C7F89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7DD2C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rzychodnia Specjalistyczna. Poradnia Neurologiczna dla Dzieci.</w:t>
            </w:r>
          </w:p>
          <w:p w14:paraId="284CA9AB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wa Konopelko-Śliżews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5BFF1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obieskiego 3/U1 gab. 1</w:t>
            </w:r>
          </w:p>
          <w:p w14:paraId="7D714A94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7E46FB49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1 535 399</w:t>
            </w:r>
          </w:p>
          <w:p w14:paraId="0423128A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505 128 8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AE4B7" w14:textId="77777777" w:rsidR="007C7F89" w:rsidRPr="00436172" w:rsidRDefault="007C7F89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7BED66DB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1B4CB" w14:textId="431CE311" w:rsidR="00525BCC" w:rsidRPr="00436172" w:rsidRDefault="007C7F89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525BCC"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2930D" w14:textId="0E125183" w:rsidR="00525BCC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AXON Centrum Edukacyjno-Medyczne Leszek Twarow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4522D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Antoniukowska 11 lok.21</w:t>
            </w:r>
          </w:p>
          <w:p w14:paraId="62A16FE6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740 Białystok</w:t>
            </w:r>
          </w:p>
          <w:p w14:paraId="36295CE5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administracja </w:t>
            </w:r>
          </w:p>
          <w:p w14:paraId="282478DC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(85) 716-62-21 ; </w:t>
            </w:r>
          </w:p>
          <w:p w14:paraId="7233864B" w14:textId="1A3D5AB4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rejestracja 85/7438863</w:t>
            </w:r>
          </w:p>
          <w:p w14:paraId="03CBA363" w14:textId="3DB3CF6D" w:rsidR="00525BCC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axoncem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D6982" w14:textId="401C3BB3" w:rsidR="00525BCC" w:rsidRPr="00436172" w:rsidRDefault="007C7F89" w:rsidP="00FB38A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 w zakresie:</w:t>
            </w:r>
          </w:p>
          <w:p w14:paraId="37490212" w14:textId="77777777" w:rsidR="007C7F89" w:rsidRPr="00436172" w:rsidRDefault="007C7F89" w:rsidP="00FB38A2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- diagnoza funkcjonalna,</w:t>
            </w:r>
          </w:p>
          <w:p w14:paraId="0BB78484" w14:textId="7DA44992" w:rsidR="007C7F89" w:rsidRPr="00436172" w:rsidRDefault="007C7F89" w:rsidP="00FB38A2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- terapia (psycholog, pedagog specjalny, logopeda, fizjoterapeuta, terapia zajęciowa).</w:t>
            </w:r>
          </w:p>
          <w:p w14:paraId="3647CF6D" w14:textId="07D12F51" w:rsidR="007C7F89" w:rsidRPr="00436172" w:rsidRDefault="007C7F89" w:rsidP="00FB38A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zystkie świadczenie kierowane do osób z zaburzeniami ze spektrum autyzmu.</w:t>
            </w:r>
          </w:p>
        </w:tc>
      </w:tr>
    </w:tbl>
    <w:p w14:paraId="34D738B8" w14:textId="0EFE43A4" w:rsidR="00525BCC" w:rsidRPr="00436172" w:rsidRDefault="00525BCC" w:rsidP="00957EDB">
      <w:pPr>
        <w:rPr>
          <w:rStyle w:val="markedcontent"/>
          <w:rFonts w:asciiTheme="minorHAnsi" w:hAnsiTheme="minorHAnsi" w:cstheme="minorHAnsi"/>
        </w:rPr>
      </w:pPr>
    </w:p>
    <w:p w14:paraId="5FD28249" w14:textId="77777777" w:rsidR="009464DA" w:rsidRPr="00436172" w:rsidRDefault="009464DA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54838287" w14:textId="0621F577" w:rsidR="00957EDB" w:rsidRPr="00436172" w:rsidRDefault="00957EDB" w:rsidP="009266DD">
      <w:pPr>
        <w:spacing w:after="0" w:line="240" w:lineRule="auto"/>
        <w:rPr>
          <w:rStyle w:val="markedcontent"/>
          <w:rFonts w:asciiTheme="minorHAnsi" w:hAnsiTheme="minorHAnsi" w:cstheme="minorHAnsi"/>
          <w:i/>
        </w:rPr>
      </w:pPr>
      <w:bookmarkStart w:id="8" w:name="_Toc137980643"/>
      <w:r w:rsidRPr="00436172">
        <w:rPr>
          <w:rStyle w:val="Nagwek1Znak"/>
          <w:rFonts w:asciiTheme="minorHAnsi" w:hAnsiTheme="minorHAnsi" w:cstheme="minorHAnsi"/>
        </w:rPr>
        <w:lastRenderedPageBreak/>
        <w:t>Świetlice socjoterapeutyczne i środowiskowe</w:t>
      </w:r>
      <w:bookmarkEnd w:id="8"/>
      <w:r w:rsidRPr="00436172">
        <w:rPr>
          <w:rFonts w:asciiTheme="minorHAnsi" w:hAnsiTheme="minorHAnsi" w:cstheme="minorHAnsi"/>
        </w:rPr>
        <w:br/>
      </w:r>
      <w:r w:rsidR="009266DD" w:rsidRPr="00436172">
        <w:rPr>
          <w:rStyle w:val="markedcontent"/>
          <w:rFonts w:asciiTheme="minorHAnsi" w:hAnsiTheme="minorHAnsi" w:cstheme="minorHAnsi"/>
          <w:i/>
        </w:rPr>
        <w:t>oferują pomoc dzieciom i młodzieży z rodzin znajdujących się w trudnej sytuacji (opieka, zajęcia świetlicowe, terapia, rozwój z</w:t>
      </w:r>
      <w:r w:rsidR="009266DD" w:rsidRPr="00436172">
        <w:rPr>
          <w:rFonts w:asciiTheme="minorHAnsi" w:hAnsiTheme="minorHAnsi" w:cstheme="minorHAnsi"/>
          <w:i/>
        </w:rPr>
        <w:br/>
      </w:r>
      <w:r w:rsidR="009266DD" w:rsidRPr="00436172">
        <w:rPr>
          <w:rStyle w:val="markedcontent"/>
          <w:rFonts w:asciiTheme="minorHAnsi" w:hAnsiTheme="minorHAnsi" w:cstheme="minorHAnsi"/>
          <w:i/>
        </w:rPr>
        <w:t>rodzinami) zainteresowań, pomoc socjalna, pomoc w odrabianiu lekcji, praca z rodzinami)</w:t>
      </w:r>
    </w:p>
    <w:p w14:paraId="2C05CD56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7E3AACD8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92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880"/>
        <w:gridCol w:w="2976"/>
        <w:gridCol w:w="8505"/>
      </w:tblGrid>
      <w:tr w:rsidR="00525BCC" w:rsidRPr="00436172" w14:paraId="1285EBE0" w14:textId="77777777" w:rsidTr="00603BA4">
        <w:trPr>
          <w:trHeight w:val="2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B5BD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03534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5F8C2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LEFO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527D4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KRES DZIAŁAŃ</w:t>
            </w:r>
          </w:p>
        </w:tc>
      </w:tr>
      <w:tr w:rsidR="00525BCC" w:rsidRPr="00436172" w14:paraId="4195BC9D" w14:textId="77777777" w:rsidTr="00603BA4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6AD9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E630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Dziennego Pobytu dla Dzieci przy DP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AEAD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Barszczańska 18</w:t>
            </w:r>
          </w:p>
          <w:p w14:paraId="092F793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39 Białystok</w:t>
            </w:r>
          </w:p>
          <w:p w14:paraId="7D4A27A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1 94 9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FB7A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Grupy socjoterapeutyczne, terapia indywidualna, poradnictwo dla rodziców, dożywianie dzieci, zajęcia świetlicowe.</w:t>
            </w:r>
          </w:p>
        </w:tc>
      </w:tr>
      <w:tr w:rsidR="00525BCC" w:rsidRPr="00436172" w14:paraId="64C9397C" w14:textId="77777777" w:rsidTr="00603BA4">
        <w:trPr>
          <w:trHeight w:val="62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1B44B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723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socjoterapeutyczna przy Stowarzyszeniu „DROGA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19BE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ietkiewicza 8a</w:t>
            </w:r>
          </w:p>
          <w:p w14:paraId="3297A00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7DE3DB1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3 90 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9601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kulinarne, techniczne, ruchowe, taneczne, psychoedukacyjne, logopedyczne, teatralne, sportowe, duszpasterskie, dożywianie dzieci.</w:t>
            </w:r>
          </w:p>
        </w:tc>
      </w:tr>
      <w:tr w:rsidR="00525BCC" w:rsidRPr="00436172" w14:paraId="4910E924" w14:textId="77777777" w:rsidTr="00603BA4">
        <w:trPr>
          <w:trHeight w:val="54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3B0B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8C52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U Aniołów «Stróżów” przy parafii Ducha Św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1215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ybiraków 2</w:t>
            </w:r>
          </w:p>
          <w:p w14:paraId="4ED815B0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204 Białystok</w:t>
            </w:r>
          </w:p>
          <w:p w14:paraId="52C4E50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0 01 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3A43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świetlicowe, zajęcia opiekuńczo-wychowawcze, zajęcia socjoterapeutyczne, pomoc socjalna, terapia w zakresie mikrodeficytów, pomoc w odrabianiu lekcji, praca z rodzinami</w:t>
            </w:r>
          </w:p>
        </w:tc>
      </w:tr>
      <w:tr w:rsidR="00525BCC" w:rsidRPr="00436172" w14:paraId="5F6F8BBA" w14:textId="77777777" w:rsidTr="00603BA4">
        <w:trPr>
          <w:trHeight w:val="5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CE545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43DB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Nasz Dom: Dobry Pasterz” przy Zgromadzeniu Sióstr Dobrego Pasterz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0716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Mickiewicza 13</w:t>
            </w:r>
          </w:p>
          <w:p w14:paraId="4E4BEAD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213 Białystok</w:t>
            </w:r>
          </w:p>
          <w:p w14:paraId="517D133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3 22 50</w:t>
            </w:r>
          </w:p>
          <w:p w14:paraId="46563DE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bps@zetobi.com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BCF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n.-pt. godz. 13.30-18.00</w:t>
            </w:r>
          </w:p>
          <w:p w14:paraId="4CAE8D4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sportowe, kulinarne, informatyczne, praca z rodzicami, pomoc w odrabianiu lekcji, dożywianie.</w:t>
            </w:r>
          </w:p>
        </w:tc>
      </w:tr>
      <w:tr w:rsidR="00525BCC" w:rsidRPr="00436172" w14:paraId="6BCCA1E4" w14:textId="77777777" w:rsidTr="00603BA4">
        <w:trPr>
          <w:trHeight w:val="5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046B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5ED1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Nazaret” przy Zgromadzeniu Sióstr Misjonarek Św. Rodzi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65D6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tołeczna 5</w:t>
            </w:r>
          </w:p>
          <w:p w14:paraId="0D4B346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79 Białystok</w:t>
            </w:r>
          </w:p>
          <w:p w14:paraId="19254AF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6 66 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A153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sychoedukacyjne dla rodziców, kulturalno-rozrywkowe, sportowe, świetlicowe, komputerowe, nauki jęz. angielskiego. Organizowanie kolonii i ferii zimowych. Dożywianie, pomoc materialna.</w:t>
            </w:r>
          </w:p>
        </w:tc>
      </w:tr>
      <w:tr w:rsidR="00525BCC" w:rsidRPr="00436172" w14:paraId="3107722A" w14:textId="77777777" w:rsidTr="00603BA4">
        <w:trPr>
          <w:cantSplit/>
          <w:trHeight w:val="52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B8989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8213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Stowarzyszenie Czcicieli Miłosierdzia Bożego im. Ks. M. Sopoc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F09A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l. Bł. Ks. Michała Sopoćki 1</w:t>
            </w:r>
          </w:p>
          <w:p w14:paraId="47D241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64 Białystok</w:t>
            </w:r>
          </w:p>
          <w:p w14:paraId="681D4E0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1 90 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8057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muzyczne, komputerowe, sportowe, pedagogiki zabawy. Organizacja półkolonii. Dożywianie dzieci.</w:t>
            </w:r>
          </w:p>
        </w:tc>
      </w:tr>
      <w:tr w:rsidR="00525BCC" w:rsidRPr="00436172" w14:paraId="26D5B76E" w14:textId="77777777" w:rsidTr="00603BA4">
        <w:trPr>
          <w:cantSplit/>
          <w:trHeight w:val="4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3825D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CD9B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Katolicki Klub Sportowy „Piast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A0B1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Elewatorska 6A</w:t>
            </w:r>
          </w:p>
          <w:p w14:paraId="27684C9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20 Białystok</w:t>
            </w:r>
          </w:p>
          <w:p w14:paraId="67502C60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1 18 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35D0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 i opiekuńczo-wychowawcze. Dożywianie dzieci.</w:t>
            </w:r>
          </w:p>
        </w:tc>
      </w:tr>
      <w:tr w:rsidR="00525BCC" w:rsidRPr="00436172" w14:paraId="58EDEAB3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ACC87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5418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Świetlica „Stumilowy Las” prowadzona przez Stowarzyszenie Integracji Kulturalno-Ekologicznej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„Gniazdozbiór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F432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l. Stołeczna 12</w:t>
            </w:r>
          </w:p>
          <w:p w14:paraId="71DF7BE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79 Białystok</w:t>
            </w:r>
          </w:p>
          <w:p w14:paraId="25A1B6E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4 51 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3396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muzyczne, taneczne, sportowe, edukacja informatyczna i ekologiczne. Dożywianie dzieci.</w:t>
            </w:r>
          </w:p>
        </w:tc>
      </w:tr>
      <w:tr w:rsidR="00525BCC" w:rsidRPr="00436172" w14:paraId="463D6A18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BD67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BF3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Stowarzyszenie Pomocy Dzieciom i Młodzieży „Przyjaciele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EFDF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Św. Kazimierza2</w:t>
            </w:r>
          </w:p>
          <w:p w14:paraId="5331DD5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17 Białystok</w:t>
            </w:r>
          </w:p>
          <w:p w14:paraId="3B05796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66527079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EFE4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techniczne, kulinarne, sportowe, pomoc w odrabianiu lekcji, spotkania z rodzicami Podwieczorek.</w:t>
            </w:r>
          </w:p>
        </w:tc>
      </w:tr>
      <w:tr w:rsidR="00525BCC" w:rsidRPr="00436172" w14:paraId="2641A446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BEA11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F75B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Tęcza” prowadzona przez Caritas Archidiecezji Białostocki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43B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rszawska 32</w:t>
            </w:r>
          </w:p>
          <w:p w14:paraId="56E9DE1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077 Białystok</w:t>
            </w:r>
          </w:p>
          <w:p w14:paraId="64F998A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1 90 08</w:t>
            </w:r>
          </w:p>
          <w:p w14:paraId="5662346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mail:bialystok@caritas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054C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terapia indywidualna, zajęcia korekcyjne, kompensacyjne, psychoedukacyjne, artystyczne, edukacyjne, opiekuńczo-wychowawcze, sportowo-rekreacyjne. Dożywianie dzieci, pomoc socjalna.</w:t>
            </w:r>
          </w:p>
        </w:tc>
      </w:tr>
      <w:tr w:rsidR="00525BCC" w:rsidRPr="00436172" w14:paraId="3099CAF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7D192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F941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środowiskowa prowadzona przez Hufiec Pracy w 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1568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NMP Królowej Rodzin 6 15-684 Białystok</w:t>
            </w:r>
          </w:p>
          <w:p w14:paraId="7D02466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3 35 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3957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wychowawcze, komputerowe, plastyczne, sportowe, pomoc w nauce, indywidualna pomoc i wsparcie.</w:t>
            </w:r>
          </w:p>
        </w:tc>
      </w:tr>
      <w:tr w:rsidR="00525BCC" w:rsidRPr="00436172" w14:paraId="4899DE1C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C9D02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0147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Eleos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D0E2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Św. Mikołaja 5/1</w:t>
            </w:r>
          </w:p>
          <w:p w14:paraId="2925364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420 Białystok</w:t>
            </w:r>
          </w:p>
          <w:p w14:paraId="13A1080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601 299 4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DEF8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informatyczne, plastyczne, sportowe, nauka języków obcych, zajęcia kulturalno-rozrywkowe, wyrównawcze, zajęcia psychoedukacyjne dla rodziców. Organizowanie wypoczynku letniego i zimowego. Dożywianie, pomoc materialna. Wolontariat europejski.</w:t>
            </w:r>
          </w:p>
        </w:tc>
      </w:tr>
      <w:tr w:rsidR="00525BCC" w:rsidRPr="00436172" w14:paraId="3D030E33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AC57E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74D2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Eleos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713C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ietkiewicza 2c/2 m. 2</w:t>
            </w:r>
          </w:p>
          <w:p w14:paraId="00CF826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89 Białystok</w:t>
            </w:r>
          </w:p>
          <w:p w14:paraId="33C9941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03 117 170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2E9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Różnego rodzaju zajęcia grupowe i indywidualne, zajęcia socjoterapeutyczne, organizacja letniego i zimowego wypoczynku.</w:t>
            </w:r>
          </w:p>
        </w:tc>
      </w:tr>
      <w:tr w:rsidR="00525BCC" w:rsidRPr="00436172" w14:paraId="60189E2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90D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591E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Eleos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AFFD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rszawska 47</w:t>
            </w:r>
          </w:p>
          <w:p w14:paraId="1EE4D7E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4C3BB71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607 510 5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C0F6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integracyjne, komputerowe, plastyczne, sportowe, wyrównywania braków i deficytów edukacyjnych. Dożywianie dzieci.</w:t>
            </w:r>
          </w:p>
        </w:tc>
      </w:tr>
      <w:tr w:rsidR="00525BCC" w:rsidRPr="00436172" w14:paraId="47988FF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89BBC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B330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socjoterapeutyczna – Dzienny Dom Pomocy Społecz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20C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Nowogródzka 5/1</w:t>
            </w:r>
          </w:p>
          <w:p w14:paraId="09FC081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489 Białystok</w:t>
            </w:r>
          </w:p>
          <w:p w14:paraId="24CFB10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18 357 4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71C6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plastyczne, techniczne, komputerowe, teatralne, socjoterapeutyczne, spotkania wielopokoleniowe, współpraca z seniorami.</w:t>
            </w:r>
          </w:p>
        </w:tc>
      </w:tr>
      <w:tr w:rsidR="00525BCC" w:rsidRPr="00436172" w14:paraId="7F50B5C7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84263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79E4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 Pomocy Rodzinie i Dzieciom  „Szansa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F696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Magnoliowa 4</w:t>
            </w:r>
          </w:p>
          <w:p w14:paraId="117C42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670E3D7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3 01 41</w:t>
            </w:r>
          </w:p>
          <w:p w14:paraId="285922E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5 755 6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D9B0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wychowawcze, edukacyjno-poznawcze, sportowe, plastyczne, teatralne. Pomoc w odrabianiu lekcji, profilaktyka uzależnień, praca z rodzinami, pomoc socjalna i dożywianie.</w:t>
            </w:r>
          </w:p>
        </w:tc>
      </w:tr>
      <w:tr w:rsidR="00525BCC" w:rsidRPr="00436172" w14:paraId="1F782133" w14:textId="77777777" w:rsidTr="00603BA4">
        <w:trPr>
          <w:trHeight w:val="11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A7E84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1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651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Socjoterapeutyczna ”Szansa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72D12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ul. Barszczańska 6</w:t>
            </w:r>
          </w:p>
          <w:p w14:paraId="21A90633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Telefon: 85 663 01 41; 530 858 265</w:t>
            </w:r>
          </w:p>
          <w:p w14:paraId="6C5F9357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e-mail: sprid@gmail.com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44F0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wychowawcze, edukacyjno-poznawcze, sportowe, plastyczne, teatralne. Pomoc w odrabianiu lekcji, profilaktyka uzależnień, praca z rodzinami, pomoc socjalna i dożywianie.</w:t>
            </w:r>
          </w:p>
        </w:tc>
      </w:tr>
    </w:tbl>
    <w:p w14:paraId="6CB09E47" w14:textId="77777777" w:rsidR="00525BCC" w:rsidRPr="00436172" w:rsidRDefault="00525BCC" w:rsidP="009266DD">
      <w:pPr>
        <w:rPr>
          <w:rStyle w:val="markedcontent"/>
          <w:rFonts w:asciiTheme="minorHAnsi" w:hAnsiTheme="minorHAnsi" w:cstheme="minorHAnsi"/>
        </w:rPr>
      </w:pPr>
    </w:p>
    <w:p w14:paraId="502A5023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53921A35" w14:textId="77777777" w:rsidTr="00603BA4">
        <w:tc>
          <w:tcPr>
            <w:tcW w:w="562" w:type="dxa"/>
            <w:vAlign w:val="center"/>
          </w:tcPr>
          <w:p w14:paraId="40511DC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2F0EBA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F8D6FF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0DFC3B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048041F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0434A1" w14:textId="77777777" w:rsidR="003C02AE" w:rsidRPr="00436172" w:rsidRDefault="003C02AE" w:rsidP="00603BA4">
            <w:pPr>
              <w:pStyle w:val="Akapitzlist"/>
              <w:numPr>
                <w:ilvl w:val="0"/>
                <w:numId w:val="2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63C20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Ośrodek Kuratorski nr 1 </w:t>
            </w:r>
          </w:p>
          <w:p w14:paraId="79167F12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rzy Sądzie Rejonowym </w:t>
            </w:r>
          </w:p>
          <w:p w14:paraId="315FC6AC" w14:textId="4830D048" w:rsidR="003C02AE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w Grajewi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557BBE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lac Niepodległości 10,</w:t>
            </w:r>
          </w:p>
          <w:p w14:paraId="0FCAFE29" w14:textId="41CF4903" w:rsidR="003C02AE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9-200 Grajewo,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98528E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Ośrodek prowadzi działalność wychowawczą, resocjalizacyjną, terapeutyczną, profilaktyczną                           i kontrolną, zmierzając do zmiany postaw nieletnich w kierunku społecznie pożądanym, zapewniającym prawidłowy rozwój ich osobowości.</w:t>
            </w:r>
          </w:p>
        </w:tc>
      </w:tr>
    </w:tbl>
    <w:p w14:paraId="4EB5019A" w14:textId="77777777" w:rsidR="00525BCC" w:rsidRPr="00436172" w:rsidRDefault="00525BCC" w:rsidP="009266DD">
      <w:pPr>
        <w:rPr>
          <w:rStyle w:val="markedcontent"/>
          <w:rFonts w:asciiTheme="minorHAnsi" w:hAnsiTheme="minorHAnsi" w:cstheme="minorHAnsi"/>
        </w:rPr>
      </w:pPr>
    </w:p>
    <w:p w14:paraId="5D70D2A5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20F37FED" w14:textId="77777777" w:rsidTr="00603BA4">
        <w:tc>
          <w:tcPr>
            <w:tcW w:w="562" w:type="dxa"/>
            <w:vAlign w:val="center"/>
          </w:tcPr>
          <w:p w14:paraId="056BC6A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2B1DCE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75302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6C57A5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01CBF9E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F6789" w14:textId="77777777" w:rsidR="00E8302D" w:rsidRPr="00436172" w:rsidRDefault="00E8302D" w:rsidP="00603BA4">
            <w:pPr>
              <w:pStyle w:val="Akapitzlist"/>
              <w:numPr>
                <w:ilvl w:val="0"/>
                <w:numId w:val="32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B3D4B4" w14:textId="77777777" w:rsidR="00E8302D" w:rsidRPr="006E06A4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6E06A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wietlica terapeutyczna "PROMYK"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FF3C061" w14:textId="77777777" w:rsidR="00E8302D" w:rsidRPr="00436172" w:rsidRDefault="00E8302D" w:rsidP="00603BA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l. Białostocka 25, </w:t>
            </w:r>
          </w:p>
          <w:p w14:paraId="35280B8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9-100 Mońki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C4FF08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</w:tbl>
    <w:p w14:paraId="1CAD63FA" w14:textId="341B86C2" w:rsidR="00525BCC" w:rsidRPr="00436172" w:rsidRDefault="00525BCC">
      <w:pPr>
        <w:rPr>
          <w:rStyle w:val="markedcontent"/>
          <w:rFonts w:asciiTheme="minorHAnsi" w:hAnsiTheme="minorHAnsi" w:cstheme="minorHAnsi"/>
          <w:b/>
        </w:rPr>
      </w:pPr>
    </w:p>
    <w:p w14:paraId="751CC22B" w14:textId="77777777" w:rsidR="00FE1498" w:rsidRPr="00436172" w:rsidRDefault="00FE1498" w:rsidP="00FE1498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373C0762" w14:textId="77777777" w:rsidTr="00603BA4">
        <w:tc>
          <w:tcPr>
            <w:tcW w:w="562" w:type="dxa"/>
            <w:vAlign w:val="center"/>
          </w:tcPr>
          <w:p w14:paraId="1D1A732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ABF689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C1B69A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2B00EF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606A5CE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F3FDAB" w14:textId="77777777" w:rsidR="00FE1498" w:rsidRPr="00436172" w:rsidRDefault="00FE1498" w:rsidP="00603BA4">
            <w:pPr>
              <w:pStyle w:val="Akapitzlist"/>
              <w:numPr>
                <w:ilvl w:val="0"/>
                <w:numId w:val="3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57430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Socjoterapeutyczna Caritas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1B3C023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ndersa 4</w:t>
            </w:r>
          </w:p>
          <w:p w14:paraId="67DEA89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  <w:p w14:paraId="63F6E40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196C759" w14:textId="522B5CC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  <w:tr w:rsidR="00FE1498" w:rsidRPr="00436172" w14:paraId="5292CE7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ACCE7" w14:textId="77777777" w:rsidR="00FE1498" w:rsidRPr="00436172" w:rsidRDefault="00FE1498" w:rsidP="00603BA4">
            <w:pPr>
              <w:pStyle w:val="Akapitzlist"/>
              <w:numPr>
                <w:ilvl w:val="0"/>
                <w:numId w:val="3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13A29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iemiatycki Klub Junior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951719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Grodzieńska 31a </w:t>
            </w:r>
          </w:p>
          <w:p w14:paraId="5480906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  <w:p w14:paraId="6331206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EB5E158" w14:textId="64931BA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</w:tbl>
    <w:p w14:paraId="0B0DA1DB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2506FE11" w14:textId="77777777" w:rsidR="007C4980" w:rsidRPr="00436172" w:rsidRDefault="007C4980" w:rsidP="007C4980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29CB5F5C" w14:textId="77777777" w:rsidTr="00603BA4">
        <w:tc>
          <w:tcPr>
            <w:tcW w:w="562" w:type="dxa"/>
            <w:vAlign w:val="center"/>
          </w:tcPr>
          <w:p w14:paraId="0A770C4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41F0A4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5D9799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1A7A1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D1FE4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16286F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1A1D4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środowiskowa „Koniczynk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E185C1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ul. Plac Kościuszki 9/1</w:t>
            </w:r>
          </w:p>
          <w:p w14:paraId="51D524F7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-100 Sokółka</w:t>
            </w:r>
          </w:p>
          <w:p w14:paraId="78F7E82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991100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</w:t>
            </w:r>
          </w:p>
        </w:tc>
      </w:tr>
      <w:tr w:rsidR="007C4980" w:rsidRPr="00436172" w14:paraId="61355510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B8589E7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08446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środowiskowa „Stokrotk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134E2F6" w14:textId="77777777" w:rsidR="007C4980" w:rsidRPr="00436172" w:rsidRDefault="007C498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Broniewskiego 16</w:t>
            </w:r>
          </w:p>
          <w:p w14:paraId="34F3AC0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031BF01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1D5C6B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</w:t>
            </w:r>
          </w:p>
        </w:tc>
      </w:tr>
      <w:tr w:rsidR="007C4980" w:rsidRPr="00436172" w14:paraId="451764F2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3DF3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5C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łodzieżowa Świetlica Środowiskowa „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az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63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ickiewicza 2a/8</w:t>
            </w:r>
          </w:p>
          <w:p w14:paraId="0D24D62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5938195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1 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40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 dla uczniów w wieku 13-18 lat</w:t>
            </w:r>
          </w:p>
        </w:tc>
      </w:tr>
      <w:tr w:rsidR="007C4980" w:rsidRPr="00436172" w14:paraId="4B39DD8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10A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067" w14:textId="77777777" w:rsidR="007C4980" w:rsidRPr="00436172" w:rsidRDefault="007C4980" w:rsidP="00603BA4">
            <w:pPr>
              <w:pStyle w:val="NormalnyWeb"/>
              <w:shd w:val="clear" w:color="auto" w:fill="FFFFFF"/>
              <w:spacing w:before="204" w:beforeAutospacing="0" w:after="204" w:afterAutospacing="0"/>
              <w:textAlignment w:val="baseline"/>
              <w:rPr>
                <w:rStyle w:val="markedcontent"/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Świetlica terapeutyczna </w:t>
            </w:r>
            <w:r w:rsidRPr="004361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lacówka Wsparcia Dziennego „Pod Aureolą Św. Józefa”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C1A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Jana Pawła II 5</w:t>
            </w:r>
          </w:p>
          <w:p w14:paraId="419925BC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00 Sokółka</w:t>
            </w:r>
          </w:p>
          <w:p w14:paraId="2B49738A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 651 90 08</w:t>
            </w:r>
          </w:p>
          <w:p w14:paraId="3BE25198" w14:textId="77777777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39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</w:t>
            </w:r>
          </w:p>
        </w:tc>
      </w:tr>
      <w:tr w:rsidR="007C4980" w:rsidRPr="00436172" w14:paraId="4202B0E6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590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8E6" w14:textId="77777777" w:rsidR="007C4980" w:rsidRPr="00436172" w:rsidRDefault="007C4980" w:rsidP="00603BA4">
            <w:pPr>
              <w:pStyle w:val="NormalnyWeb"/>
              <w:shd w:val="clear" w:color="auto" w:fill="FFFFFF"/>
              <w:spacing w:before="204" w:beforeAutospacing="0" w:after="204" w:afterAutospacing="0"/>
              <w:textAlignment w:val="baseline"/>
              <w:rPr>
                <w:rStyle w:val="markedcontent"/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Świetlica terapeutyczna </w:t>
            </w:r>
            <w:r w:rsidRPr="004361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lacówka Wsparcia Dziennego w Kuźni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34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okólska 5</w:t>
            </w:r>
          </w:p>
          <w:p w14:paraId="2C4A53F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3 Kuźnica</w:t>
            </w:r>
          </w:p>
          <w:p w14:paraId="3A842324" w14:textId="77777777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5 452 0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F1F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</w:t>
            </w:r>
          </w:p>
        </w:tc>
      </w:tr>
    </w:tbl>
    <w:p w14:paraId="794DA586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32D405F5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02211D87" w14:textId="77777777" w:rsidTr="00603BA4">
        <w:tc>
          <w:tcPr>
            <w:tcW w:w="562" w:type="dxa"/>
            <w:vAlign w:val="center"/>
          </w:tcPr>
          <w:p w14:paraId="5F47E4B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641DC6E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5653D66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7F160F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298CB6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B767007" w14:textId="77777777" w:rsidR="0096727D" w:rsidRPr="00436172" w:rsidRDefault="0096727D" w:rsidP="00603BA4">
            <w:pPr>
              <w:pStyle w:val="Akapitzlist"/>
              <w:numPr>
                <w:ilvl w:val="0"/>
                <w:numId w:val="5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B487E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Świetlica Oratorium </w:t>
            </w:r>
          </w:p>
          <w:p w14:paraId="3DCF4F3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. Dominika Savio</w:t>
            </w:r>
          </w:p>
          <w:p w14:paraId="551F9D3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DF40D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yszyńskiego 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7C652B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sycholog dla dzieci</w:t>
            </w:r>
          </w:p>
          <w:p w14:paraId="3E60FB1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ocjoterapeuta dla dzieci</w:t>
            </w:r>
          </w:p>
        </w:tc>
      </w:tr>
    </w:tbl>
    <w:p w14:paraId="67CC0842" w14:textId="77777777" w:rsidR="009C7632" w:rsidRPr="00436172" w:rsidRDefault="009C763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525A03C3" w14:textId="1F0D99A5" w:rsidR="00957EDB" w:rsidRPr="00436172" w:rsidRDefault="00957EDB" w:rsidP="00957EDB">
      <w:pPr>
        <w:rPr>
          <w:rStyle w:val="markedcontent"/>
          <w:rFonts w:asciiTheme="minorHAnsi" w:hAnsiTheme="minorHAnsi" w:cstheme="minorHAnsi"/>
          <w:i/>
        </w:rPr>
      </w:pPr>
      <w:bookmarkStart w:id="9" w:name="_Toc137980644"/>
      <w:r w:rsidRPr="00436172">
        <w:rPr>
          <w:rStyle w:val="Nagwek1Znak"/>
          <w:rFonts w:asciiTheme="minorHAnsi" w:hAnsiTheme="minorHAnsi" w:cstheme="minorHAnsi"/>
        </w:rPr>
        <w:lastRenderedPageBreak/>
        <w:t>Stacjonarne placówki opiekuńcze, wychowawcze, terapeutyczne</w:t>
      </w:r>
      <w:bookmarkEnd w:id="9"/>
      <w:r w:rsidRPr="00436172">
        <w:rPr>
          <w:rFonts w:asciiTheme="minorHAnsi" w:hAnsiTheme="minorHAnsi" w:cstheme="minorHAnsi"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oferują pomoc dzieciom pozbawionym opieki lub podejmującym zachowania ryzykowne</w:t>
      </w:r>
    </w:p>
    <w:p w14:paraId="0E3F7942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937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"/>
        <w:gridCol w:w="521"/>
        <w:gridCol w:w="2844"/>
        <w:gridCol w:w="232"/>
        <w:gridCol w:w="2744"/>
        <w:gridCol w:w="8465"/>
        <w:gridCol w:w="40"/>
        <w:gridCol w:w="40"/>
      </w:tblGrid>
      <w:tr w:rsidR="009464DA" w:rsidRPr="00436172" w14:paraId="01B19940" w14:textId="77777777" w:rsidTr="00603BA4">
        <w:trPr>
          <w:trHeight w:val="1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437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423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0DF7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B77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1817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D2E540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4DA" w:rsidRPr="00436172" w14:paraId="33EA3119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ED4A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FCD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ielofunkcyjna Placówka Opiekuńczo-Wychowawcza „Jedynka” Placówka Wsparcia Dziennego Punkt Poradnictwa Rodzinneg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7D2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8</w:t>
            </w:r>
          </w:p>
          <w:p w14:paraId="6640173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43C80DC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32 87 25, 85 7416023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288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pewnia stałą, całodobową opieką dzieciom pozbawionym naturalnego środowiska pozostającym w placówce. W ramach Wsparcia Dziennego oferuje dzieciom ze środowiska opieką, pomoc w nauce, dożywianie, socjoterapią. W ramach Punktu oferuje poradnictwo rodzinne, pomoc psychologiczną i działania terapeutyczne oraz prowadzi grupą wsparcia dla byłych wychowanków placówek opiekuńczych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23A5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46D1A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1DFFF591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5DD4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6E6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ielofunkcyjna Placówka Opiekuńczo-Wychowawcza im. dr Ireny Białówny „Dwójka”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22F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1 Listopada 6</w:t>
            </w:r>
          </w:p>
          <w:p w14:paraId="4733C35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320 Białystok</w:t>
            </w:r>
          </w:p>
          <w:p w14:paraId="27D89C8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40 11</w:t>
            </w:r>
          </w:p>
          <w:p w14:paraId="3BF9669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-mail: dd2.bialystok@gmail.com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AB9C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pewnia całodobową opieką dzieciom pozostającym w placówce (od urodzenia do pełnoletniości). Udziela informacji dotyczącej umieszczania dzieci w placówce. Oferuje pomoc psychologiczno-pedagogiczną i terapeutyczną dla rodzin dzieci, które przebywają w placówce lub odeszły. Prowadzi hostel dla kobiet i dziewcząt w niechcianej ciąży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6A13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F0BAF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7CDC9B05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8FF7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043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Nasz Dom: „Dobry Pasterz” Zgromadzenie Służebnic Matki Dobrego Pasterz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C99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13</w:t>
            </w:r>
          </w:p>
          <w:p w14:paraId="2028182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213 Białystok</w:t>
            </w:r>
          </w:p>
          <w:p w14:paraId="3D343A2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 85 743 22 50</w:t>
            </w:r>
          </w:p>
          <w:p w14:paraId="17A7F922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dbps@zetobi.com.pl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56B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socjalizacyjna i wsparcia dziennego (opieka, socjoterapia, pomoc w nauce, dożywianie dzieci, praca z rodziną)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30EC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5BF67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327E59CF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0F65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63D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gotowie Opiekuńcze w Białymstoku</w:t>
            </w:r>
          </w:p>
          <w:p w14:paraId="48E61A4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FFB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rla 2</w:t>
            </w:r>
          </w:p>
          <w:p w14:paraId="4F23C9A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950 Białystok</w:t>
            </w:r>
          </w:p>
          <w:p w14:paraId="2AFAD72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16846</w:t>
            </w:r>
          </w:p>
          <w:p w14:paraId="741D508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pogotowie_opiekuncze@o2.pl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546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raźna lub okresowa opieka nad dzieckiem opuszczonym lub wymagającym odizolowania od dotychczasowego środowiska. Prowadzenie działalności terapeutycznej, socjoterapeutycznej i resocjalizacyjnej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EBA2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9805D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1B74A5DC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34DD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D3E2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licyjna Izba Dziecka przy Komendzie Miejskiej Policji w Białymstoku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578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Bema 4 15-950 Białystok </w:t>
            </w:r>
          </w:p>
          <w:p w14:paraId="44C38207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47 711 33 87</w:t>
            </w:r>
          </w:p>
          <w:p w14:paraId="1B60120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3A1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raźna opieka nad nieletnim podejrzanym o popełnienie czynu karalnego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8D0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44695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6940703C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B9B1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B42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Nasz Dom: Dom Rodzinny Stowarzyszenia DROG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623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roletariacka 21</w:t>
            </w:r>
          </w:p>
          <w:p w14:paraId="1B3778E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49 Białystok</w:t>
            </w:r>
          </w:p>
          <w:p w14:paraId="3A24F94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652 59 06</w:t>
            </w:r>
          </w:p>
          <w:p w14:paraId="377AD7D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AA9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wielofunkcyjna zapewniająca całodobową lub dzienną opieką dzieciom ze środowisk dysfunkcyjnych oraz ich rodzinom (pomoc socjalno-bytowa, edukacyjna, wychowawcza, terapeutyczna, duszpasterska)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98B4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72B9A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7E6B476B" w14:textId="77777777" w:rsidTr="00603BA4">
        <w:trPr>
          <w:cantSplit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9DF6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E35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rodek Szkolenia</w:t>
            </w:r>
          </w:p>
          <w:p w14:paraId="5F84A64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 Wychowania Ochotniczych Hufców</w:t>
            </w:r>
          </w:p>
          <w:p w14:paraId="7EEB964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acy</w:t>
            </w:r>
          </w:p>
          <w:p w14:paraId="2EF1339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871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upraślska21</w:t>
            </w:r>
          </w:p>
          <w:p w14:paraId="4A2B752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10 Wasilków</w:t>
            </w:r>
          </w:p>
          <w:p w14:paraId="0039912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 85 718 54 20</w:t>
            </w:r>
          </w:p>
          <w:p w14:paraId="3B82BCB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9F9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szkoleniowo-wychowawcza umożliwiająca młodzieży o zmniejszonych szansach edukacyjnych lub z grupy podwyższonego ryzyka uzupełnienie wykształcenia w ramach:</w:t>
            </w:r>
          </w:p>
          <w:p w14:paraId="1DEB230D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gimnazjum z oddziałami przysposabiającymi do pracy,</w:t>
            </w:r>
          </w:p>
          <w:p w14:paraId="60AC7B78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imnazjum dla dorosłych,</w:t>
            </w:r>
          </w:p>
          <w:p w14:paraId="54098AF3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sadniczej szkoły zawodowej.</w:t>
            </w:r>
          </w:p>
          <w:p w14:paraId="0D247CC0" w14:textId="060DE62D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zy ośrodku działa internat (działalność wychowawcza i terapeutyczna) zapewniający bezpłatne zakwaterowanie i wyżywienie młodzieży pochodzącej z rodzin o trudnej sytuacji materialnej i życiowej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7783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FCB68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57B29219" w14:textId="77777777" w:rsidTr="00603BA4">
        <w:trPr>
          <w:trHeight w:val="255"/>
        </w:trPr>
        <w:tc>
          <w:tcPr>
            <w:tcW w:w="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97E3" w14:textId="77777777" w:rsidR="009464DA" w:rsidRPr="00436172" w:rsidRDefault="009464DA" w:rsidP="00DE771E">
            <w:pPr>
              <w:pStyle w:val="TableContents"/>
              <w:snapToGri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DC12" w14:textId="77777777" w:rsidR="009464DA" w:rsidRPr="00436172" w:rsidRDefault="009464DA" w:rsidP="00DE771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24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7B14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06E41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2D917EC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797F7EF9" w14:textId="77777777" w:rsidTr="00603BA4">
        <w:tc>
          <w:tcPr>
            <w:tcW w:w="562" w:type="dxa"/>
            <w:vAlign w:val="center"/>
          </w:tcPr>
          <w:p w14:paraId="4A3B60CB" w14:textId="77777777" w:rsidR="003C02AE" w:rsidRPr="00436172" w:rsidRDefault="003C02AE" w:rsidP="00DE771E">
            <w:pPr>
              <w:jc w:val="center"/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62FD169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58D70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53E138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25AF58D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37165C" w14:textId="77777777" w:rsidR="003C02AE" w:rsidRPr="00436172" w:rsidRDefault="003C02AE" w:rsidP="00DE771E">
            <w:pPr>
              <w:pStyle w:val="Akapitzlist"/>
              <w:numPr>
                <w:ilvl w:val="0"/>
                <w:numId w:val="22"/>
              </w:numPr>
              <w:ind w:left="57" w:firstLine="0"/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61A3A8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Dom  Pomocy  Społecznej  </w:t>
            </w:r>
          </w:p>
          <w:p w14:paraId="6BD054DF" w14:textId="1ACB9D4A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Grajew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54DE2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dr  T.  Nowickiego  1, </w:t>
            </w:r>
          </w:p>
          <w:p w14:paraId="7CDA803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19-200Grajewo,  </w:t>
            </w:r>
          </w:p>
          <w:p w14:paraId="65758AD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 86 2722724, </w:t>
            </w:r>
          </w:p>
          <w:p w14:paraId="695CDB7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-mail: dps@starostwograjewo.pl</w:t>
            </w:r>
          </w:p>
          <w:p w14:paraId="2A5CFB6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4C25E36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491D4B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rzeznaczony jest dla dzieci i młodzieży niepełnosprawnych intelektualnie,</w:t>
            </w:r>
          </w:p>
          <w:p w14:paraId="499A3258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sym w:font="Symbol" w:char="F02D"/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jego  działalność  podstawową  stanowi  zapewnienie  całodobowej  opieki  mieszkańcom  oraz  zaspokojenie ich potrzeb:</w:t>
            </w:r>
          </w:p>
          <w:p w14:paraId="3B8A26D9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bytowych – miejsce zamieszkania, wyposażenie w niezbędne meble, sprzęt, bieliznę oraz środki higieny osobistej, utrzymanie czystości, wyżywienie,</w:t>
            </w:r>
          </w:p>
          <w:p w14:paraId="3E01143F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opiekuńczych – zapewnienie  całodobowej  opieki,  pomoc  w  podstawowych      czynnościach życiowych,  pielęgnacji,  w  załatwianiu  spraw  osobistych  z  uwzględnieniem  stanu  zdrowia, sprawności psychofizycznej, a także indywidualnych potrzeb i możliwości mieszkańców,</w:t>
            </w:r>
          </w:p>
          <w:p w14:paraId="4A727E51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wspomagających  – udział w terapii zajęciowej, rehabilitacji, zaspokajanie potrzeb religijnych i kulturalnych,</w:t>
            </w:r>
          </w:p>
          <w:p w14:paraId="2564C391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edukacyjnych –zajęcia  rewalidacyjno-wychowawcze   przeprowadzane   przez   nauczycieli Zespołu Szkol specjalnych. </w:t>
            </w:r>
          </w:p>
        </w:tc>
      </w:tr>
    </w:tbl>
    <w:p w14:paraId="107ABB58" w14:textId="77777777" w:rsidR="00957EDB" w:rsidRPr="00436172" w:rsidRDefault="00957EDB" w:rsidP="00957EDB">
      <w:pPr>
        <w:rPr>
          <w:rFonts w:asciiTheme="minorHAnsi" w:hAnsiTheme="minorHAnsi" w:cstheme="minorHAnsi"/>
        </w:rPr>
      </w:pPr>
    </w:p>
    <w:p w14:paraId="2EA120FC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7A74CEA8" w14:textId="77777777" w:rsidTr="00603BA4">
        <w:tc>
          <w:tcPr>
            <w:tcW w:w="562" w:type="dxa"/>
            <w:vAlign w:val="center"/>
          </w:tcPr>
          <w:p w14:paraId="7DBA8DA3" w14:textId="77777777" w:rsidR="00E8302D" w:rsidRPr="00436172" w:rsidRDefault="00E8302D" w:rsidP="00DE771E">
            <w:pPr>
              <w:jc w:val="center"/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D8AF0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BBFB9D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54887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0CAC737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2902EE" w14:textId="77777777" w:rsidR="00E8302D" w:rsidRPr="00436172" w:rsidRDefault="00E8302D" w:rsidP="00DE771E">
            <w:pPr>
              <w:pStyle w:val="Akapitzlist"/>
              <w:numPr>
                <w:ilvl w:val="0"/>
                <w:numId w:val="33"/>
              </w:numPr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626710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FB38A2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Rodzinny Dom Dziecka im. Jana Pawła II w Knyszynie</w:t>
            </w:r>
            <w:r w:rsidRPr="00FB38A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br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189B5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l. Tykocka 12,</w:t>
            </w:r>
            <w:r w:rsidRPr="00436172">
              <w:rPr>
                <w:rFonts w:asciiTheme="minorHAnsi" w:hAnsiTheme="minorHAnsi" w:cstheme="minorHAnsi"/>
                <w:color w:val="000000"/>
              </w:rPr>
              <w:br/>
            </w: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9-120 Knyszyn</w:t>
            </w:r>
            <w:r w:rsidRPr="00436172">
              <w:rPr>
                <w:rFonts w:asciiTheme="minorHAnsi" w:hAnsiTheme="minorHAnsi" w:cstheme="minorHAnsi"/>
                <w:color w:val="000000"/>
              </w:rPr>
              <w:br/>
            </w: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. (85) 679 95 6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30D34B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worzenie optymalnych warunków sprzyjających prawidłowemu i wszechstronnemu rozwojowi wychowanków przez zaspokojenie ich potrzeb biologicznych, psychicznych, poznawczych i innych.</w:t>
            </w:r>
          </w:p>
        </w:tc>
      </w:tr>
      <w:tr w:rsidR="00E8302D" w:rsidRPr="00436172" w14:paraId="7BE2391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D5DF3D" w14:textId="77777777" w:rsidR="00E8302D" w:rsidRPr="00436172" w:rsidRDefault="00E8302D" w:rsidP="00DE771E">
            <w:pPr>
              <w:pStyle w:val="Akapitzlist"/>
              <w:numPr>
                <w:ilvl w:val="0"/>
                <w:numId w:val="33"/>
              </w:numPr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E2068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</w:rPr>
              <w:t xml:space="preserve">Młodzieżowe Centrum </w:t>
            </w:r>
            <w:r w:rsidRPr="00436172">
              <w:rPr>
                <w:rFonts w:asciiTheme="minorHAnsi" w:hAnsiTheme="minorHAnsi" w:cstheme="minorHAnsi"/>
              </w:rPr>
              <w:lastRenderedPageBreak/>
              <w:t>Edukacji i Readaptacji Społecznej w Goniądz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21E51A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ul. Plac 11 listopada 37,</w:t>
            </w:r>
          </w:p>
          <w:p w14:paraId="265EF1C9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 xml:space="preserve">19-110 Goniądz tel. </w:t>
            </w:r>
          </w:p>
          <w:p w14:paraId="236E6F9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38 002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EBC610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fs14lh1-5"/>
                <w:rFonts w:asciiTheme="minorHAnsi" w:hAnsiTheme="minorHAnsi" w:cstheme="minorHAnsi"/>
              </w:rPr>
              <w:lastRenderedPageBreak/>
              <w:t xml:space="preserve">Ośrodek zapewnia </w:t>
            </w:r>
            <w:r w:rsidRPr="00436172">
              <w:rPr>
                <w:rFonts w:asciiTheme="minorHAnsi" w:hAnsiTheme="minorHAnsi" w:cstheme="minorHAnsi"/>
              </w:rPr>
              <w:t xml:space="preserve">kształcenie na poziomie szkoły podstawowej, liceum i technikum. Oferuje </w:t>
            </w:r>
            <w:r w:rsidRPr="00436172">
              <w:rPr>
                <w:rFonts w:asciiTheme="minorHAnsi" w:hAnsiTheme="minorHAnsi" w:cstheme="minorHAnsi"/>
              </w:rPr>
              <w:lastRenderedPageBreak/>
              <w:t xml:space="preserve">szeroką ofertę zajęć pozalekcyjnych, wsparcie edukacyjne oraz nowatorskie formy resocjalizacji. </w:t>
            </w:r>
            <w:r w:rsidRPr="00436172">
              <w:rPr>
                <w:rStyle w:val="fs14lh1-5"/>
                <w:rFonts w:asciiTheme="minorHAnsi" w:hAnsiTheme="minorHAnsi" w:cstheme="minorHAnsi"/>
              </w:rPr>
              <w:t>Udziela  pomocy psychologa, pedagoga, terapeuty uzależnień. Wychowanki mają możliwość korzystania z usług psychiatry dziecięcego i seksuologa.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3248D15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3C454AD3" w14:textId="77777777" w:rsidR="00FE1498" w:rsidRPr="00436172" w:rsidRDefault="00FE1498" w:rsidP="00FE1498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6DFD34D6" w14:textId="77777777" w:rsidTr="00603BA4">
        <w:tc>
          <w:tcPr>
            <w:tcW w:w="562" w:type="dxa"/>
            <w:vAlign w:val="center"/>
          </w:tcPr>
          <w:p w14:paraId="159D751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4A141F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96CF92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49E0A4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41C687F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E0D713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A7CBF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47C6CC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01A26FA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4FA32B7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pieka, poradnictwo, konsultacje, terapia, interwencja kryzysowa</w:t>
            </w:r>
          </w:p>
        </w:tc>
      </w:tr>
      <w:tr w:rsidR="00FE1498" w:rsidRPr="00436172" w14:paraId="08784CB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5ABB9C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DC484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CEC34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03259C8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54F2FA4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9EC453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793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3A2" w14:textId="470506E5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A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-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1E4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59DADED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3CA2BAF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356985F0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3502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6C9" w14:textId="09F1B4B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ZRA UK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S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7AB8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6FECA3E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6458956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686D177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E06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A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AFE9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Leg. Piłsudskiego 3</w:t>
            </w:r>
          </w:p>
          <w:p w14:paraId="5D44B79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304447E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389ABDF6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23766A06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76B554E8" w14:textId="77777777" w:rsidTr="00603BA4">
        <w:tc>
          <w:tcPr>
            <w:tcW w:w="562" w:type="dxa"/>
            <w:vAlign w:val="center"/>
          </w:tcPr>
          <w:p w14:paraId="41CAE796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0233B2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2A078C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6146DDB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7A24E99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87306F" w14:textId="77777777" w:rsidR="0096727D" w:rsidRPr="00436172" w:rsidRDefault="0096727D" w:rsidP="00603BA4">
            <w:pPr>
              <w:pStyle w:val="Akapitzlist"/>
              <w:numPr>
                <w:ilvl w:val="0"/>
                <w:numId w:val="52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59D86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lacówka Opiekuńczo-Wychowawcz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CEFB1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23 Pażdziernika 20a,</w:t>
            </w:r>
          </w:p>
          <w:p w14:paraId="0A82C8B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tel.87 566 31 2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65AF2E4" w14:textId="1982CBCC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pieka, poradnictwo, konsultacje, terapia, interwencja kryzysowa</w:t>
            </w:r>
          </w:p>
        </w:tc>
      </w:tr>
    </w:tbl>
    <w:p w14:paraId="5A12573B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0CA94E26" w14:textId="77777777" w:rsidR="00D575B5" w:rsidRPr="00436172" w:rsidRDefault="00D575B5" w:rsidP="00D575B5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D575B5" w:rsidRPr="00436172" w14:paraId="1C012A4B" w14:textId="77777777" w:rsidTr="00603BA4">
        <w:tc>
          <w:tcPr>
            <w:tcW w:w="562" w:type="dxa"/>
            <w:vAlign w:val="center"/>
          </w:tcPr>
          <w:p w14:paraId="2894FAE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66A842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F5BA467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9BEE91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0B70E9B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C03A49" w14:textId="77777777" w:rsidR="00D575B5" w:rsidRPr="00436172" w:rsidRDefault="00D575B5" w:rsidP="00603BA4">
            <w:pPr>
              <w:pStyle w:val="Akapitzlist"/>
              <w:numPr>
                <w:ilvl w:val="0"/>
                <w:numId w:val="5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8907D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lacówka Opiekuńczo-Wychowawcz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FDBC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leja wojska Polskiego 52</w:t>
            </w:r>
          </w:p>
          <w:p w14:paraId="0828459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300 Zambrów</w:t>
            </w:r>
          </w:p>
          <w:p w14:paraId="31ED7C07" w14:textId="03C22D26" w:rsidR="00D575B5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tel. 86 271 34 8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BBF347" w14:textId="618347E1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pieka, poradnictwo, konsultacje, terapia, interwencja kryzysowa</w:t>
            </w:r>
          </w:p>
        </w:tc>
      </w:tr>
    </w:tbl>
    <w:p w14:paraId="6081D7B2" w14:textId="25E8E882" w:rsidR="009266DD" w:rsidRPr="00436172" w:rsidRDefault="00957EDB" w:rsidP="00436172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10" w:name="_Toc137980645"/>
      <w:r w:rsidRPr="00436172">
        <w:rPr>
          <w:rStyle w:val="markedcontent"/>
          <w:rFonts w:asciiTheme="minorHAnsi" w:hAnsiTheme="minorHAnsi" w:cstheme="minorHAnsi"/>
          <w:b w:val="0"/>
        </w:rPr>
        <w:lastRenderedPageBreak/>
        <w:t xml:space="preserve">Organizacje pozarządowe </w:t>
      </w:r>
      <w:r w:rsidR="009266DD" w:rsidRPr="00436172">
        <w:rPr>
          <w:rStyle w:val="markedcontent"/>
          <w:rFonts w:asciiTheme="minorHAnsi" w:hAnsiTheme="minorHAnsi" w:cstheme="minorHAnsi"/>
          <w:b w:val="0"/>
        </w:rPr>
        <w:t>wspierające dziecko, rodzinę</w:t>
      </w:r>
      <w:bookmarkEnd w:id="10"/>
    </w:p>
    <w:p w14:paraId="4F71E540" w14:textId="2C03E2BE" w:rsidR="00957EDB" w:rsidRPr="00436172" w:rsidRDefault="00690D44" w:rsidP="009266DD">
      <w:pPr>
        <w:spacing w:after="0" w:line="240" w:lineRule="auto"/>
        <w:rPr>
          <w:rStyle w:val="markedcontent"/>
          <w:rFonts w:asciiTheme="minorHAnsi" w:hAnsiTheme="minorHAnsi" w:cstheme="minorHAnsi"/>
          <w:i/>
        </w:rPr>
      </w:pPr>
      <w:r w:rsidRPr="00436172">
        <w:rPr>
          <w:rStyle w:val="markedcontent"/>
          <w:rFonts w:asciiTheme="minorHAnsi" w:hAnsiTheme="minorHAnsi" w:cstheme="minorHAnsi"/>
          <w:i/>
        </w:rPr>
        <w:t>F</w:t>
      </w:r>
      <w:r w:rsidR="00957EDB" w:rsidRPr="00436172">
        <w:rPr>
          <w:rStyle w:val="markedcontent"/>
          <w:rFonts w:asciiTheme="minorHAnsi" w:hAnsiTheme="minorHAnsi" w:cstheme="minorHAnsi"/>
          <w:i/>
        </w:rPr>
        <w:t>undacje</w:t>
      </w:r>
      <w:r w:rsidRPr="00436172">
        <w:rPr>
          <w:rStyle w:val="markedcontent"/>
          <w:rFonts w:asciiTheme="minorHAnsi" w:hAnsiTheme="minorHAnsi" w:cstheme="minorHAnsi"/>
          <w:i/>
        </w:rPr>
        <w:t xml:space="preserve"> i </w:t>
      </w:r>
      <w:r w:rsidR="00957EDB" w:rsidRPr="00436172">
        <w:rPr>
          <w:rStyle w:val="markedcontent"/>
          <w:rFonts w:asciiTheme="minorHAnsi" w:hAnsiTheme="minorHAnsi" w:cstheme="minorHAnsi"/>
          <w:i/>
        </w:rPr>
        <w:t xml:space="preserve">stowarzyszenia  </w:t>
      </w:r>
      <w:r w:rsidR="009266DD" w:rsidRPr="00436172">
        <w:rPr>
          <w:rStyle w:val="markedcontent"/>
          <w:rFonts w:asciiTheme="minorHAnsi" w:hAnsiTheme="minorHAnsi" w:cstheme="minorHAnsi"/>
          <w:i/>
        </w:rPr>
        <w:t>prowadzące terapie</w:t>
      </w:r>
      <w:r w:rsidR="00957EDB" w:rsidRPr="00436172">
        <w:rPr>
          <w:rStyle w:val="markedcontent"/>
          <w:rFonts w:asciiTheme="minorHAnsi" w:hAnsiTheme="minorHAnsi" w:cstheme="minorHAnsi"/>
          <w:i/>
        </w:rPr>
        <w:t>, zajęcia pozalekcyjne</w:t>
      </w:r>
      <w:r w:rsidRPr="00436172">
        <w:rPr>
          <w:rStyle w:val="markedcontent"/>
          <w:rFonts w:asciiTheme="minorHAnsi" w:hAnsiTheme="minorHAnsi" w:cstheme="minorHAnsi"/>
          <w:i/>
        </w:rPr>
        <w:t xml:space="preserve">  i inne działania wspierające</w:t>
      </w:r>
      <w:r w:rsidR="00957EDB" w:rsidRPr="00436172">
        <w:rPr>
          <w:rStyle w:val="markedcontent"/>
          <w:rFonts w:asciiTheme="minorHAnsi" w:hAnsiTheme="minorHAnsi" w:cstheme="minorHAnsi"/>
          <w:i/>
        </w:rPr>
        <w:t xml:space="preserve">  dzie</w:t>
      </w:r>
      <w:r w:rsidRPr="00436172">
        <w:rPr>
          <w:rStyle w:val="markedcontent"/>
          <w:rFonts w:asciiTheme="minorHAnsi" w:hAnsiTheme="minorHAnsi" w:cstheme="minorHAnsi"/>
          <w:i/>
        </w:rPr>
        <w:t>cko i</w:t>
      </w:r>
      <w:r w:rsidR="00957EDB" w:rsidRPr="00436172">
        <w:rPr>
          <w:rStyle w:val="markedcontent"/>
          <w:rFonts w:asciiTheme="minorHAnsi" w:hAnsiTheme="minorHAnsi" w:cstheme="minorHAnsi"/>
          <w:i/>
        </w:rPr>
        <w:t xml:space="preserve"> rodzin</w:t>
      </w:r>
      <w:r w:rsidRPr="00436172">
        <w:rPr>
          <w:rStyle w:val="markedcontent"/>
          <w:rFonts w:asciiTheme="minorHAnsi" w:hAnsiTheme="minorHAnsi" w:cstheme="minorHAnsi"/>
          <w:i/>
        </w:rPr>
        <w:t>ę</w:t>
      </w:r>
    </w:p>
    <w:p w14:paraId="02BCF3FD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5F74B0A0" w14:textId="427E4F82" w:rsidR="00957EDB" w:rsidRPr="00436172" w:rsidRDefault="009C7632" w:rsidP="009C7632">
      <w:pPr>
        <w:spacing w:after="0" w:line="240" w:lineRule="auto"/>
        <w:ind w:right="-880"/>
        <w:rPr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266DD" w:rsidRPr="00436172" w14:paraId="33237C6C" w14:textId="77777777" w:rsidTr="00603BA4">
        <w:tc>
          <w:tcPr>
            <w:tcW w:w="562" w:type="dxa"/>
            <w:vAlign w:val="center"/>
          </w:tcPr>
          <w:p w14:paraId="0A536744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3CAD62BC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2B1A7A0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478A374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464DA" w:rsidRPr="00436172" w14:paraId="2FD3137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69088F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7A412D" w14:textId="555A2CC8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Pomocy Rodzinie „Drog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F74DEF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roletariacka 21</w:t>
            </w:r>
          </w:p>
          <w:p w14:paraId="419B135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49 Białystok</w:t>
            </w:r>
          </w:p>
          <w:p w14:paraId="754271A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652 47 17</w:t>
            </w:r>
          </w:p>
          <w:p w14:paraId="1110286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 856521836</w:t>
            </w:r>
          </w:p>
          <w:p w14:paraId="33EBE67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F64424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1A1072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099C1034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857445026</w:t>
            </w:r>
          </w:p>
          <w:p w14:paraId="30230C21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2654BC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 zadań szczególnych Stowarzyszenia Pomocy Rodzinie DROGA, należy:</w:t>
            </w:r>
          </w:p>
          <w:p w14:paraId="308D92D4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organizowanie pomocy, opieki i wsparcia nad dziećmi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i młodzieżą z rodzin ubogich, dysfunkcyjnych, wielodzietnych oraz zagrożonych patologią społeczną,</w:t>
            </w:r>
          </w:p>
          <w:p w14:paraId="4246A363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organizowanie działalności opiekuńczej i wychowawczej dla dzieci pozbawionych opieki domu rodzinnego,</w:t>
            </w:r>
          </w:p>
          <w:p w14:paraId="2AF6D4AC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inicjowanie i rozwijanie form pomocy osobom potrzebującym i ich rodzinom,</w:t>
            </w:r>
          </w:p>
          <w:p w14:paraId="5A499DCE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organizowanie rodzinnych kolonii letnich dla rodzin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z problemami,</w:t>
            </w:r>
          </w:p>
          <w:p w14:paraId="5537C113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organizowanie akcji charytatywnych na rzecz ubogich dzieci i ich rodzin,</w:t>
            </w:r>
          </w:p>
          <w:p w14:paraId="56F6DC8E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raca z dziećmi z rodzin niewydolnych wychowawczo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i dysfunkcyjnych z terenu miasta Białegostoku realizowana w Ośrodku Wspierania Dziecka i Rodziny "Nasz Dom”,</w:t>
            </w:r>
          </w:p>
          <w:p w14:paraId="57780794" w14:textId="7F2474DD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praca środowiskowa z dziećmi ulicy, m</w:t>
            </w:r>
            <w:r w:rsidRPr="00436172">
              <w:rPr>
                <w:rFonts w:asciiTheme="minorHAnsi" w:hAnsiTheme="minorHAnsi" w:cstheme="minorHAnsi"/>
              </w:rPr>
              <w:t>łodzieżą z grup ryzyka w Punkcie Interwencyjno-Poradniczym</w:t>
            </w:r>
          </w:p>
          <w:p w14:paraId="4B950AFB" w14:textId="32C7AA5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moc</w:t>
            </w:r>
            <w:r w:rsidRPr="00436172">
              <w:rPr>
                <w:rFonts w:asciiTheme="minorHAnsi" w:hAnsiTheme="minorHAnsi" w:cstheme="minorHAnsi"/>
              </w:rPr>
              <w:t xml:space="preserve"> młodzieży z grup ryzyka, eksperymentującej </w:t>
            </w:r>
            <w:r w:rsidRPr="00436172">
              <w:rPr>
                <w:rFonts w:asciiTheme="minorHAnsi" w:hAnsiTheme="minorHAnsi" w:cstheme="minorHAnsi"/>
              </w:rPr>
              <w:br/>
              <w:t>i uzależnionej od środków psychoaktywnych, komputera, internetu, hazardu oraz ich rodzicami w Ośrodku Profilaktyki i Terapii dla Młodzieży i Dorosłych ETAP.</w:t>
            </w:r>
          </w:p>
        </w:tc>
      </w:tr>
      <w:tr w:rsidR="009464DA" w:rsidRPr="00436172" w14:paraId="11C903F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61E66D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81A14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Dialog</w:t>
            </w:r>
          </w:p>
          <w:p w14:paraId="03D1DCE9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13FEC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s. Abramowicza 1</w:t>
            </w:r>
          </w:p>
          <w:p w14:paraId="4422BD3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872 Białystok</w:t>
            </w:r>
          </w:p>
          <w:p w14:paraId="03C0B58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 40 41,</w:t>
            </w:r>
          </w:p>
          <w:p w14:paraId="1301B74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664 765 111</w:t>
            </w:r>
          </w:p>
          <w:p w14:paraId="43E08BC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fax.: 85 742 40 42</w:t>
            </w:r>
          </w:p>
          <w:p w14:paraId="25148D0B" w14:textId="185E8C70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mail: biuro@mentoring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3E5AE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Dialog  to między innymi:</w:t>
            </w:r>
          </w:p>
          <w:p w14:paraId="39337025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dukacja dzieci i młodzieży,</w:t>
            </w:r>
          </w:p>
          <w:p w14:paraId="056215E2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tegracja społeczna osób w trudnej sytuacji,</w:t>
            </w:r>
          </w:p>
          <w:p w14:paraId="1EEE3BCC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parcie dzieci przebywających w rodzinach zastępczych,</w:t>
            </w:r>
          </w:p>
          <w:p w14:paraId="3478B988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aca z uchodźcami, migrantami i mniejszościami etnicznymi,</w:t>
            </w:r>
          </w:p>
          <w:p w14:paraId="167267A2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ój idei mentoringu i wolontariatu,</w:t>
            </w:r>
          </w:p>
          <w:p w14:paraId="2073B3E4" w14:textId="3DFE616E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bezpłatna biblioteka i mediateka.</w:t>
            </w:r>
          </w:p>
        </w:tc>
      </w:tr>
      <w:tr w:rsidR="009464DA" w:rsidRPr="00436172" w14:paraId="5F39545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74C90F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C5785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owarzystwo Przyjaciół Dzieci Oddział Miejski </w:t>
            </w:r>
            <w:r w:rsidRPr="00436172">
              <w:rPr>
                <w:rFonts w:asciiTheme="minorHAnsi" w:hAnsiTheme="minorHAnsi" w:cstheme="minorHAnsi"/>
              </w:rPr>
              <w:lastRenderedPageBreak/>
              <w:t>w Białymstoku</w:t>
            </w:r>
          </w:p>
          <w:p w14:paraId="3151FB4C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2A6EA1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ul. Pietkiewicza 1</w:t>
            </w:r>
          </w:p>
          <w:p w14:paraId="3870371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689 Białystok</w:t>
            </w:r>
          </w:p>
          <w:p w14:paraId="31226AF3" w14:textId="43FD93E4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tel. 85 811 06 1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21F704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Współudział w tworzeniu właściwych warunków rozwoju dzieci i młodzieży poprzez:</w:t>
            </w:r>
          </w:p>
          <w:p w14:paraId="3B2488C6" w14:textId="77777777" w:rsidR="009464DA" w:rsidRPr="00436172" w:rsidRDefault="009464DA" w:rsidP="00603BA4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299" w:hanging="142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w wykonywaniu zadań opiekuńczo-wychowawczych,</w:t>
            </w:r>
          </w:p>
          <w:p w14:paraId="106DCC0A" w14:textId="039FFA5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 xml:space="preserve">organizacja wypoczynku letniego i zimowego dla dzieci </w:t>
            </w:r>
            <w:r w:rsidRPr="00436172">
              <w:rPr>
                <w:rFonts w:asciiTheme="minorHAnsi" w:hAnsiTheme="minorHAnsi" w:cstheme="minorHAnsi"/>
              </w:rPr>
              <w:br/>
              <w:t>z rodzin najuboższych, niewydolnych wychowawczo, patologicznych. Poradnia rodzinna, ogniska wychowawcze, akademia edukacyjna.</w:t>
            </w:r>
          </w:p>
        </w:tc>
      </w:tr>
      <w:tr w:rsidR="009464DA" w:rsidRPr="00436172" w14:paraId="6956975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0B9557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2EC29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lskie Stowarzyszenie Pedagogów i Animatorów „KLANZA" Oddział Białostocki</w:t>
            </w:r>
          </w:p>
          <w:p w14:paraId="4E6D0C63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EBE0B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 Witosa 15B lok. 12,</w:t>
            </w:r>
          </w:p>
          <w:p w14:paraId="5A17A4D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5-660 Białystok</w:t>
            </w:r>
          </w:p>
          <w:p w14:paraId="581CA5D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 85 651 04 47</w:t>
            </w:r>
          </w:p>
          <w:p w14:paraId="5E126CF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gen. Kleeberga 8</w:t>
            </w:r>
          </w:p>
          <w:p w14:paraId="03EA128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855625494</w:t>
            </w:r>
          </w:p>
          <w:p w14:paraId="48810D61" w14:textId="45D46DC6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6909550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9EB0CCB" w14:textId="01842464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zkolenia dla nauczycieli, wychowawców, pracowników socjalnych, pedagogów. Szkolenia dla młodzieżowych liderów. Organizowanie alternatywnych form spędzania wolnego czasu. Pomoc seniorom oraz osobom niepełnosprawnym.</w:t>
            </w:r>
          </w:p>
        </w:tc>
      </w:tr>
      <w:tr w:rsidR="007C7F89" w:rsidRPr="00436172" w14:paraId="2F03549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5B522C" w14:textId="77777777" w:rsidR="007C7F89" w:rsidRPr="00436172" w:rsidRDefault="007C7F89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6C2D36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Pomocy Rodzinie „Szans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0F588B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agnoliowa 4</w:t>
            </w:r>
          </w:p>
          <w:p w14:paraId="33C4A3DD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 669 Białystok</w:t>
            </w:r>
          </w:p>
          <w:p w14:paraId="19CF272F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 663 01 4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B1EFE02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społeczna, prowadzenie świetlicy socjoterapeutycznej i poradni rodzinnej.</w:t>
            </w:r>
          </w:p>
        </w:tc>
      </w:tr>
      <w:tr w:rsidR="009464DA" w:rsidRPr="00436172" w14:paraId="44AF307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9F166C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E00824" w14:textId="77777777" w:rsidR="007C7F89" w:rsidRPr="00436172" w:rsidRDefault="007C7F89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„SYRIUSZ”</w:t>
            </w:r>
          </w:p>
          <w:p w14:paraId="252C04AD" w14:textId="222AF31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141348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Antoniukowska 11, Lok. 1.3,</w:t>
            </w:r>
          </w:p>
          <w:p w14:paraId="3234604A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740 Białystok</w:t>
            </w:r>
          </w:p>
          <w:p w14:paraId="1E5EB407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: 505 177 208</w:t>
            </w:r>
          </w:p>
          <w:p w14:paraId="322D2C69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biuro@fundacjasyriusz.pl</w:t>
            </w:r>
          </w:p>
          <w:p w14:paraId="24BC39B7" w14:textId="4B2F8DE7" w:rsidR="009464DA" w:rsidRPr="00436172" w:rsidRDefault="007C7F89" w:rsidP="00603BA4">
            <w:pPr>
              <w:pStyle w:val="Standard"/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http://fundacjasyriusz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CDEB8DA" w14:textId="168A7950" w:rsidR="00625F7F" w:rsidRPr="00436172" w:rsidRDefault="00625F7F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dywidualne i grupowe zajęcia specjalistyczne (uzależnione od oferty projektowej).</w:t>
            </w:r>
          </w:p>
          <w:p w14:paraId="63FEE54A" w14:textId="12ED4FDB" w:rsidR="009464DA" w:rsidRPr="00436172" w:rsidRDefault="00625F7F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jęcia prowadzone są przez terapeutów z zakresu psychologii, pedagogiki, logopedii, rehabilitacji, integracji sensorycznej.</w:t>
            </w:r>
          </w:p>
        </w:tc>
      </w:tr>
    </w:tbl>
    <w:p w14:paraId="09096E51" w14:textId="2C16C7C2" w:rsidR="00330B28" w:rsidRPr="00436172" w:rsidRDefault="00330B28" w:rsidP="009266DD">
      <w:pPr>
        <w:rPr>
          <w:rFonts w:asciiTheme="minorHAnsi" w:hAnsiTheme="minorHAnsi" w:cstheme="minorHAnsi"/>
        </w:rPr>
      </w:pPr>
    </w:p>
    <w:p w14:paraId="4AF3577C" w14:textId="1CFAF8C3" w:rsidR="00C426B0" w:rsidRPr="00436172" w:rsidRDefault="00C426B0" w:rsidP="00C426B0">
      <w:pPr>
        <w:spacing w:after="0" w:line="240" w:lineRule="auto"/>
        <w:ind w:right="-880"/>
        <w:rPr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426B0" w:rsidRPr="00436172" w14:paraId="5F8A5541" w14:textId="77777777" w:rsidTr="00603BA4">
        <w:tc>
          <w:tcPr>
            <w:tcW w:w="562" w:type="dxa"/>
            <w:vAlign w:val="center"/>
          </w:tcPr>
          <w:p w14:paraId="0B20C52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3383885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EDD07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75BAC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426B0" w:rsidRPr="00436172" w14:paraId="44A4AD82" w14:textId="77777777" w:rsidTr="00603BA4">
        <w:trPr>
          <w:trHeight w:val="142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F581F8" w14:textId="77777777" w:rsidR="00C426B0" w:rsidRPr="00436172" w:rsidRDefault="00C426B0" w:rsidP="00603BA4">
            <w:pPr>
              <w:pStyle w:val="Akapitzlist"/>
              <w:numPr>
                <w:ilvl w:val="0"/>
                <w:numId w:val="1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87DB6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Katolicki Ośrodek Wychowania i Terapii Uzależnień METANO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F84C11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skr. poczt. nr 45, </w:t>
            </w:r>
          </w:p>
          <w:p w14:paraId="338AFF9E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20 Czarna Białostocka</w:t>
            </w:r>
          </w:p>
          <w:p w14:paraId="767D294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Chmielnik 15, teren dawnej Agromy)</w:t>
            </w:r>
          </w:p>
          <w:p w14:paraId="3AA4D984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0-32-41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1395F4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etanoia24.pl</w:t>
            </w:r>
          </w:p>
          <w:p w14:paraId="71088406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czta@metanoia24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EBDCF97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młodzieży uzależnionej lub zagrożonej uzależnieniem od środków psychoaktywnych</w:t>
            </w:r>
          </w:p>
          <w:p w14:paraId="02D1C5FA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soby uzależnione w przedziale wiekowym 13-19 lat</w:t>
            </w:r>
          </w:p>
        </w:tc>
      </w:tr>
    </w:tbl>
    <w:p w14:paraId="7470169F" w14:textId="77777777" w:rsidR="00C426B0" w:rsidRPr="00436172" w:rsidRDefault="00C426B0" w:rsidP="009266DD">
      <w:pPr>
        <w:rPr>
          <w:rFonts w:asciiTheme="minorHAnsi" w:hAnsiTheme="minorHAnsi" w:cstheme="minorHAnsi"/>
        </w:rPr>
      </w:pPr>
    </w:p>
    <w:p w14:paraId="372B72B1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6AA492B0" w14:textId="77777777" w:rsidTr="00603BA4">
        <w:tc>
          <w:tcPr>
            <w:tcW w:w="562" w:type="dxa"/>
            <w:vAlign w:val="center"/>
          </w:tcPr>
          <w:p w14:paraId="54240C8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6017DB3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23FE9A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68F3C39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5E3EA7A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69C584F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F4978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 Wspierania 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Inicjatyw  Społecznych  na  Rzecz  Osób  Niepełnosprawnych </w:t>
            </w:r>
          </w:p>
          <w:p w14:paraId="2066052A" w14:textId="77777777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 Grajewie    (SWISON),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E0DE2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Os.  Centrum    38A,   </w:t>
            </w:r>
          </w:p>
          <w:p w14:paraId="41B6182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19-200    Grajewo,   </w:t>
            </w:r>
          </w:p>
          <w:p w14:paraId="01C8DE7F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   86    2738542, </w:t>
            </w:r>
          </w:p>
          <w:p w14:paraId="120C5135" w14:textId="77777777" w:rsidR="003C02AE" w:rsidRPr="00436172" w:rsidRDefault="009B4F0A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hyperlink r:id="rId26" w:history="1">
              <w:r w:rsidR="003C02AE" w:rsidRPr="00436172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www.wtzgrajewo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D94120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Stowarzyszenie zajmuje  się  działalnością  wobec  osób  niepełnosprawnych,  w  tym  osób  z 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zaburzeniami  psychicznymi. Główna działalność skupia się wokół poradnictwa i terapii.</w:t>
            </w:r>
          </w:p>
          <w:p w14:paraId="34849B18" w14:textId="77777777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ramach  SWISON działa Ośrodek Wsparcia Społecznego, realizujący poradnictwo i informację  dla osób niepełnosprawnych i ich rodzin, Punkt Informacji o Prawach i Obowiązkach Obywateli, a także Warsztat Terapii Zajęciowej w Grajewie.</w:t>
            </w:r>
          </w:p>
        </w:tc>
      </w:tr>
      <w:tr w:rsidR="003C02AE" w:rsidRPr="00436172" w14:paraId="4DFE484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B1C95F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86FAF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 „Szkoła  Naszą  Szansą”  przy  Zespole  Szkół  Specjalnych  im.  Jana  Pawła  II </w:t>
            </w:r>
          </w:p>
          <w:p w14:paraId="7C57553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Grajewie, </w:t>
            </w:r>
          </w:p>
          <w:p w14:paraId="3D6DC7C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95BCD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 Ełcka   11,   </w:t>
            </w:r>
          </w:p>
          <w:p w14:paraId="067A49A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0 Grajewo, </w:t>
            </w:r>
          </w:p>
          <w:p w14:paraId="1C67E1A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86  2723115, </w:t>
            </w:r>
          </w:p>
          <w:p w14:paraId="5847E18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e -mail: </w:t>
            </w:r>
            <w:r w:rsidRPr="00436172">
              <w:rPr>
                <w:rFonts w:asciiTheme="minorHAnsi" w:hAnsiTheme="minorHAnsi" w:cstheme="minorHAnsi"/>
                <w:shd w:val="clear" w:color="auto" w:fill="FFFFFF"/>
              </w:rPr>
              <w:t>szkolanaszaszansa@gmail.com</w:t>
            </w:r>
          </w:p>
          <w:p w14:paraId="58A33A6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903624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podstawowym  celem  działalności  jest  włączenie  dzieci  i  młodzieży  niepełnosprawnej </w:t>
            </w:r>
          </w:p>
          <w:p w14:paraId="61DDD26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o  uczestnictwa w  życiu  publicznym,  społecznym,  zawodowym,  kulturalnym i  artystycznym odpowiednio do ich zainteresowań i potrzeb,</w:t>
            </w:r>
          </w:p>
          <w:p w14:paraId="15DD6B0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sym w:font="Symbol" w:char="F02D"/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cele szczegółowe:</w:t>
            </w:r>
          </w:p>
          <w:p w14:paraId="6A5F8218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integracja z ogółem społeczeństwa,</w:t>
            </w:r>
          </w:p>
          <w:p w14:paraId="6D0EC668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zdobywanie funduszy na rzecz rozbudowy Zespołu Szkół Specjalnych im. Jana Pawła II w Grajewie i jego rozwoju,</w:t>
            </w:r>
          </w:p>
          <w:p w14:paraId="6ADE6F00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znoszenie  barier  utrudniających  dzieciom  i  młodzieży  niepełnosprawnej  aktywne,  godne uczestnictwo w życiu społecznym oraz korzystanie z pełni praw obywatelskich,</w:t>
            </w:r>
          </w:p>
          <w:p w14:paraId="72555081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organizowanie zajęć rehabilitacyjnych, terapeutycznych i rekreacyjnych,</w:t>
            </w:r>
          </w:p>
        </w:tc>
      </w:tr>
      <w:tr w:rsidR="003C02AE" w:rsidRPr="00436172" w14:paraId="26F4026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096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E1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 na  rzecz  osób  niepełnosprawnych  „Nadzieja”  w  Rajgrodzie,  </w:t>
            </w:r>
          </w:p>
          <w:p w14:paraId="2FEB98F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7C57EB1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D0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ama  9/1, </w:t>
            </w:r>
          </w:p>
          <w:p w14:paraId="32E3BE9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6  Rajgród,  </w:t>
            </w:r>
          </w:p>
          <w:p w14:paraId="6612F45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iedziba:  przy  ul.  Szkolnej 24</w:t>
            </w:r>
          </w:p>
          <w:p w14:paraId="00351091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Rajgrodzie   </w:t>
            </w:r>
          </w:p>
          <w:p w14:paraId="0EC9456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(w   Zespole   Szkolno-Przedszkolnym), </w:t>
            </w:r>
          </w:p>
          <w:p w14:paraId="6F805241" w14:textId="256FC25C" w:rsidR="003C02AE" w:rsidRPr="00FB38A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tel. 603 154 038, e-m</w:t>
            </w:r>
            <w:r w:rsidR="00FB38A2">
              <w:rPr>
                <w:rFonts w:asciiTheme="minorHAnsi" w:eastAsia="Times New Roman" w:hAnsiTheme="minorHAnsi" w:cstheme="minorHAnsi"/>
                <w:lang w:val="en-US" w:eastAsia="pl-PL"/>
              </w:rPr>
              <w:t>ail: nadzieja.rajgrod@gmail.co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D41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:</w:t>
            </w:r>
          </w:p>
          <w:p w14:paraId="4731E0FB" w14:textId="77777777" w:rsidR="003C02AE" w:rsidRPr="0043617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zajmuje  się  działalnością  na  rzecz  integracji  społecznej  oraz  zawodowej  osób z niepełnosprawnością oraz niesieniem pomocy osobom niepełnosprawnym i ich rodzinom,</w:t>
            </w:r>
          </w:p>
          <w:p w14:paraId="5F90EA21" w14:textId="77777777" w:rsidR="003C02AE" w:rsidRPr="0043617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reprezentuje interesy osób niepełnosprawnych i ich rodzin (opiekunów) bez względu na rodzaj niepełnosprawności,</w:t>
            </w:r>
          </w:p>
          <w:p w14:paraId="30EA48B5" w14:textId="13B4A632" w:rsidR="003C02AE" w:rsidRPr="00FB38A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bierze udział w konkursach na szczeblach: gminnym, wojewódzkim i krajowym w celu zapewnienia  podopiecznym coraz lepszych warunków i zajęć.</w:t>
            </w:r>
          </w:p>
        </w:tc>
      </w:tr>
    </w:tbl>
    <w:p w14:paraId="77EF6CBC" w14:textId="77777777" w:rsidR="003C02AE" w:rsidRPr="00436172" w:rsidRDefault="003C02AE" w:rsidP="009266DD">
      <w:pPr>
        <w:rPr>
          <w:rFonts w:asciiTheme="minorHAnsi" w:hAnsiTheme="minorHAnsi" w:cstheme="minorHAnsi"/>
        </w:rPr>
      </w:pPr>
    </w:p>
    <w:p w14:paraId="6CE056BF" w14:textId="77777777" w:rsidR="00E8302D" w:rsidRPr="00436172" w:rsidRDefault="00E8302D" w:rsidP="009266DD">
      <w:pPr>
        <w:rPr>
          <w:rFonts w:asciiTheme="minorHAnsi" w:hAnsiTheme="minorHAnsi" w:cstheme="minorHAnsi"/>
        </w:rPr>
      </w:pPr>
    </w:p>
    <w:p w14:paraId="67D4D132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4FBA03E3" w14:textId="77777777" w:rsidTr="00603BA4">
        <w:tc>
          <w:tcPr>
            <w:tcW w:w="562" w:type="dxa"/>
            <w:vAlign w:val="center"/>
          </w:tcPr>
          <w:p w14:paraId="4F4CF3A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62CCE1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FEA786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311A0EE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20DD642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E340B1C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9AFD60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Fundacja na Rzecz Rozwoju Powiatu Moniecki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F71B4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 Słowackiego 5A</w:t>
            </w:r>
            <w:r w:rsidRPr="00436172">
              <w:rPr>
                <w:rFonts w:asciiTheme="minorHAnsi" w:hAnsiTheme="minorHAnsi" w:cstheme="minorHAnsi"/>
              </w:rPr>
              <w:br/>
              <w:t>19-100 Mońki,</w:t>
            </w:r>
          </w:p>
          <w:p w14:paraId="6BDF21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tel. 501 816 84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A06C5C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zedmiotem funkcjonowania są m.in. działania mające na celu rozwój nauki, oświaty, wychowanie dzieci i młodzieży.</w:t>
            </w:r>
          </w:p>
        </w:tc>
      </w:tr>
      <w:tr w:rsidR="00E8302D" w:rsidRPr="00436172" w14:paraId="6AC9C728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57898D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44C336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 xml:space="preserve">Polskie Stowarzyszenie na </w:t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lastRenderedPageBreak/>
              <w:t>Rzecz Osób z Upośledzeniem Umysłowym-KOŁO MOŃK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601B20D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 xml:space="preserve">Dolistowo Stare 68, </w:t>
            </w:r>
          </w:p>
          <w:p w14:paraId="4A1888D8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19-124 Jaświły</w:t>
            </w:r>
          </w:p>
          <w:p w14:paraId="2A46AFE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5 046 99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4D6AD78" w14:textId="77777777" w:rsidR="00E8302D" w:rsidRPr="00436172" w:rsidRDefault="00E8302D" w:rsidP="00603BA4">
            <w:pPr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 xml:space="preserve">Prowadzi </w:t>
            </w:r>
            <w:r w:rsidRPr="00436172">
              <w:rPr>
                <w:rFonts w:asciiTheme="minorHAnsi" w:hAnsiTheme="minorHAnsi" w:cstheme="minorHAnsi"/>
              </w:rPr>
              <w:t xml:space="preserve">Ośrodek Rehabilitacyjno-Edukacyjno-Wychowawczy ( OREW) w Mońkach. Zajmuje </w:t>
            </w:r>
            <w:r w:rsidRPr="00436172">
              <w:rPr>
                <w:rFonts w:asciiTheme="minorHAnsi" w:hAnsiTheme="minorHAnsi" w:cstheme="minorHAnsi"/>
              </w:rPr>
              <w:lastRenderedPageBreak/>
              <w:t>się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inicjowaniem  rozwiązań prawnych, organizowaniem i prowadzeniem różnego rodzaju placówek, programów usług dla niepełnosprawnych dzieci i osób dorosłych w zakresie kompleksowej, wielodyscyplinarnej rehabilitacji i terapii, edukacji. Wspiera również rodziny podopiecznych (m.in. przez udostępnianie informacji, poradnictwo życiowe i prawne, grupy wsparcia, krótkoterminowe zastępowanie w opiece itp.).</w:t>
            </w:r>
          </w:p>
        </w:tc>
      </w:tr>
      <w:tr w:rsidR="00E8302D" w:rsidRPr="00436172" w14:paraId="5D7FA945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F64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4E5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Klub Rodzin Autystycznych "</w:t>
            </w:r>
            <w:r w:rsidRPr="00FB38A2">
              <w:rPr>
                <w:rStyle w:val="markedcontent"/>
                <w:rFonts w:asciiTheme="minorHAnsi" w:hAnsiTheme="minorHAnsi" w:cstheme="minorHAnsi"/>
                <w:bCs/>
                <w:i/>
                <w:iCs/>
              </w:rPr>
              <w:t>Dzieci z Zaczarowanego Lasu</w:t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",</w:t>
            </w:r>
            <w:r w:rsidRPr="00FB38A2">
              <w:rPr>
                <w:rFonts w:asciiTheme="minorHAnsi" w:hAnsiTheme="minorHAnsi" w:cstheme="minorHAnsi"/>
                <w:bCs/>
              </w:rPr>
              <w:t xml:space="preserve"> </w:t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który działa w ramach Fundacji na Rzecz</w:t>
            </w:r>
            <w:r w:rsidRPr="00FB38A2">
              <w:rPr>
                <w:rFonts w:asciiTheme="minorHAnsi" w:hAnsiTheme="minorHAnsi" w:cstheme="minorHAnsi"/>
                <w:bCs/>
              </w:rPr>
              <w:br/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Powiatu Moniecki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87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Słowackiego 5A, </w:t>
            </w:r>
          </w:p>
          <w:p w14:paraId="5E72BA2E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9-100 Mońki</w:t>
            </w:r>
          </w:p>
          <w:p w14:paraId="725D5C7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01 816 8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E5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ymiana wiedzy i doświadczeń rodziców dzieci ze spectrum autyzmu.</w:t>
            </w:r>
          </w:p>
        </w:tc>
      </w:tr>
    </w:tbl>
    <w:p w14:paraId="756CBE7E" w14:textId="77777777" w:rsidR="00E8302D" w:rsidRPr="00436172" w:rsidRDefault="00E8302D" w:rsidP="009266DD">
      <w:pPr>
        <w:rPr>
          <w:rFonts w:asciiTheme="minorHAnsi" w:hAnsiTheme="minorHAnsi" w:cstheme="minorHAnsi"/>
        </w:rPr>
      </w:pPr>
    </w:p>
    <w:p w14:paraId="0AA6A9BA" w14:textId="77777777" w:rsidR="007C4980" w:rsidRPr="00436172" w:rsidRDefault="007C4980" w:rsidP="009266DD">
      <w:pPr>
        <w:rPr>
          <w:rFonts w:asciiTheme="minorHAnsi" w:hAnsiTheme="minorHAnsi" w:cstheme="minorHAnsi"/>
        </w:rPr>
      </w:pPr>
    </w:p>
    <w:p w14:paraId="00291469" w14:textId="77777777" w:rsidR="007C4980" w:rsidRPr="00436172" w:rsidRDefault="007C4980" w:rsidP="007C4980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3627DA3F" w14:textId="77777777" w:rsidTr="00603BA4">
        <w:tc>
          <w:tcPr>
            <w:tcW w:w="562" w:type="dxa"/>
            <w:vAlign w:val="center"/>
          </w:tcPr>
          <w:p w14:paraId="4B157C3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24C265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E6702C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E2C18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0A52EE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1EC7A2E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1801A3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Wspierania Osób Niepełnosprawnych „Pod Skrzydłami” w Sokółce</w:t>
            </w:r>
          </w:p>
          <w:p w14:paraId="2C03BCA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68545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Os. Zielone 1a</w:t>
            </w:r>
          </w:p>
          <w:p w14:paraId="0B785E0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23BB226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6 7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BBED74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Działanie na rzecz wyrównywania szans osób niepełnosprawnych we wszystkich sferach i na każdym etapie ich życia. Tworzenie warunków do postrzegania praw człowieka wobec osób niepełnosprawnych. Zaangażowanie osób niepełnosprawnych do aktywnego udziału w życiu społecznym. Działanie na rzecz ochrony zdrowia i rehabilitacji osób niepełnosprawnych. Wspieranie rodzin i opiekunów osób niepełnosprawnych. Organizowanie wypoczynku, czasu wolnego osobom niepełnosprawnym, rozwijanie i upowszechnianie kultury, turystyki i kulturoznawstwa oraz kultury fizycznej i sportu wśród osób niepełnosprawnych.</w:t>
            </w:r>
          </w:p>
          <w:p w14:paraId="06F28356" w14:textId="06DC1F68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organizuje: półkolonie, wyjazdy na turnusy rehabilitacyjne, zajęcia specjalistyczne i wiele in</w:t>
            </w:r>
            <w:r w:rsidR="00FB38A2">
              <w:rPr>
                <w:rFonts w:asciiTheme="minorHAnsi" w:hAnsiTheme="minorHAnsi" w:cstheme="minorHAnsi"/>
              </w:rPr>
              <w:t>nych przedsięwzięć i projektów.</w:t>
            </w:r>
          </w:p>
        </w:tc>
      </w:tr>
      <w:tr w:rsidR="007C4980" w:rsidRPr="00436172" w14:paraId="4B0E9CF8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05BB71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F4E899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Osób Niepełnosprawnych „Radość Życia” w Dąbrowie Białostockiej</w:t>
            </w:r>
          </w:p>
          <w:p w14:paraId="088BE38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A3FFB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olidarności 1</w:t>
            </w:r>
          </w:p>
          <w:p w14:paraId="239517B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200 Dąbrowa Białostocka</w:t>
            </w:r>
          </w:p>
          <w:p w14:paraId="29BC6E5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2 02 8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CE136A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działania stowarzyszenia jest wyrównywanie szans osób niepełnosprawnych oraz szeroko rozumiane wsparcie osób niepełnosprawnych i ich rodzin. Stowarzyszenie prowadzi WTZ w Dąbrowie Białostockiej oraz świetlicę adaptacyjno-rehabilitacyjną dla dzieci niepełnosprawnych. Realizuje projekty współfinansowane ze środków Unii Europejskiej.</w:t>
            </w:r>
          </w:p>
          <w:p w14:paraId="26F9751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7C4980" w:rsidRPr="00436172" w14:paraId="11822E40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238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5F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  <w:iCs/>
              </w:rPr>
              <w:t>Fundacja GAMA w Dąbrowie Białostocki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FD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Gen. Sulika 1</w:t>
            </w:r>
          </w:p>
          <w:p w14:paraId="2FA4D4B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200 Dąbrowa Białostocka</w:t>
            </w:r>
          </w:p>
          <w:p w14:paraId="61825FD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10 568 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C45" w14:textId="76A62F38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Celem fundacji jest działanie na rzecz społeczeństwa obywatelskiego, w szczególności osób niepełnosprawnych i zagrożonych wykluczeniem społecznym jak również inicjowanie i wspieranie rozwiązań w różnorodnych dziedzinach życia społecznego, a szczególnie w ochronie praw i wolności człowieka i obywatela, w ochronie życia rodzinnego oraz edukacji, </w:t>
            </w:r>
            <w:r w:rsidRPr="00436172">
              <w:rPr>
                <w:rFonts w:asciiTheme="minorHAnsi" w:hAnsiTheme="minorHAnsi" w:cstheme="minorHAnsi"/>
              </w:rPr>
              <w:lastRenderedPageBreak/>
              <w:t>profil</w:t>
            </w:r>
            <w:r w:rsidR="00FB38A2">
              <w:rPr>
                <w:rFonts w:asciiTheme="minorHAnsi" w:hAnsiTheme="minorHAnsi" w:cstheme="minorHAnsi"/>
              </w:rPr>
              <w:t>aktyce i integracji społecznej.</w:t>
            </w:r>
          </w:p>
        </w:tc>
      </w:tr>
      <w:tr w:rsidR="007C4980" w:rsidRPr="00436172" w14:paraId="5DA223EC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1867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85F" w14:textId="77777777" w:rsidR="007C4980" w:rsidRPr="00436172" w:rsidRDefault="007C4980" w:rsidP="00603BA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436172">
              <w:rPr>
                <w:rFonts w:asciiTheme="minorHAnsi" w:hAnsiTheme="minorHAnsi" w:cstheme="minorHAnsi"/>
                <w:bCs/>
                <w:iCs/>
              </w:rPr>
              <w:t>Fundacja „Sokólski Fundusz Lokalny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65E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ul. Plac Kościuszki 9/1</w:t>
            </w:r>
          </w:p>
          <w:p w14:paraId="15488F63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-100 Sokółka</w:t>
            </w:r>
          </w:p>
          <w:p w14:paraId="1BB1750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98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fundacji jest rozwijanie i propagowanie inicjatyw, postaw i działań sprzyjających rozwojowi społecznemu, gospodarczemu oraz poprawie jakości życia społeczności regionu sokólskiego poprzez prowadzenie i finansowanie działań między innymi w zakresie:</w:t>
            </w:r>
          </w:p>
          <w:p w14:paraId="0522BB6D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y społecznej, ochrony zdrowia i rehabilitacji osób niepełnosprawnych,</w:t>
            </w:r>
          </w:p>
          <w:p w14:paraId="207CEDBD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wiaty, wychowania, kultury sportu i turystyki,</w:t>
            </w:r>
          </w:p>
          <w:p w14:paraId="73B92B69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gramów w zakresie przeciwdziałania bezrobociu,</w:t>
            </w:r>
          </w:p>
          <w:p w14:paraId="21C36234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y rodzinom wielodzietnym oraz słabo sytuowanym finansowo w kształceniu dzieci.</w:t>
            </w:r>
          </w:p>
          <w:p w14:paraId="5F9B3B4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„Sokólski Fundusz Lokalny” prowadzi świetlicę środowiskowa „Koniczynka” i świetlicę Socjoterapeutyczną „Stokrotka”.</w:t>
            </w:r>
          </w:p>
          <w:p w14:paraId="27E6D5BB" w14:textId="2D82C1AC" w:rsidR="007C4980" w:rsidRPr="00FB38A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we współpracy z Urzędem Miejskim w Sokółce realizuje również programy dotyczące zapobiegania przemocy i agresji rówieśniczej oraz zapewnia pomoc rodzinom z problemem alkoholowy</w:t>
            </w:r>
            <w:r w:rsidR="00FB38A2">
              <w:rPr>
                <w:rFonts w:asciiTheme="minorHAnsi" w:hAnsiTheme="minorHAnsi" w:cstheme="minorHAnsi"/>
              </w:rPr>
              <w:t>m w „Ośrodku Wsparcia Rodziny”.</w:t>
            </w:r>
          </w:p>
        </w:tc>
      </w:tr>
      <w:tr w:rsidR="007C4980" w:rsidRPr="00436172" w14:paraId="760AA3EE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F65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66D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Rozwoju Ziemi Sokólskiej „BARK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916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ickiewicza 2a/8</w:t>
            </w:r>
          </w:p>
          <w:p w14:paraId="6DB6F55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1EEF953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1 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9832" w14:textId="3B83AECA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stowarzyszenia jest między innymi wyrównywanie szans osób zagrożonych wykluczeniem społecznym, dzieci i młodzieży, osób niepełnosprawnych lub bezrobotnych. Stowarzyszenie „Barka” realizuje projekty dotyczące aktywizacji społeczno-zawodowej i integracji osób niepełnosprawnych w powiecie sokólskim. Stowarzyszenie prowadzi również Młodzieżową Świetlicę Środowiskową „Baza” w Sokółce przy ulicy Mickiewicza 2A oraz grupę wsparcia dla osób z niepełnosprawnościami „Przystane</w:t>
            </w:r>
            <w:r w:rsidR="00FB38A2">
              <w:rPr>
                <w:rFonts w:asciiTheme="minorHAnsi" w:hAnsiTheme="minorHAnsi" w:cstheme="minorHAnsi"/>
              </w:rPr>
              <w:t>k Nadzieja”.</w:t>
            </w:r>
          </w:p>
        </w:tc>
      </w:tr>
    </w:tbl>
    <w:p w14:paraId="36CA0B87" w14:textId="77777777" w:rsidR="007C4980" w:rsidRPr="00436172" w:rsidRDefault="007C4980" w:rsidP="009266DD">
      <w:pPr>
        <w:rPr>
          <w:rFonts w:asciiTheme="minorHAnsi" w:hAnsiTheme="minorHAnsi" w:cstheme="minorHAnsi"/>
        </w:rPr>
      </w:pPr>
    </w:p>
    <w:p w14:paraId="728461D8" w14:textId="77777777" w:rsidR="0096727D" w:rsidRPr="00436172" w:rsidRDefault="0096727D" w:rsidP="009266DD">
      <w:pPr>
        <w:rPr>
          <w:rFonts w:asciiTheme="minorHAnsi" w:hAnsiTheme="minorHAnsi" w:cstheme="minorHAnsi"/>
        </w:rPr>
      </w:pPr>
    </w:p>
    <w:p w14:paraId="37996FE5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7A377A60" w14:textId="77777777" w:rsidTr="00603BA4">
        <w:tc>
          <w:tcPr>
            <w:tcW w:w="562" w:type="dxa"/>
            <w:vAlign w:val="center"/>
          </w:tcPr>
          <w:p w14:paraId="53AD844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2B7DA5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408AA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1133DD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053ED0E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D5EB3F4" w14:textId="77777777" w:rsidR="0096727D" w:rsidRPr="00436172" w:rsidRDefault="0096727D" w:rsidP="00603BA4">
            <w:pPr>
              <w:pStyle w:val="Akapitzlist"/>
              <w:numPr>
                <w:ilvl w:val="0"/>
                <w:numId w:val="53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2A73E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Fundacja 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AC493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Noniewicza 91/44</w:t>
            </w:r>
          </w:p>
          <w:p w14:paraId="0481B21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35- 032-19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9A514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sycholog specjalista interwencji kryzysowej</w:t>
            </w:r>
          </w:p>
          <w:p w14:paraId="012E109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euta rodzinny,</w:t>
            </w:r>
          </w:p>
          <w:p w14:paraId="5F3EBF5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euta dzieci</w:t>
            </w:r>
          </w:p>
        </w:tc>
      </w:tr>
    </w:tbl>
    <w:p w14:paraId="5BAA8411" w14:textId="77777777" w:rsidR="0096727D" w:rsidRDefault="0096727D" w:rsidP="009266DD">
      <w:pPr>
        <w:rPr>
          <w:rFonts w:asciiTheme="minorHAnsi" w:hAnsiTheme="minorHAnsi" w:cstheme="minorHAnsi"/>
        </w:rPr>
      </w:pPr>
    </w:p>
    <w:p w14:paraId="3112D7AA" w14:textId="77777777" w:rsidR="002927FD" w:rsidRDefault="002927FD" w:rsidP="009266DD">
      <w:pPr>
        <w:rPr>
          <w:rFonts w:asciiTheme="minorHAnsi" w:hAnsiTheme="minorHAnsi" w:cstheme="minorHAnsi"/>
        </w:rPr>
      </w:pPr>
    </w:p>
    <w:p w14:paraId="3AE861F0" w14:textId="77777777" w:rsidR="002927FD" w:rsidRDefault="002927FD" w:rsidP="009266DD">
      <w:pPr>
        <w:rPr>
          <w:rFonts w:asciiTheme="minorHAnsi" w:hAnsiTheme="minorHAnsi" w:cstheme="minorHAnsi"/>
        </w:rPr>
      </w:pPr>
    </w:p>
    <w:p w14:paraId="5C9F3FC7" w14:textId="7358B78F" w:rsidR="00EF4FB8" w:rsidRDefault="00EF4FB8" w:rsidP="009C2685">
      <w:pPr>
        <w:pStyle w:val="Nagwek1"/>
      </w:pPr>
      <w:bookmarkStart w:id="11" w:name="_Toc137980646"/>
      <w:r>
        <w:lastRenderedPageBreak/>
        <w:t>O</w:t>
      </w:r>
      <w:r w:rsidR="0052302B">
        <w:t>gólnopolskie i</w:t>
      </w:r>
      <w:r w:rsidRPr="00EF4FB8">
        <w:t>nfolinie i pomocowe strony internetowe.</w:t>
      </w:r>
      <w:bookmarkEnd w:id="11"/>
    </w:p>
    <w:p w14:paraId="5E280E38" w14:textId="646EA683" w:rsidR="002927FD" w:rsidRDefault="002927FD" w:rsidP="002927FD">
      <w:pPr>
        <w:rPr>
          <w:rFonts w:asciiTheme="minorHAnsi" w:hAnsiTheme="minorHAnsi" w:cstheme="minorHAnsi"/>
        </w:rPr>
      </w:pPr>
    </w:p>
    <w:p w14:paraId="149F042A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1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 xml:space="preserve">Telefon zaufania dla dzieci i młodzieży  </w:t>
      </w:r>
    </w:p>
    <w:p w14:paraId="336F7AE7" w14:textId="4806F157" w:rsidR="002C28FF" w:rsidRPr="009B5896" w:rsidRDefault="009B4F0A" w:rsidP="002C28FF">
      <w:pPr>
        <w:rPr>
          <w:rFonts w:asciiTheme="minorHAnsi" w:hAnsiTheme="minorHAnsi" w:cstheme="minorHAnsi"/>
          <w:b/>
        </w:rPr>
      </w:pPr>
      <w:hyperlink r:id="rId27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116111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 tel. 116 111</w:t>
      </w:r>
    </w:p>
    <w:p w14:paraId="56CAB9DF" w14:textId="77777777" w:rsidR="002C28FF" w:rsidRPr="002C28FF" w:rsidRDefault="002C28FF" w:rsidP="002C28FF">
      <w:pPr>
        <w:jc w:val="both"/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Pomoc świadczą psycholodzy i pedagodzy. Wsparcie jest anonimowe i bezpłatne. Odbywa się online lub przez telefon.  Telefon Zaufania 116 111 prowadzony jest przez Fundację Dajemy Dzieciom Siłę.</w:t>
      </w:r>
    </w:p>
    <w:p w14:paraId="3A498491" w14:textId="77777777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 xml:space="preserve">Telefon jest czynny od poniedziałku do niedzieli w godzinach 12.00–2.00. </w:t>
      </w:r>
    </w:p>
    <w:p w14:paraId="316F7F60" w14:textId="77777777" w:rsidR="002C28FF" w:rsidRPr="002C28FF" w:rsidRDefault="002C28FF" w:rsidP="002C28FF">
      <w:pPr>
        <w:rPr>
          <w:rFonts w:asciiTheme="minorHAnsi" w:hAnsiTheme="minorHAnsi" w:cstheme="minorHAnsi"/>
        </w:rPr>
      </w:pPr>
    </w:p>
    <w:p w14:paraId="1D765168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2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>Telefon dla rodziców i nauczycieli w sprawie bezpieczeństwa dzieci</w:t>
      </w:r>
    </w:p>
    <w:p w14:paraId="5F1DB9DA" w14:textId="398CCC40" w:rsidR="002C28FF" w:rsidRPr="009B5896" w:rsidRDefault="009B4F0A" w:rsidP="002C28FF">
      <w:pPr>
        <w:rPr>
          <w:rFonts w:asciiTheme="minorHAnsi" w:hAnsiTheme="minorHAnsi" w:cstheme="minorHAnsi"/>
          <w:b/>
        </w:rPr>
      </w:pPr>
      <w:hyperlink r:id="rId28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800100100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tel. 800 100 100 e-mail: pomoc@800100100.pl</w:t>
      </w:r>
    </w:p>
    <w:p w14:paraId="126FCD72" w14:textId="77777777" w:rsidR="002C28FF" w:rsidRPr="002C28FF" w:rsidRDefault="002C28FF" w:rsidP="002C28FF">
      <w:pPr>
        <w:jc w:val="both"/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800 100 100 to bezpłatna i anonimowa pomoc telefoniczna i online dla rodziców i nauczycieli, którzy potrzebują wsparcia i informacji w zakresie przeciwdziałania i pomocy psychologicznej dzieciom przeżywającym kłopoty i trudności takie jak: agresja i przemoc w szkole, cybeprzemoc i zagrożenia związane z nowymi technologiami, wykorzystanie seksualne, kontakt z substancjami psychoaktywnymi, depresja i obniżony nastrój, myśli samobójcze, zaburzenia odżywiania.</w:t>
      </w:r>
    </w:p>
    <w:p w14:paraId="56DA649F" w14:textId="22B23146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Wsparcie jest prowadzone przez Fundację Dajemy Dziecio</w:t>
      </w:r>
      <w:r w:rsidR="009B5896">
        <w:rPr>
          <w:rFonts w:asciiTheme="minorHAnsi" w:hAnsiTheme="minorHAnsi" w:cstheme="minorHAnsi"/>
        </w:rPr>
        <w:t xml:space="preserve">m Siłę. </w:t>
      </w:r>
      <w:r w:rsidRPr="002C28FF">
        <w:rPr>
          <w:rFonts w:asciiTheme="minorHAnsi" w:hAnsiTheme="minorHAnsi" w:cstheme="minorHAnsi"/>
        </w:rPr>
        <w:t xml:space="preserve">Pomoc jest świadczona bezpłatnie i anonimowo. </w:t>
      </w:r>
    </w:p>
    <w:p w14:paraId="13530A4C" w14:textId="77777777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Linia jest czynna od poniedziałku do piątku, w godzinach 12.00–15.00.</w:t>
      </w:r>
    </w:p>
    <w:p w14:paraId="73BEB39D" w14:textId="77777777" w:rsidR="002C28FF" w:rsidRPr="002C28FF" w:rsidRDefault="002C28FF" w:rsidP="002C28FF">
      <w:pPr>
        <w:rPr>
          <w:rFonts w:asciiTheme="minorHAnsi" w:hAnsiTheme="minorHAnsi" w:cstheme="minorHAnsi"/>
        </w:rPr>
      </w:pPr>
    </w:p>
    <w:p w14:paraId="75FD7C1A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3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>Ogólnopolski Telefon Zaufania Fundacji ITAKA dla dzieci, młodzieży i ich opiekunów</w:t>
      </w:r>
    </w:p>
    <w:p w14:paraId="188EEB35" w14:textId="78553B71" w:rsidR="002C28FF" w:rsidRPr="009B5896" w:rsidRDefault="009B4F0A" w:rsidP="002C28FF">
      <w:pPr>
        <w:rPr>
          <w:rFonts w:asciiTheme="minorHAnsi" w:hAnsiTheme="minorHAnsi" w:cstheme="minorHAnsi"/>
          <w:b/>
        </w:rPr>
      </w:pPr>
      <w:hyperlink r:id="rId29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liniadzieciom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tel. 800 080 222 e-mail: porady@liniadzieciom.pl</w:t>
      </w:r>
    </w:p>
    <w:p w14:paraId="3DE20A2D" w14:textId="77777777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Pomoc  jest skierowana do dzieci, młodzieży, ale także rodziców, nauczycieli. Wsparcia udzielają psychologowie, pedagodzy, a także prawnicy.</w:t>
      </w:r>
    </w:p>
    <w:p w14:paraId="07ED2A02" w14:textId="23AD237C" w:rsidR="00EF4FB8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Telefon jest bezpłatny i całodobowy.</w:t>
      </w:r>
    </w:p>
    <w:p w14:paraId="29190C25" w14:textId="77777777" w:rsidR="009B5896" w:rsidRDefault="009B5896" w:rsidP="002C28FF">
      <w:pPr>
        <w:rPr>
          <w:rFonts w:asciiTheme="minorHAnsi" w:hAnsiTheme="minorHAnsi" w:cstheme="minorHAnsi"/>
        </w:rPr>
      </w:pPr>
    </w:p>
    <w:p w14:paraId="13CC8C57" w14:textId="6335CFC6" w:rsidR="006E5B8D" w:rsidRPr="006E5B8D" w:rsidRDefault="006E5B8D" w:rsidP="006E5B8D">
      <w:pPr>
        <w:pStyle w:val="Akapitzlist"/>
        <w:numPr>
          <w:ilvl w:val="0"/>
          <w:numId w:val="34"/>
        </w:numPr>
        <w:rPr>
          <w:rFonts w:cstheme="minorHAnsi"/>
          <w:b/>
        </w:rPr>
      </w:pPr>
      <w:r w:rsidRPr="006E5B8D">
        <w:rPr>
          <w:rFonts w:cstheme="minorHAnsi"/>
          <w:b/>
        </w:rPr>
        <w:lastRenderedPageBreak/>
        <w:t>Dziecięcy Telefon Zaufania Rzecznika Praw Dziecka</w:t>
      </w:r>
    </w:p>
    <w:p w14:paraId="29309B41" w14:textId="1BFB8AA1" w:rsidR="006E5B8D" w:rsidRPr="006E5B8D" w:rsidRDefault="009B4F0A" w:rsidP="006E5B8D">
      <w:pPr>
        <w:rPr>
          <w:rFonts w:asciiTheme="minorHAnsi" w:hAnsiTheme="minorHAnsi" w:cstheme="minorHAnsi"/>
          <w:b/>
        </w:rPr>
      </w:pPr>
      <w:hyperlink r:id="rId30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brpd.gov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6E5B8D" w:rsidRPr="006E5B8D">
        <w:rPr>
          <w:rFonts w:asciiTheme="minorHAnsi" w:hAnsiTheme="minorHAnsi" w:cstheme="minorHAnsi"/>
          <w:b/>
        </w:rPr>
        <w:t xml:space="preserve">  tel. 800 12 12 12</w:t>
      </w:r>
    </w:p>
    <w:p w14:paraId="48C0E88D" w14:textId="77777777" w:rsidR="006E5B8D" w:rsidRPr="006E5B8D" w:rsidRDefault="006E5B8D" w:rsidP="006E5B8D">
      <w:pPr>
        <w:jc w:val="both"/>
        <w:rPr>
          <w:rFonts w:asciiTheme="minorHAnsi" w:hAnsiTheme="minorHAnsi" w:cstheme="minorHAnsi"/>
        </w:rPr>
      </w:pPr>
      <w:r w:rsidRPr="006E5B8D">
        <w:rPr>
          <w:rFonts w:asciiTheme="minorHAnsi" w:hAnsiTheme="minorHAnsi" w:cstheme="minorHAnsi"/>
        </w:rPr>
        <w:t>Wsparcie jest  anonimowe  i bezpłatne, skierowane do dzieci i młodzieży.</w:t>
      </w:r>
    </w:p>
    <w:p w14:paraId="40F3A662" w14:textId="2BA63E31" w:rsidR="009B5896" w:rsidRDefault="006E5B8D" w:rsidP="006E5B8D">
      <w:pPr>
        <w:jc w:val="both"/>
        <w:rPr>
          <w:rFonts w:asciiTheme="minorHAnsi" w:hAnsiTheme="minorHAnsi" w:cstheme="minorHAnsi"/>
        </w:rPr>
      </w:pPr>
      <w:r w:rsidRPr="006E5B8D">
        <w:rPr>
          <w:rFonts w:asciiTheme="minorHAnsi" w:hAnsiTheme="minorHAnsi" w:cstheme="minorHAnsi"/>
        </w:rPr>
        <w:t>Telefon i czat internetowy są czynne przez całą dobę, siedem dni w tygodniu.</w:t>
      </w:r>
    </w:p>
    <w:p w14:paraId="793033A2" w14:textId="77777777" w:rsidR="00285EB4" w:rsidRDefault="00285EB4" w:rsidP="006E5B8D">
      <w:pPr>
        <w:jc w:val="both"/>
        <w:rPr>
          <w:rFonts w:asciiTheme="minorHAnsi" w:hAnsiTheme="minorHAnsi" w:cstheme="minorHAnsi"/>
        </w:rPr>
      </w:pPr>
    </w:p>
    <w:p w14:paraId="2DCA4D97" w14:textId="36D61E82" w:rsidR="00285EB4" w:rsidRPr="00285EB4" w:rsidRDefault="00285EB4" w:rsidP="00285EB4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285EB4">
        <w:rPr>
          <w:rFonts w:cstheme="minorHAnsi"/>
          <w:b/>
        </w:rPr>
        <w:t>Centrum Wsparcia dla Osób w Stanie Kryzysu Psychicznego</w:t>
      </w:r>
    </w:p>
    <w:p w14:paraId="450F5E7D" w14:textId="6811C40C" w:rsidR="00285EB4" w:rsidRPr="00285EB4" w:rsidRDefault="009B4F0A" w:rsidP="00285EB4">
      <w:pPr>
        <w:jc w:val="both"/>
        <w:rPr>
          <w:rFonts w:asciiTheme="minorHAnsi" w:hAnsiTheme="minorHAnsi" w:cstheme="minorHAnsi"/>
          <w:b/>
        </w:rPr>
      </w:pPr>
      <w:hyperlink r:id="rId31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liniawsparcia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85EB4" w:rsidRPr="00285EB4">
        <w:rPr>
          <w:rFonts w:asciiTheme="minorHAnsi" w:hAnsiTheme="minorHAnsi" w:cstheme="minorHAnsi"/>
          <w:b/>
        </w:rPr>
        <w:t xml:space="preserve">  tel. 800 70 2222 e-mail: porady@centrumwsparcia.pl</w:t>
      </w:r>
    </w:p>
    <w:p w14:paraId="79A8C9EF" w14:textId="77777777" w:rsidR="00285EB4" w:rsidRP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 xml:space="preserve">Wsparcie udzielane jest wszystkim osobom dzwoniącym. </w:t>
      </w:r>
    </w:p>
    <w:p w14:paraId="5B57BE93" w14:textId="77777777" w:rsidR="00285EB4" w:rsidRP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>Telefon jest bezpłatny i czynny całą dobę przez 7 dni w tygodniu.</w:t>
      </w:r>
    </w:p>
    <w:p w14:paraId="4939D94B" w14:textId="5036E4D8" w:rsid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>W wyznaczonych godzinach w Centrum poza psychologami i pedagogami pełnią dyżury także specjaliści: psychiatra, prawnik, pracownik socjalny, terapeuta uzależnień, asystent zdrowienia, seksuolog.</w:t>
      </w:r>
    </w:p>
    <w:p w14:paraId="7B16E668" w14:textId="77777777" w:rsidR="002E7FA7" w:rsidRDefault="002E7FA7" w:rsidP="00285EB4">
      <w:pPr>
        <w:jc w:val="both"/>
        <w:rPr>
          <w:rFonts w:asciiTheme="minorHAnsi" w:hAnsiTheme="minorHAnsi" w:cstheme="minorHAnsi"/>
        </w:rPr>
      </w:pPr>
    </w:p>
    <w:p w14:paraId="4DBB3304" w14:textId="0C3A517A" w:rsidR="002E7FA7" w:rsidRPr="002E7FA7" w:rsidRDefault="002E7FA7" w:rsidP="002E7FA7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2E7FA7">
        <w:rPr>
          <w:rFonts w:cstheme="minorHAnsi"/>
          <w:b/>
        </w:rPr>
        <w:t>Kryzysowy Telefon Zaufania</w:t>
      </w:r>
    </w:p>
    <w:p w14:paraId="21A0EE9B" w14:textId="2EF662B2" w:rsidR="002E7FA7" w:rsidRPr="002E7FA7" w:rsidRDefault="002E7FA7" w:rsidP="002E7FA7">
      <w:pPr>
        <w:jc w:val="both"/>
        <w:rPr>
          <w:rFonts w:asciiTheme="minorHAnsi" w:hAnsiTheme="minorHAnsi" w:cstheme="minorHAnsi"/>
          <w:b/>
        </w:rPr>
      </w:pPr>
      <w:r w:rsidRPr="002E7FA7">
        <w:rPr>
          <w:rFonts w:asciiTheme="minorHAnsi" w:hAnsiTheme="minorHAnsi" w:cstheme="minorHAnsi"/>
          <w:b/>
        </w:rPr>
        <w:t xml:space="preserve"> </w:t>
      </w:r>
      <w:hyperlink r:id="rId32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psychologia.edu.pl/kryzysy-osobiste/telefon-kryzysowy-116123.htm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Pr="002E7FA7">
        <w:rPr>
          <w:rFonts w:asciiTheme="minorHAnsi" w:hAnsiTheme="minorHAnsi" w:cstheme="minorHAnsi"/>
          <w:b/>
        </w:rPr>
        <w:t xml:space="preserve">  tel. 116 123</w:t>
      </w:r>
    </w:p>
    <w:p w14:paraId="35EE7518" w14:textId="77777777" w:rsidR="002E7FA7" w:rsidRPr="002E7FA7" w:rsidRDefault="002E7FA7" w:rsidP="002E7FA7">
      <w:pPr>
        <w:jc w:val="both"/>
        <w:rPr>
          <w:rFonts w:asciiTheme="minorHAnsi" w:hAnsiTheme="minorHAnsi" w:cstheme="minorHAnsi"/>
        </w:rPr>
      </w:pPr>
      <w:r w:rsidRPr="002E7FA7">
        <w:rPr>
          <w:rFonts w:asciiTheme="minorHAnsi" w:hAnsiTheme="minorHAnsi" w:cstheme="minorHAnsi"/>
        </w:rPr>
        <w:t>Oferta Poradni kierowana jest do osób dorosłych w kryzysie emocjonalnym, potrzebujących wsparcia i porady psychologicznej, rodziców potrzebujących wsparcia w procesie wychowawczym oraz osób niepełnoprawnych. Poradnia Telefoniczna 116 123 udziela pomocy psychologicznej osobom doświadczającym kryzysu emocjonalnego, samotnym, cierpiącym z powodu depresji, bezsenności, chronicznego stresu.</w:t>
      </w:r>
    </w:p>
    <w:p w14:paraId="3892282E" w14:textId="180EE9D2" w:rsidR="002E7FA7" w:rsidRDefault="002E7FA7" w:rsidP="002E7FA7">
      <w:pPr>
        <w:jc w:val="both"/>
        <w:rPr>
          <w:rFonts w:asciiTheme="minorHAnsi" w:hAnsiTheme="minorHAnsi" w:cstheme="minorHAnsi"/>
        </w:rPr>
      </w:pPr>
      <w:r w:rsidRPr="002E7FA7">
        <w:rPr>
          <w:rFonts w:asciiTheme="minorHAnsi" w:hAnsiTheme="minorHAnsi" w:cstheme="minorHAnsi"/>
        </w:rPr>
        <w:t xml:space="preserve"> Telefon jest bezpłatny i czynny codziennie od 14.00 do 22.00.</w:t>
      </w:r>
    </w:p>
    <w:p w14:paraId="44713DFE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47640B8B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641BBE44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4BB8E777" w14:textId="45743B44" w:rsidR="004B19A2" w:rsidRPr="004B19A2" w:rsidRDefault="004B19A2" w:rsidP="004B19A2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4B19A2">
        <w:rPr>
          <w:rFonts w:cstheme="minorHAnsi"/>
          <w:b/>
        </w:rPr>
        <w:lastRenderedPageBreak/>
        <w:t>TELEFON I CZAT ZAUFANIA dla dzieci i młodzieży Towarzystwa Przyjaciół Dzieci</w:t>
      </w:r>
    </w:p>
    <w:p w14:paraId="17128502" w14:textId="3D6055BC" w:rsidR="004B19A2" w:rsidRDefault="009B4F0A" w:rsidP="004B19A2">
      <w:pPr>
        <w:jc w:val="both"/>
        <w:rPr>
          <w:rFonts w:asciiTheme="minorHAnsi" w:hAnsiTheme="minorHAnsi" w:cstheme="minorHAnsi"/>
          <w:b/>
        </w:rPr>
      </w:pPr>
      <w:hyperlink r:id="rId33" w:history="1">
        <w:r w:rsidR="004B19A2" w:rsidRPr="004B19A2">
          <w:rPr>
            <w:rStyle w:val="Hipercze"/>
            <w:rFonts w:asciiTheme="minorHAnsi" w:hAnsiTheme="minorHAnsi" w:cstheme="minorHAnsi"/>
            <w:b/>
          </w:rPr>
          <w:t>https://800119119.pl</w:t>
        </w:r>
      </w:hyperlink>
      <w:r w:rsidR="004B19A2" w:rsidRPr="004B19A2">
        <w:rPr>
          <w:rFonts w:asciiTheme="minorHAnsi" w:hAnsiTheme="minorHAnsi" w:cstheme="minorHAnsi"/>
          <w:b/>
        </w:rPr>
        <w:t xml:space="preserve"> </w:t>
      </w:r>
      <w:r w:rsidR="004B19A2">
        <w:rPr>
          <w:rFonts w:asciiTheme="minorHAnsi" w:hAnsiTheme="minorHAnsi" w:cstheme="minorHAnsi"/>
          <w:b/>
        </w:rPr>
        <w:t>tel. 800 119 119</w:t>
      </w:r>
    </w:p>
    <w:p w14:paraId="08112516" w14:textId="54D438E7" w:rsidR="00CA0A96" w:rsidRPr="00BC5BC7" w:rsidRDefault="00CA0A96" w:rsidP="004B19A2">
      <w:pPr>
        <w:jc w:val="both"/>
        <w:rPr>
          <w:rFonts w:asciiTheme="minorHAnsi" w:hAnsiTheme="minorHAnsi" w:cstheme="minorHAnsi"/>
        </w:rPr>
      </w:pPr>
      <w:r w:rsidRPr="00BC5BC7">
        <w:rPr>
          <w:rFonts w:asciiTheme="minorHAnsi" w:hAnsiTheme="minorHAnsi" w:cstheme="minorHAnsi"/>
        </w:rPr>
        <w:t>Telefon zaufania 800 119 119 jest darmowy i anonimowy</w:t>
      </w:r>
      <w:r w:rsidR="00BC5BC7" w:rsidRPr="00BC5BC7">
        <w:rPr>
          <w:rFonts w:asciiTheme="minorHAnsi" w:hAnsiTheme="minorHAnsi" w:cstheme="minorHAnsi"/>
        </w:rPr>
        <w:t>, czynny codziennie w godz. 14–22</w:t>
      </w:r>
    </w:p>
    <w:p w14:paraId="1A938E6A" w14:textId="73436A21" w:rsidR="00BC5BC7" w:rsidRDefault="00BC5BC7" w:rsidP="004B19A2">
      <w:pPr>
        <w:jc w:val="both"/>
        <w:rPr>
          <w:rFonts w:asciiTheme="minorHAnsi" w:hAnsiTheme="minorHAnsi" w:cstheme="minorHAnsi"/>
          <w:b/>
        </w:rPr>
      </w:pPr>
    </w:p>
    <w:p w14:paraId="5FDE88DC" w14:textId="67BDE950" w:rsidR="00A43C7C" w:rsidRDefault="00A43C7C" w:rsidP="00A43C7C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Telefon wsparcia prowadzony przez Fundację Słonie na Balkonie</w:t>
      </w:r>
    </w:p>
    <w:p w14:paraId="5E374A71" w14:textId="375AA5E7" w:rsidR="00A43C7C" w:rsidRPr="00A43C7C" w:rsidRDefault="009B4F0A" w:rsidP="00A43C7C">
      <w:pPr>
        <w:jc w:val="both"/>
        <w:rPr>
          <w:rFonts w:asciiTheme="minorHAnsi" w:hAnsiTheme="minorHAnsi" w:cstheme="minorHAnsi"/>
          <w:b/>
        </w:rPr>
      </w:pPr>
      <w:hyperlink r:id="rId34" w:history="1">
        <w:r w:rsidR="00A43C7C" w:rsidRPr="00A43C7C">
          <w:rPr>
            <w:rStyle w:val="Hipercze"/>
            <w:rFonts w:asciiTheme="minorHAnsi" w:hAnsiTheme="minorHAnsi" w:cstheme="minorHAnsi"/>
            <w:b/>
          </w:rPr>
          <w:t>https://slonienabalkonie.pl</w:t>
        </w:r>
      </w:hyperlink>
      <w:r w:rsidR="00A43C7C" w:rsidRPr="00A43C7C">
        <w:rPr>
          <w:rFonts w:asciiTheme="minorHAnsi" w:hAnsiTheme="minorHAnsi" w:cstheme="minorHAnsi"/>
          <w:b/>
        </w:rPr>
        <w:t xml:space="preserve">  </w:t>
      </w:r>
      <w:r w:rsidR="00A43C7C">
        <w:rPr>
          <w:rFonts w:asciiTheme="minorHAnsi" w:hAnsiTheme="minorHAnsi" w:cstheme="minorHAnsi"/>
          <w:b/>
        </w:rPr>
        <w:t xml:space="preserve">tel. </w:t>
      </w:r>
      <w:r w:rsidR="00A43C7C" w:rsidRPr="00A43C7C">
        <w:rPr>
          <w:rFonts w:asciiTheme="minorHAnsi" w:hAnsiTheme="minorHAnsi" w:cstheme="minorHAnsi"/>
          <w:b/>
        </w:rPr>
        <w:t>800 800 </w:t>
      </w:r>
      <w:r w:rsidR="00A43C7C">
        <w:rPr>
          <w:rFonts w:asciiTheme="minorHAnsi" w:hAnsiTheme="minorHAnsi" w:cstheme="minorHAnsi"/>
          <w:b/>
        </w:rPr>
        <w:t>602</w:t>
      </w:r>
    </w:p>
    <w:p w14:paraId="7C4B6534" w14:textId="0F77D5F7" w:rsidR="00BC5BC7" w:rsidRPr="00455D75" w:rsidRDefault="00A43C7C" w:rsidP="00A43C7C">
      <w:pPr>
        <w:jc w:val="both"/>
        <w:rPr>
          <w:rFonts w:asciiTheme="minorHAnsi" w:hAnsiTheme="minorHAnsi" w:cstheme="minorHAnsi"/>
        </w:rPr>
      </w:pPr>
      <w:r w:rsidRPr="00455D75">
        <w:rPr>
          <w:rFonts w:asciiTheme="minorHAnsi" w:hAnsiTheme="minorHAnsi" w:cstheme="minorHAnsi"/>
        </w:rPr>
        <w:t>Telefon jest bezpłatny i anonimowy, czynny od poniedziałku do piątku w godzinach od 15.00 do 20.00.</w:t>
      </w:r>
    </w:p>
    <w:p w14:paraId="6C97E75B" w14:textId="4A4811C0" w:rsidR="00BC5BC7" w:rsidRDefault="00455D75" w:rsidP="004B19A2">
      <w:pPr>
        <w:jc w:val="both"/>
        <w:rPr>
          <w:rFonts w:asciiTheme="minorHAnsi" w:hAnsiTheme="minorHAnsi" w:cstheme="minorHAnsi"/>
        </w:rPr>
      </w:pPr>
      <w:r w:rsidRPr="00455D75">
        <w:rPr>
          <w:rFonts w:asciiTheme="minorHAnsi" w:hAnsiTheme="minorHAnsi" w:cstheme="minorHAnsi"/>
        </w:rPr>
        <w:t>Wsparcie jest skierowane do rodziców, opiekunów z całej Polski, którzy szukają pomocy psychologa dla dziecka w kryzysie lub dla samych dzieci pilnie potrzebujących wsparcia.</w:t>
      </w:r>
    </w:p>
    <w:p w14:paraId="3070AD63" w14:textId="77777777" w:rsidR="004E7B1E" w:rsidRPr="00455D75" w:rsidRDefault="004E7B1E" w:rsidP="004B19A2">
      <w:pPr>
        <w:jc w:val="both"/>
        <w:rPr>
          <w:rFonts w:asciiTheme="minorHAnsi" w:hAnsiTheme="minorHAnsi" w:cstheme="minorHAnsi"/>
        </w:rPr>
      </w:pPr>
    </w:p>
    <w:p w14:paraId="20F8B779" w14:textId="0E7956BA" w:rsidR="003A4AD3" w:rsidRPr="003A4AD3" w:rsidRDefault="003A4AD3" w:rsidP="003A4AD3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3A4AD3">
        <w:rPr>
          <w:rFonts w:cstheme="minorHAnsi"/>
          <w:b/>
        </w:rPr>
        <w:t>Fundacja Nagle Sami</w:t>
      </w:r>
    </w:p>
    <w:p w14:paraId="00A35A41" w14:textId="383A934F" w:rsidR="003A4AD3" w:rsidRPr="003A4AD3" w:rsidRDefault="009B4F0A" w:rsidP="003A4AD3">
      <w:pPr>
        <w:jc w:val="both"/>
        <w:rPr>
          <w:rFonts w:asciiTheme="minorHAnsi" w:hAnsiTheme="minorHAnsi" w:cstheme="minorHAnsi"/>
          <w:b/>
        </w:rPr>
      </w:pPr>
      <w:hyperlink r:id="rId35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naglesami.org.pl</w:t>
        </w:r>
      </w:hyperlink>
      <w:r w:rsidR="003A4AD3">
        <w:rPr>
          <w:rFonts w:asciiTheme="minorHAnsi" w:hAnsiTheme="minorHAnsi" w:cstheme="minorHAnsi"/>
          <w:b/>
        </w:rPr>
        <w:t xml:space="preserve">    </w:t>
      </w:r>
      <w:r w:rsidR="003A4AD3" w:rsidRPr="003A4AD3">
        <w:rPr>
          <w:rFonts w:asciiTheme="minorHAnsi" w:hAnsiTheme="minorHAnsi" w:cstheme="minorHAnsi"/>
          <w:b/>
        </w:rPr>
        <w:t xml:space="preserve">tel. 800 108 108 </w:t>
      </w:r>
    </w:p>
    <w:p w14:paraId="15CA130F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Linia 800 108 108 adresowana jest do wszystkich osób w żałobie, które potrzebują pomocy. </w:t>
      </w:r>
    </w:p>
    <w:p w14:paraId="0449D6B5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Telefon jest czynny od poniedziałku do piątku, w godzinach 14.00 - 20.00, </w:t>
      </w:r>
    </w:p>
    <w:p w14:paraId="1FBE9BD6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Dodatkowy dyżur od godz. 14.00 do godz. 17.00 w każdy czwartek dotyczy wspierania dzieci w sytuacji żałoby. </w:t>
      </w:r>
    </w:p>
    <w:p w14:paraId="175F30B0" w14:textId="6E6D13CE" w:rsidR="00620C1F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>Wsparcie jest bezpłatne i anonimowe</w:t>
      </w:r>
    </w:p>
    <w:p w14:paraId="5E85E3FF" w14:textId="77777777" w:rsidR="00E33494" w:rsidRDefault="00E33494" w:rsidP="003A4AD3">
      <w:pPr>
        <w:jc w:val="both"/>
        <w:rPr>
          <w:rFonts w:asciiTheme="minorHAnsi" w:hAnsiTheme="minorHAnsi" w:cstheme="minorHAnsi"/>
        </w:rPr>
      </w:pPr>
    </w:p>
    <w:p w14:paraId="5188A2E6" w14:textId="53A22691" w:rsidR="00E33494" w:rsidRPr="004B19A2" w:rsidRDefault="004B19A2" w:rsidP="00E33494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4B19A2">
        <w:rPr>
          <w:rFonts w:cstheme="minorHAnsi"/>
          <w:b/>
        </w:rPr>
        <w:t>Poradnia narkotykowa on- line</w:t>
      </w:r>
    </w:p>
    <w:p w14:paraId="52C136BA" w14:textId="3774F169" w:rsidR="004B19A2" w:rsidRDefault="009B4F0A" w:rsidP="004B19A2">
      <w:pPr>
        <w:jc w:val="both"/>
        <w:rPr>
          <w:rFonts w:asciiTheme="minorHAnsi" w:hAnsiTheme="minorHAnsi" w:cstheme="minorHAnsi"/>
          <w:b/>
        </w:rPr>
      </w:pPr>
      <w:hyperlink r:id="rId36" w:history="1">
        <w:r w:rsidR="004B19A2" w:rsidRPr="004B19A2">
          <w:rPr>
            <w:rStyle w:val="Hipercze"/>
            <w:rFonts w:asciiTheme="minorHAnsi" w:hAnsiTheme="minorHAnsi" w:cstheme="minorHAnsi"/>
            <w:b/>
          </w:rPr>
          <w:t>https://www.narkomania.org.pl/czat-z-ekspertem/</w:t>
        </w:r>
      </w:hyperlink>
      <w:r w:rsidR="004B19A2" w:rsidRPr="004B19A2">
        <w:rPr>
          <w:rFonts w:asciiTheme="minorHAnsi" w:hAnsiTheme="minorHAnsi" w:cstheme="minorHAnsi"/>
          <w:b/>
        </w:rPr>
        <w:t xml:space="preserve"> </w:t>
      </w:r>
    </w:p>
    <w:p w14:paraId="20554260" w14:textId="77777777" w:rsidR="009A7DDA" w:rsidRDefault="009A7DDA" w:rsidP="004B19A2">
      <w:pPr>
        <w:jc w:val="both"/>
        <w:rPr>
          <w:rFonts w:asciiTheme="minorHAnsi" w:hAnsiTheme="minorHAnsi" w:cstheme="minorHAnsi"/>
          <w:b/>
        </w:rPr>
      </w:pPr>
    </w:p>
    <w:p w14:paraId="01E02B54" w14:textId="77777777" w:rsidR="009A7DDA" w:rsidRDefault="009A7DDA" w:rsidP="004B19A2">
      <w:pPr>
        <w:jc w:val="both"/>
        <w:rPr>
          <w:rFonts w:asciiTheme="minorHAnsi" w:hAnsiTheme="minorHAnsi" w:cstheme="minorHAnsi"/>
          <w:b/>
        </w:rPr>
      </w:pPr>
    </w:p>
    <w:p w14:paraId="0FEAEFD0" w14:textId="42B76CAA" w:rsidR="009A7DDA" w:rsidRPr="009A7DDA" w:rsidRDefault="009A7DDA" w:rsidP="009A7DDA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9A7DDA">
        <w:rPr>
          <w:rFonts w:cstheme="minorHAnsi"/>
          <w:b/>
        </w:rPr>
        <w:t>Telefon zaufania dla osób uzależnionych behawioralnie</w:t>
      </w:r>
    </w:p>
    <w:p w14:paraId="77E0CB7F" w14:textId="0DBFB4E5" w:rsidR="009A7DDA" w:rsidRPr="009A7DDA" w:rsidRDefault="009B4F0A" w:rsidP="009A7DDA">
      <w:pPr>
        <w:jc w:val="both"/>
        <w:rPr>
          <w:rFonts w:asciiTheme="minorHAnsi" w:hAnsiTheme="minorHAnsi" w:cstheme="minorHAnsi"/>
          <w:b/>
        </w:rPr>
      </w:pPr>
      <w:hyperlink r:id="rId37" w:history="1">
        <w:r w:rsidR="009A7DDA" w:rsidRPr="009A7DDA">
          <w:rPr>
            <w:rStyle w:val="Hipercze"/>
            <w:rFonts w:asciiTheme="minorHAnsi" w:hAnsiTheme="minorHAnsi" w:cstheme="minorHAnsi"/>
            <w:b/>
          </w:rPr>
          <w:t>https://www.uzaleznieniabehawioralne.pl</w:t>
        </w:r>
      </w:hyperlink>
      <w:r w:rsidR="009A7DDA" w:rsidRPr="009A7DDA">
        <w:rPr>
          <w:rFonts w:asciiTheme="minorHAnsi" w:hAnsiTheme="minorHAnsi" w:cstheme="minorHAnsi"/>
          <w:b/>
        </w:rPr>
        <w:t xml:space="preserve">   tel. 801 889 880</w:t>
      </w:r>
    </w:p>
    <w:p w14:paraId="0FD6D3A2" w14:textId="39479579" w:rsidR="009A7DDA" w:rsidRPr="009A7DDA" w:rsidRDefault="009A7DDA" w:rsidP="009A7DDA">
      <w:pPr>
        <w:jc w:val="both"/>
        <w:rPr>
          <w:rFonts w:asciiTheme="minorHAnsi" w:hAnsiTheme="minorHAnsi" w:cstheme="minorHAnsi"/>
        </w:rPr>
      </w:pPr>
      <w:r w:rsidRPr="009A7DDA">
        <w:rPr>
          <w:rFonts w:asciiTheme="minorHAnsi" w:hAnsiTheme="minorHAnsi" w:cstheme="minorHAnsi"/>
        </w:rPr>
        <w:t xml:space="preserve">Telefon czynny jest codziennie, w godz. 17:00-22:00. </w:t>
      </w:r>
    </w:p>
    <w:p w14:paraId="57D5E241" w14:textId="77777777" w:rsidR="004B19A2" w:rsidRDefault="004B19A2" w:rsidP="004B19A2">
      <w:pPr>
        <w:jc w:val="both"/>
        <w:rPr>
          <w:rFonts w:cstheme="minorHAnsi"/>
          <w:b/>
        </w:rPr>
      </w:pPr>
    </w:p>
    <w:p w14:paraId="21C5A399" w14:textId="340862B9" w:rsidR="00BC3705" w:rsidRDefault="00BC3705" w:rsidP="00BC3705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BC3705">
        <w:rPr>
          <w:rFonts w:cstheme="minorHAnsi"/>
          <w:b/>
        </w:rPr>
        <w:t>Antydepresyjny Telefon Zaufania</w:t>
      </w:r>
      <w:r w:rsidR="00227383">
        <w:rPr>
          <w:rFonts w:cstheme="minorHAnsi"/>
          <w:b/>
        </w:rPr>
        <w:t xml:space="preserve"> Fundacji Itaka</w:t>
      </w:r>
    </w:p>
    <w:p w14:paraId="074D28B7" w14:textId="4D98B142" w:rsidR="00BC3705" w:rsidRPr="00BC3705" w:rsidRDefault="009B4F0A" w:rsidP="00BC3705">
      <w:pPr>
        <w:jc w:val="both"/>
        <w:rPr>
          <w:rFonts w:cstheme="minorHAnsi"/>
          <w:b/>
        </w:rPr>
      </w:pPr>
      <w:hyperlink r:id="rId38" w:history="1">
        <w:r w:rsidR="00BC3705" w:rsidRPr="00D329F4">
          <w:rPr>
            <w:rStyle w:val="Hipercze"/>
            <w:rFonts w:cstheme="minorHAnsi"/>
            <w:b/>
          </w:rPr>
          <w:t>https://stopdepresji.pl</w:t>
        </w:r>
      </w:hyperlink>
      <w:r w:rsidR="00BC3705">
        <w:rPr>
          <w:rFonts w:cstheme="minorHAnsi"/>
          <w:b/>
        </w:rPr>
        <w:t xml:space="preserve">  tel. 22 484 88 01</w:t>
      </w:r>
    </w:p>
    <w:p w14:paraId="361F9E24" w14:textId="15EAF33B" w:rsidR="00BC3705" w:rsidRPr="00227383" w:rsidRDefault="00BC3705" w:rsidP="004B19A2">
      <w:pPr>
        <w:jc w:val="both"/>
        <w:rPr>
          <w:rFonts w:asciiTheme="minorHAnsi" w:hAnsiTheme="minorHAnsi" w:cstheme="minorHAnsi"/>
        </w:rPr>
      </w:pPr>
      <w:r w:rsidRPr="00227383">
        <w:rPr>
          <w:rFonts w:asciiTheme="minorHAnsi" w:hAnsiTheme="minorHAnsi" w:cstheme="minorHAnsi"/>
        </w:rPr>
        <w:t>Dyżurujący przy nim specjaliści oferują bezpłatną pomoc osobom w kryzysie psychicznym.</w:t>
      </w:r>
    </w:p>
    <w:p w14:paraId="40C0136C" w14:textId="779F840D" w:rsidR="00227383" w:rsidRPr="00227383" w:rsidRDefault="00227383" w:rsidP="004B19A2">
      <w:pPr>
        <w:jc w:val="both"/>
        <w:rPr>
          <w:rFonts w:asciiTheme="minorHAnsi" w:hAnsiTheme="minorHAnsi" w:cstheme="minorHAnsi"/>
        </w:rPr>
      </w:pPr>
      <w:r w:rsidRPr="00227383">
        <w:rPr>
          <w:rFonts w:asciiTheme="minorHAnsi" w:hAnsiTheme="minorHAnsi" w:cstheme="minorHAnsi"/>
        </w:rPr>
        <w:t>Czynny  jest od poniedziałku do środy od 15:00 do 20:00.</w:t>
      </w:r>
    </w:p>
    <w:p w14:paraId="031A550E" w14:textId="77777777" w:rsidR="00BC3705" w:rsidRDefault="00BC3705" w:rsidP="004B19A2">
      <w:pPr>
        <w:jc w:val="both"/>
        <w:rPr>
          <w:rFonts w:asciiTheme="minorHAnsi" w:hAnsiTheme="minorHAnsi" w:cstheme="minorHAnsi"/>
          <w:b/>
        </w:rPr>
      </w:pPr>
    </w:p>
    <w:p w14:paraId="4368CED1" w14:textId="77777777" w:rsidR="004E7B1E" w:rsidRPr="00B53B9F" w:rsidRDefault="004E7B1E" w:rsidP="004E7B1E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B53B9F">
        <w:rPr>
          <w:rFonts w:cstheme="minorHAnsi"/>
          <w:b/>
        </w:rPr>
        <w:t>Telefon do pogadania</w:t>
      </w:r>
    </w:p>
    <w:p w14:paraId="26D310E7" w14:textId="77777777" w:rsidR="004E7B1E" w:rsidRPr="00B53B9F" w:rsidRDefault="009B4F0A" w:rsidP="004E7B1E">
      <w:pPr>
        <w:jc w:val="both"/>
        <w:rPr>
          <w:rFonts w:asciiTheme="minorHAnsi" w:hAnsiTheme="minorHAnsi" w:cstheme="minorHAnsi"/>
          <w:b/>
        </w:rPr>
      </w:pPr>
      <w:hyperlink r:id="rId39" w:history="1">
        <w:r w:rsidR="004E7B1E" w:rsidRPr="00B53B9F">
          <w:rPr>
            <w:rStyle w:val="Hipercze"/>
            <w:rFonts w:asciiTheme="minorHAnsi" w:hAnsiTheme="minorHAnsi" w:cstheme="minorHAnsi"/>
            <w:b/>
          </w:rPr>
          <w:t>https://telefonpogadania.pl</w:t>
        </w:r>
      </w:hyperlink>
      <w:r w:rsidR="004E7B1E" w:rsidRPr="00B53B9F">
        <w:rPr>
          <w:rFonts w:asciiTheme="minorHAnsi" w:hAnsiTheme="minorHAnsi" w:cstheme="minorHAnsi"/>
          <w:b/>
        </w:rPr>
        <w:t xml:space="preserve"> tel. 800 012</w:t>
      </w:r>
      <w:r w:rsidR="004E7B1E">
        <w:rPr>
          <w:rFonts w:asciiTheme="minorHAnsi" w:hAnsiTheme="minorHAnsi" w:cstheme="minorHAnsi"/>
          <w:b/>
        </w:rPr>
        <w:t> </w:t>
      </w:r>
      <w:r w:rsidR="004E7B1E" w:rsidRPr="00B53B9F">
        <w:rPr>
          <w:rFonts w:asciiTheme="minorHAnsi" w:hAnsiTheme="minorHAnsi" w:cstheme="minorHAnsi"/>
          <w:b/>
        </w:rPr>
        <w:t>005</w:t>
      </w:r>
    </w:p>
    <w:p w14:paraId="0A3C33C1" w14:textId="77777777" w:rsidR="004E7B1E" w:rsidRPr="002C7204" w:rsidRDefault="004E7B1E" w:rsidP="004E7B1E">
      <w:pPr>
        <w:jc w:val="both"/>
        <w:rPr>
          <w:rFonts w:asciiTheme="minorHAnsi" w:hAnsiTheme="minorHAnsi" w:cstheme="minorHAnsi"/>
        </w:rPr>
      </w:pPr>
      <w:r w:rsidRPr="002C7204">
        <w:rPr>
          <w:rFonts w:asciiTheme="minorHAnsi" w:hAnsiTheme="minorHAnsi" w:cstheme="minorHAnsi"/>
        </w:rPr>
        <w:t>Linia jest anonimowa i bezpłatna, pomoc świadczą wolontariusze</w:t>
      </w:r>
      <w:r>
        <w:rPr>
          <w:rFonts w:asciiTheme="minorHAnsi" w:hAnsiTheme="minorHAnsi" w:cstheme="minorHAnsi"/>
        </w:rPr>
        <w:t>. Telefon skierowany jest do osób, które czują się samotne i potrzebuję zwykłej, życzliwej rozmowy.</w:t>
      </w:r>
      <w:r w:rsidRPr="002C7204">
        <w:rPr>
          <w:rFonts w:asciiTheme="minorHAnsi" w:hAnsiTheme="minorHAnsi" w:cstheme="minorHAnsi"/>
        </w:rPr>
        <w:t xml:space="preserve"> </w:t>
      </w:r>
    </w:p>
    <w:p w14:paraId="429A31AE" w14:textId="77777777" w:rsidR="004E7B1E" w:rsidRPr="002C7204" w:rsidRDefault="004E7B1E" w:rsidP="004E7B1E">
      <w:pPr>
        <w:jc w:val="both"/>
        <w:rPr>
          <w:rFonts w:asciiTheme="minorHAnsi" w:hAnsiTheme="minorHAnsi" w:cstheme="minorHAnsi"/>
        </w:rPr>
      </w:pPr>
      <w:r w:rsidRPr="002C7204">
        <w:rPr>
          <w:rFonts w:asciiTheme="minorHAnsi" w:hAnsiTheme="minorHAnsi" w:cstheme="minorHAnsi"/>
        </w:rPr>
        <w:t>Telefon jest czynny codziennie od 11:00 do 20:00.</w:t>
      </w:r>
    </w:p>
    <w:p w14:paraId="4355C023" w14:textId="77777777" w:rsidR="004B19A2" w:rsidRDefault="004B19A2" w:rsidP="004B19A2">
      <w:pPr>
        <w:jc w:val="both"/>
        <w:rPr>
          <w:rFonts w:asciiTheme="minorHAnsi" w:hAnsiTheme="minorHAnsi" w:cstheme="minorHAnsi"/>
          <w:b/>
        </w:rPr>
      </w:pPr>
    </w:p>
    <w:p w14:paraId="6FB88D16" w14:textId="2F5528F7" w:rsidR="009A7DDA" w:rsidRPr="00DD3C12" w:rsidRDefault="009A7DDA" w:rsidP="00DD3C12">
      <w:pPr>
        <w:jc w:val="both"/>
        <w:rPr>
          <w:rFonts w:cstheme="minorHAnsi"/>
          <w:b/>
        </w:rPr>
      </w:pPr>
    </w:p>
    <w:sectPr w:rsidR="009A7DDA" w:rsidRPr="00DD3C12" w:rsidSect="00E53E46">
      <w:headerReference w:type="default" r:id="rId40"/>
      <w:footerReference w:type="default" r:id="rId41"/>
      <w:pgSz w:w="16838" w:h="11906" w:orient="landscape"/>
      <w:pgMar w:top="1417" w:right="1417" w:bottom="1417" w:left="1417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D7D51" w14:textId="77777777" w:rsidR="009B4F0A" w:rsidRDefault="009B4F0A" w:rsidP="001E304B">
      <w:pPr>
        <w:spacing w:after="0" w:line="240" w:lineRule="auto"/>
      </w:pPr>
      <w:r>
        <w:separator/>
      </w:r>
    </w:p>
  </w:endnote>
  <w:endnote w:type="continuationSeparator" w:id="0">
    <w:p w14:paraId="54ECB317" w14:textId="77777777" w:rsidR="009B4F0A" w:rsidRDefault="009B4F0A" w:rsidP="001E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B9AB" w14:textId="02902E7D" w:rsidR="009859DC" w:rsidRPr="00701FC6" w:rsidRDefault="009859DC" w:rsidP="00701FC6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color w:val="000000"/>
        <w:spacing w:val="-15"/>
        <w:sz w:val="24"/>
        <w:szCs w:val="24"/>
        <w:lang w:eastAsia="pl-PL"/>
      </w:rPr>
    </w:pPr>
    <w:r w:rsidRPr="00C065C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885E6F" wp14:editId="73348979">
          <wp:simplePos x="0" y="0"/>
          <wp:positionH relativeFrom="column">
            <wp:posOffset>7454900</wp:posOffset>
          </wp:positionH>
          <wp:positionV relativeFrom="paragraph">
            <wp:posOffset>111760</wp:posOffset>
          </wp:positionV>
          <wp:extent cx="521970" cy="697230"/>
          <wp:effectExtent l="0" t="0" r="0" b="7620"/>
          <wp:wrapTight wrapText="bothSides">
            <wp:wrapPolygon edited="0">
              <wp:start x="0" y="0"/>
              <wp:lineTo x="0" y="21246"/>
              <wp:lineTo x="20496" y="21246"/>
              <wp:lineTo x="20496" y="0"/>
              <wp:lineTo x="0" y="0"/>
            </wp:wrapPolygon>
          </wp:wrapTight>
          <wp:docPr id="7" name="Obraz 7" descr="C:\Users\dyrektor\Desktop\pulpit\pracownicy\moje_dok\ulotk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pulpit\pracownicy\moje_dok\ulotk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D7B4FF" wp14:editId="04DDD12F">
          <wp:simplePos x="0" y="0"/>
          <wp:positionH relativeFrom="column">
            <wp:posOffset>5715</wp:posOffset>
          </wp:positionH>
          <wp:positionV relativeFrom="paragraph">
            <wp:posOffset>141605</wp:posOffset>
          </wp:positionV>
          <wp:extent cx="493395" cy="601980"/>
          <wp:effectExtent l="0" t="0" r="1905" b="7620"/>
          <wp:wrapTight wrapText="bothSides">
            <wp:wrapPolygon edited="0">
              <wp:start x="0" y="0"/>
              <wp:lineTo x="0" y="17089"/>
              <wp:lineTo x="5004" y="21190"/>
              <wp:lineTo x="15846" y="21190"/>
              <wp:lineTo x="20849" y="17089"/>
              <wp:lineTo x="2084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6px-POL_Białystok_formal_CO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95EB81" wp14:editId="50FE10B8">
          <wp:simplePos x="0" y="0"/>
          <wp:positionH relativeFrom="column">
            <wp:posOffset>737235</wp:posOffset>
          </wp:positionH>
          <wp:positionV relativeFrom="paragraph">
            <wp:posOffset>75565</wp:posOffset>
          </wp:positionV>
          <wp:extent cx="676275" cy="669290"/>
          <wp:effectExtent l="0" t="0" r="9525" b="0"/>
          <wp:wrapTight wrapText="bothSides">
            <wp:wrapPolygon edited="0">
              <wp:start x="0" y="0"/>
              <wp:lineTo x="0" y="20903"/>
              <wp:lineTo x="21296" y="20903"/>
              <wp:lineTo x="21296" y="0"/>
              <wp:lineTo x="0" y="0"/>
            </wp:wrapPolygon>
          </wp:wrapTight>
          <wp:docPr id="9" name="Obraz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583CE" w14:textId="17CB79E0" w:rsidR="009859DC" w:rsidRPr="00701FC6" w:rsidRDefault="009859DC" w:rsidP="00701FC6">
    <w:pPr>
      <w:spacing w:after="0" w:line="240" w:lineRule="auto"/>
      <w:jc w:val="center"/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6CF0AB" wp14:editId="2C2EE3AD">
          <wp:simplePos x="0" y="0"/>
          <wp:positionH relativeFrom="column">
            <wp:posOffset>8110220</wp:posOffset>
          </wp:positionH>
          <wp:positionV relativeFrom="paragraph">
            <wp:posOffset>73660</wp:posOffset>
          </wp:positionV>
          <wp:extent cx="1196975" cy="488315"/>
          <wp:effectExtent l="0" t="0" r="3175" b="6985"/>
          <wp:wrapTight wrapText="bothSides">
            <wp:wrapPolygon edited="0">
              <wp:start x="0" y="0"/>
              <wp:lineTo x="0" y="21066"/>
              <wp:lineTo x="21314" y="21066"/>
              <wp:lineTo x="2131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r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56" b="31068"/>
                  <a:stretch/>
                </pic:blipFill>
                <pic:spPr bwMode="auto">
                  <a:xfrm>
                    <a:off x="0" y="0"/>
                    <a:ext cx="1196975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FC6"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t xml:space="preserve">„Szkolenia i doradztwo dla kadr </w:t>
    </w:r>
    <w:r w:rsidRPr="00701FC6"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br/>
      <w:t>poradnictwa psychologiczno-pedagogicznego”</w:t>
    </w:r>
    <w:r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013B1" w14:textId="77777777" w:rsidR="009B4F0A" w:rsidRDefault="009B4F0A" w:rsidP="001E304B">
      <w:pPr>
        <w:spacing w:after="0" w:line="240" w:lineRule="auto"/>
      </w:pPr>
      <w:r>
        <w:separator/>
      </w:r>
    </w:p>
  </w:footnote>
  <w:footnote w:type="continuationSeparator" w:id="0">
    <w:p w14:paraId="7763FB6E" w14:textId="77777777" w:rsidR="009B4F0A" w:rsidRDefault="009B4F0A" w:rsidP="001E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411D" w14:textId="4B50EEA9" w:rsidR="009859DC" w:rsidRDefault="009859DC" w:rsidP="00E53E46">
    <w:pPr>
      <w:pStyle w:val="Nagwek"/>
      <w:jc w:val="right"/>
    </w:pPr>
    <w:r w:rsidRPr="00094C02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64384" behindDoc="1" locked="0" layoutInCell="1" allowOverlap="1" wp14:anchorId="06529332" wp14:editId="23F274F7">
          <wp:simplePos x="0" y="0"/>
          <wp:positionH relativeFrom="column">
            <wp:posOffset>1910080</wp:posOffset>
          </wp:positionH>
          <wp:positionV relativeFrom="paragraph">
            <wp:posOffset>-401955</wp:posOffset>
          </wp:positionV>
          <wp:extent cx="5760720" cy="780415"/>
          <wp:effectExtent l="0" t="0" r="0" b="635"/>
          <wp:wrapTight wrapText="bothSides">
            <wp:wrapPolygon edited="0">
              <wp:start x="0" y="0"/>
              <wp:lineTo x="0" y="21090"/>
              <wp:lineTo x="21500" y="21090"/>
              <wp:lineTo x="21500" y="0"/>
              <wp:lineTo x="0" y="0"/>
            </wp:wrapPolygon>
          </wp:wrapTight>
          <wp:docPr id="5" name="Obraz 5" descr="https://scwew.sosw.bialystok.pl/wp-content/uploads/2022/03/FERPUE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wew.sosw.bialystok.pl/wp-content/uploads/2022/03/FERPUE-scal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906142237"/>
        <w:docPartObj>
          <w:docPartGallery w:val="Page Numbers (Top of Page)"/>
          <w:docPartUnique/>
        </w:docPartObj>
      </w:sdtPr>
      <w:sdtEndPr/>
      <w:sdtContent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48EF">
          <w:rPr>
            <w:noProof/>
          </w:rPr>
          <w:t>1</w:t>
        </w:r>
        <w:r>
          <w:fldChar w:fldCharType="end"/>
        </w:r>
      </w:sdtContent>
    </w:sdt>
  </w:p>
  <w:p w14:paraId="4D30AC81" w14:textId="038CCAE9" w:rsidR="009859DC" w:rsidRDefault="009859DC" w:rsidP="00E53E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2E9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1497B38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D2637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8804BBF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576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C679B"/>
    <w:multiLevelType w:val="multilevel"/>
    <w:tmpl w:val="D16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EC39B4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44C61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222A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7252DC7"/>
    <w:multiLevelType w:val="hybridMultilevel"/>
    <w:tmpl w:val="C234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F5EFA"/>
    <w:multiLevelType w:val="hybridMultilevel"/>
    <w:tmpl w:val="9D10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F0295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E63A5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8E2969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F5E30"/>
    <w:multiLevelType w:val="multilevel"/>
    <w:tmpl w:val="6816B22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1FB1752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0C3093A"/>
    <w:multiLevelType w:val="hybridMultilevel"/>
    <w:tmpl w:val="3C46D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F04CE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41081C"/>
    <w:multiLevelType w:val="hybridMultilevel"/>
    <w:tmpl w:val="AD425DD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6122B4C"/>
    <w:multiLevelType w:val="hybridMultilevel"/>
    <w:tmpl w:val="737E2B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FE671C"/>
    <w:multiLevelType w:val="hybridMultilevel"/>
    <w:tmpl w:val="1F2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C389E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370F9"/>
    <w:multiLevelType w:val="hybridMultilevel"/>
    <w:tmpl w:val="AFA03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B54616"/>
    <w:multiLevelType w:val="hybridMultilevel"/>
    <w:tmpl w:val="BA7E0C94"/>
    <w:lvl w:ilvl="0" w:tplc="FA5E740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2324C"/>
    <w:multiLevelType w:val="hybridMultilevel"/>
    <w:tmpl w:val="74CA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96D03"/>
    <w:multiLevelType w:val="hybridMultilevel"/>
    <w:tmpl w:val="BE08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A067F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B46D76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B41E51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9D69E7"/>
    <w:multiLevelType w:val="hybridMultilevel"/>
    <w:tmpl w:val="E98AF640"/>
    <w:lvl w:ilvl="0" w:tplc="A5BA3FFA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A31B35"/>
    <w:multiLevelType w:val="hybridMultilevel"/>
    <w:tmpl w:val="00A28960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0">
    <w:nsid w:val="37527EC2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1234B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262B1D"/>
    <w:multiLevelType w:val="hybridMultilevel"/>
    <w:tmpl w:val="F0F48032"/>
    <w:lvl w:ilvl="0" w:tplc="F61E62F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990DCA"/>
    <w:multiLevelType w:val="hybridMultilevel"/>
    <w:tmpl w:val="9D10E690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3D1E5B2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130DA6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314194F"/>
    <w:multiLevelType w:val="hybridMultilevel"/>
    <w:tmpl w:val="9356CB00"/>
    <w:lvl w:ilvl="0" w:tplc="356AA49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065F14"/>
    <w:multiLevelType w:val="hybridMultilevel"/>
    <w:tmpl w:val="9806876A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8">
    <w:nsid w:val="4A682CCE"/>
    <w:multiLevelType w:val="hybridMultilevel"/>
    <w:tmpl w:val="13786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AB82C58"/>
    <w:multiLevelType w:val="multilevel"/>
    <w:tmpl w:val="BEA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0258A9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45F04DC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46749F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22EC0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273E1E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F1477"/>
    <w:multiLevelType w:val="hybridMultilevel"/>
    <w:tmpl w:val="A39656E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66854B1C"/>
    <w:multiLevelType w:val="hybridMultilevel"/>
    <w:tmpl w:val="85F81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8A098B"/>
    <w:multiLevelType w:val="hybridMultilevel"/>
    <w:tmpl w:val="7DC08A8E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8">
    <w:nsid w:val="68427B5B"/>
    <w:multiLevelType w:val="hybridMultilevel"/>
    <w:tmpl w:val="57A83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C620B6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B0DCF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2404DEA"/>
    <w:multiLevelType w:val="hybridMultilevel"/>
    <w:tmpl w:val="8006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827561"/>
    <w:multiLevelType w:val="hybridMultilevel"/>
    <w:tmpl w:val="60E0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755460BF"/>
    <w:multiLevelType w:val="hybridMultilevel"/>
    <w:tmpl w:val="436C1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69D4400"/>
    <w:multiLevelType w:val="hybridMultilevel"/>
    <w:tmpl w:val="012E9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8121A84"/>
    <w:multiLevelType w:val="hybridMultilevel"/>
    <w:tmpl w:val="E5C44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A0C7E4B"/>
    <w:multiLevelType w:val="hybridMultilevel"/>
    <w:tmpl w:val="21FC2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481F8C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0F45DE"/>
    <w:multiLevelType w:val="hybridMultilevel"/>
    <w:tmpl w:val="1B20E5D8"/>
    <w:lvl w:ilvl="0" w:tplc="FA5E740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A81267"/>
    <w:multiLevelType w:val="hybridMultilevel"/>
    <w:tmpl w:val="37F2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2"/>
  </w:num>
  <w:num w:numId="4">
    <w:abstractNumId w:val="14"/>
  </w:num>
  <w:num w:numId="5">
    <w:abstractNumId w:val="51"/>
  </w:num>
  <w:num w:numId="6">
    <w:abstractNumId w:val="47"/>
  </w:num>
  <w:num w:numId="7">
    <w:abstractNumId w:val="29"/>
  </w:num>
  <w:num w:numId="8">
    <w:abstractNumId w:val="37"/>
  </w:num>
  <w:num w:numId="9">
    <w:abstractNumId w:val="59"/>
  </w:num>
  <w:num w:numId="10">
    <w:abstractNumId w:val="9"/>
  </w:num>
  <w:num w:numId="11">
    <w:abstractNumId w:val="22"/>
  </w:num>
  <w:num w:numId="12">
    <w:abstractNumId w:val="58"/>
  </w:num>
  <w:num w:numId="13">
    <w:abstractNumId w:val="28"/>
  </w:num>
  <w:num w:numId="14">
    <w:abstractNumId w:val="26"/>
  </w:num>
  <w:num w:numId="15">
    <w:abstractNumId w:val="8"/>
  </w:num>
  <w:num w:numId="16">
    <w:abstractNumId w:val="5"/>
  </w:num>
  <w:num w:numId="17">
    <w:abstractNumId w:val="20"/>
  </w:num>
  <w:num w:numId="18">
    <w:abstractNumId w:val="30"/>
  </w:num>
  <w:num w:numId="19">
    <w:abstractNumId w:val="3"/>
  </w:num>
  <w:num w:numId="20">
    <w:abstractNumId w:val="18"/>
  </w:num>
  <w:num w:numId="21">
    <w:abstractNumId w:val="44"/>
  </w:num>
  <w:num w:numId="22">
    <w:abstractNumId w:val="49"/>
  </w:num>
  <w:num w:numId="23">
    <w:abstractNumId w:val="16"/>
  </w:num>
  <w:num w:numId="24">
    <w:abstractNumId w:val="23"/>
  </w:num>
  <w:num w:numId="25">
    <w:abstractNumId w:val="56"/>
  </w:num>
  <w:num w:numId="26">
    <w:abstractNumId w:val="45"/>
  </w:num>
  <w:num w:numId="27">
    <w:abstractNumId w:val="46"/>
  </w:num>
  <w:num w:numId="28">
    <w:abstractNumId w:val="24"/>
  </w:num>
  <w:num w:numId="29">
    <w:abstractNumId w:val="32"/>
  </w:num>
  <w:num w:numId="30">
    <w:abstractNumId w:val="1"/>
  </w:num>
  <w:num w:numId="31">
    <w:abstractNumId w:val="31"/>
  </w:num>
  <w:num w:numId="32">
    <w:abstractNumId w:val="4"/>
  </w:num>
  <w:num w:numId="33">
    <w:abstractNumId w:val="27"/>
  </w:num>
  <w:num w:numId="34">
    <w:abstractNumId w:val="2"/>
  </w:num>
  <w:num w:numId="35">
    <w:abstractNumId w:val="33"/>
  </w:num>
  <w:num w:numId="36">
    <w:abstractNumId w:val="35"/>
  </w:num>
  <w:num w:numId="37">
    <w:abstractNumId w:val="6"/>
  </w:num>
  <w:num w:numId="38">
    <w:abstractNumId w:val="34"/>
  </w:num>
  <w:num w:numId="39">
    <w:abstractNumId w:val="38"/>
  </w:num>
  <w:num w:numId="40">
    <w:abstractNumId w:val="21"/>
  </w:num>
  <w:num w:numId="41">
    <w:abstractNumId w:val="36"/>
  </w:num>
  <w:num w:numId="42">
    <w:abstractNumId w:val="39"/>
  </w:num>
  <w:num w:numId="43">
    <w:abstractNumId w:val="19"/>
  </w:num>
  <w:num w:numId="44">
    <w:abstractNumId w:val="17"/>
  </w:num>
  <w:num w:numId="45">
    <w:abstractNumId w:val="57"/>
  </w:num>
  <w:num w:numId="46">
    <w:abstractNumId w:val="55"/>
  </w:num>
  <w:num w:numId="47">
    <w:abstractNumId w:val="54"/>
  </w:num>
  <w:num w:numId="48">
    <w:abstractNumId w:val="48"/>
  </w:num>
  <w:num w:numId="49">
    <w:abstractNumId w:val="43"/>
  </w:num>
  <w:num w:numId="50">
    <w:abstractNumId w:val="12"/>
  </w:num>
  <w:num w:numId="51">
    <w:abstractNumId w:val="50"/>
  </w:num>
  <w:num w:numId="52">
    <w:abstractNumId w:val="41"/>
  </w:num>
  <w:num w:numId="53">
    <w:abstractNumId w:val="52"/>
  </w:num>
  <w:num w:numId="54">
    <w:abstractNumId w:val="53"/>
  </w:num>
  <w:num w:numId="55">
    <w:abstractNumId w:val="7"/>
  </w:num>
  <w:num w:numId="56">
    <w:abstractNumId w:val="25"/>
  </w:num>
  <w:num w:numId="57">
    <w:abstractNumId w:val="13"/>
  </w:num>
  <w:num w:numId="58">
    <w:abstractNumId w:val="40"/>
  </w:num>
  <w:num w:numId="59">
    <w:abstractNumId w:val="0"/>
  </w:num>
  <w:num w:numId="60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14"/>
    <w:rsid w:val="0000115A"/>
    <w:rsid w:val="000232D5"/>
    <w:rsid w:val="00032CDB"/>
    <w:rsid w:val="000344AE"/>
    <w:rsid w:val="00050EF0"/>
    <w:rsid w:val="00051B63"/>
    <w:rsid w:val="00071D2B"/>
    <w:rsid w:val="00090A77"/>
    <w:rsid w:val="00094C02"/>
    <w:rsid w:val="000B2068"/>
    <w:rsid w:val="000C1559"/>
    <w:rsid w:val="000C7D0A"/>
    <w:rsid w:val="000D6761"/>
    <w:rsid w:val="000F3401"/>
    <w:rsid w:val="00112A83"/>
    <w:rsid w:val="00116890"/>
    <w:rsid w:val="00126814"/>
    <w:rsid w:val="001330D3"/>
    <w:rsid w:val="001779A2"/>
    <w:rsid w:val="00180BD4"/>
    <w:rsid w:val="00190D55"/>
    <w:rsid w:val="001B0B27"/>
    <w:rsid w:val="001B6B7A"/>
    <w:rsid w:val="001E304B"/>
    <w:rsid w:val="00202D3A"/>
    <w:rsid w:val="002053A1"/>
    <w:rsid w:val="00227383"/>
    <w:rsid w:val="002343C8"/>
    <w:rsid w:val="00242C44"/>
    <w:rsid w:val="002751EB"/>
    <w:rsid w:val="00277B87"/>
    <w:rsid w:val="00285EB4"/>
    <w:rsid w:val="002927FD"/>
    <w:rsid w:val="002C28FF"/>
    <w:rsid w:val="002C7204"/>
    <w:rsid w:val="002E0CD8"/>
    <w:rsid w:val="002E7FA7"/>
    <w:rsid w:val="003175F6"/>
    <w:rsid w:val="00330B28"/>
    <w:rsid w:val="003A18C0"/>
    <w:rsid w:val="003A4AD3"/>
    <w:rsid w:val="003B5149"/>
    <w:rsid w:val="003C02AE"/>
    <w:rsid w:val="003C2819"/>
    <w:rsid w:val="003D1E87"/>
    <w:rsid w:val="003D2D6A"/>
    <w:rsid w:val="003D2EFE"/>
    <w:rsid w:val="003D5AD7"/>
    <w:rsid w:val="003F5B58"/>
    <w:rsid w:val="0040597D"/>
    <w:rsid w:val="00423ED5"/>
    <w:rsid w:val="00424ABB"/>
    <w:rsid w:val="00427DD6"/>
    <w:rsid w:val="00436172"/>
    <w:rsid w:val="00455D75"/>
    <w:rsid w:val="00460451"/>
    <w:rsid w:val="00461C5F"/>
    <w:rsid w:val="00482193"/>
    <w:rsid w:val="004824A7"/>
    <w:rsid w:val="00490E1D"/>
    <w:rsid w:val="00496AD9"/>
    <w:rsid w:val="004B19A2"/>
    <w:rsid w:val="004D4224"/>
    <w:rsid w:val="004E7B1E"/>
    <w:rsid w:val="004F69B7"/>
    <w:rsid w:val="0051580A"/>
    <w:rsid w:val="0052302B"/>
    <w:rsid w:val="00525BCC"/>
    <w:rsid w:val="00544B4F"/>
    <w:rsid w:val="00572716"/>
    <w:rsid w:val="00576140"/>
    <w:rsid w:val="0059372F"/>
    <w:rsid w:val="00595B38"/>
    <w:rsid w:val="00597500"/>
    <w:rsid w:val="005A36FE"/>
    <w:rsid w:val="006006A4"/>
    <w:rsid w:val="00603BA4"/>
    <w:rsid w:val="0060563A"/>
    <w:rsid w:val="0060662A"/>
    <w:rsid w:val="00620C1F"/>
    <w:rsid w:val="00625F7F"/>
    <w:rsid w:val="0062609F"/>
    <w:rsid w:val="00646222"/>
    <w:rsid w:val="00650F18"/>
    <w:rsid w:val="00675C10"/>
    <w:rsid w:val="00690D44"/>
    <w:rsid w:val="006A57E5"/>
    <w:rsid w:val="006D5A18"/>
    <w:rsid w:val="006D7A62"/>
    <w:rsid w:val="006E06A4"/>
    <w:rsid w:val="006E5B8D"/>
    <w:rsid w:val="00701FC6"/>
    <w:rsid w:val="0073107E"/>
    <w:rsid w:val="00733F3A"/>
    <w:rsid w:val="007536B1"/>
    <w:rsid w:val="00775D95"/>
    <w:rsid w:val="007911A1"/>
    <w:rsid w:val="007A12D6"/>
    <w:rsid w:val="007A487F"/>
    <w:rsid w:val="007C1B0A"/>
    <w:rsid w:val="007C4980"/>
    <w:rsid w:val="007C7F89"/>
    <w:rsid w:val="007F04B1"/>
    <w:rsid w:val="007F0722"/>
    <w:rsid w:val="0081677E"/>
    <w:rsid w:val="008256E2"/>
    <w:rsid w:val="00827162"/>
    <w:rsid w:val="00845B92"/>
    <w:rsid w:val="00860D46"/>
    <w:rsid w:val="008838BE"/>
    <w:rsid w:val="00897140"/>
    <w:rsid w:val="008D7CC2"/>
    <w:rsid w:val="008E2FC2"/>
    <w:rsid w:val="008F3B1D"/>
    <w:rsid w:val="00903F31"/>
    <w:rsid w:val="009266DD"/>
    <w:rsid w:val="00934B53"/>
    <w:rsid w:val="0094275B"/>
    <w:rsid w:val="009464DA"/>
    <w:rsid w:val="00957EDB"/>
    <w:rsid w:val="0096727D"/>
    <w:rsid w:val="0097195F"/>
    <w:rsid w:val="00976E18"/>
    <w:rsid w:val="00985570"/>
    <w:rsid w:val="009859DC"/>
    <w:rsid w:val="00987746"/>
    <w:rsid w:val="009A7DDA"/>
    <w:rsid w:val="009B153C"/>
    <w:rsid w:val="009B3AB0"/>
    <w:rsid w:val="009B4F0A"/>
    <w:rsid w:val="009B5896"/>
    <w:rsid w:val="009C2685"/>
    <w:rsid w:val="009C6D33"/>
    <w:rsid w:val="009C7632"/>
    <w:rsid w:val="009D2A6D"/>
    <w:rsid w:val="009E5EE3"/>
    <w:rsid w:val="00A11247"/>
    <w:rsid w:val="00A43C7C"/>
    <w:rsid w:val="00A465CB"/>
    <w:rsid w:val="00A848EF"/>
    <w:rsid w:val="00A86DAE"/>
    <w:rsid w:val="00AA1ACC"/>
    <w:rsid w:val="00AC41A8"/>
    <w:rsid w:val="00AD4FD8"/>
    <w:rsid w:val="00AD788C"/>
    <w:rsid w:val="00AE5C5F"/>
    <w:rsid w:val="00B073CC"/>
    <w:rsid w:val="00B41F04"/>
    <w:rsid w:val="00B53B9F"/>
    <w:rsid w:val="00B65E95"/>
    <w:rsid w:val="00B73738"/>
    <w:rsid w:val="00BA2066"/>
    <w:rsid w:val="00BC3705"/>
    <w:rsid w:val="00BC471A"/>
    <w:rsid w:val="00BC5BC7"/>
    <w:rsid w:val="00BE60EC"/>
    <w:rsid w:val="00C065C8"/>
    <w:rsid w:val="00C173F0"/>
    <w:rsid w:val="00C2262B"/>
    <w:rsid w:val="00C25DB9"/>
    <w:rsid w:val="00C2794D"/>
    <w:rsid w:val="00C365E7"/>
    <w:rsid w:val="00C426B0"/>
    <w:rsid w:val="00C909B1"/>
    <w:rsid w:val="00CA0A96"/>
    <w:rsid w:val="00CB494A"/>
    <w:rsid w:val="00CD5EDE"/>
    <w:rsid w:val="00CF0A8E"/>
    <w:rsid w:val="00D04055"/>
    <w:rsid w:val="00D249C2"/>
    <w:rsid w:val="00D534F2"/>
    <w:rsid w:val="00D5584D"/>
    <w:rsid w:val="00D575B5"/>
    <w:rsid w:val="00D70CA4"/>
    <w:rsid w:val="00D77E60"/>
    <w:rsid w:val="00DB2349"/>
    <w:rsid w:val="00DC239D"/>
    <w:rsid w:val="00DD3C12"/>
    <w:rsid w:val="00DE771E"/>
    <w:rsid w:val="00E23678"/>
    <w:rsid w:val="00E270F9"/>
    <w:rsid w:val="00E325F4"/>
    <w:rsid w:val="00E33494"/>
    <w:rsid w:val="00E53E46"/>
    <w:rsid w:val="00E72952"/>
    <w:rsid w:val="00E82EB3"/>
    <w:rsid w:val="00E8302D"/>
    <w:rsid w:val="00E84C79"/>
    <w:rsid w:val="00E86D2E"/>
    <w:rsid w:val="00EB54CF"/>
    <w:rsid w:val="00ED6266"/>
    <w:rsid w:val="00EE323E"/>
    <w:rsid w:val="00EF1450"/>
    <w:rsid w:val="00EF4FB8"/>
    <w:rsid w:val="00F20FB1"/>
    <w:rsid w:val="00F240E5"/>
    <w:rsid w:val="00F3398F"/>
    <w:rsid w:val="00F37B3D"/>
    <w:rsid w:val="00F532D4"/>
    <w:rsid w:val="00F67F6B"/>
    <w:rsid w:val="00F700C1"/>
    <w:rsid w:val="00F70A73"/>
    <w:rsid w:val="00F942E2"/>
    <w:rsid w:val="00FA426F"/>
    <w:rsid w:val="00FB38A2"/>
    <w:rsid w:val="00FE1498"/>
    <w:rsid w:val="00FF047A"/>
    <w:rsid w:val="00FF1F48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2E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6DD"/>
  </w:style>
  <w:style w:type="paragraph" w:styleId="Nagwek1">
    <w:name w:val="heading 1"/>
    <w:basedOn w:val="Normalny"/>
    <w:next w:val="Normalny"/>
    <w:link w:val="Nagwek1Znak"/>
    <w:uiPriority w:val="9"/>
    <w:qFormat/>
    <w:rsid w:val="00E53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Standard"/>
    <w:next w:val="Standard"/>
    <w:link w:val="Nagwek2Znak"/>
    <w:rsid w:val="009464D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3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7140"/>
    <w:pPr>
      <w:ind w:left="720"/>
      <w:contextualSpacing/>
    </w:pPr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1E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04B"/>
  </w:style>
  <w:style w:type="paragraph" w:styleId="Stopka">
    <w:name w:val="footer"/>
    <w:basedOn w:val="Normalny"/>
    <w:link w:val="StopkaZnak"/>
    <w:uiPriority w:val="99"/>
    <w:unhideWhenUsed/>
    <w:rsid w:val="001E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04B"/>
  </w:style>
  <w:style w:type="character" w:styleId="Pogrubienie">
    <w:name w:val="Strong"/>
    <w:uiPriority w:val="22"/>
    <w:qFormat/>
    <w:rsid w:val="00C2794D"/>
    <w:rPr>
      <w:b/>
      <w:bCs/>
    </w:rPr>
  </w:style>
  <w:style w:type="character" w:styleId="Hipercze">
    <w:name w:val="Hyperlink"/>
    <w:uiPriority w:val="99"/>
    <w:rsid w:val="00C2794D"/>
    <w:rPr>
      <w:color w:val="0000FF"/>
      <w:u w:val="single"/>
    </w:rPr>
  </w:style>
  <w:style w:type="character" w:customStyle="1" w:styleId="lrzxr">
    <w:name w:val="lrzxr"/>
    <w:basedOn w:val="Domylnaczcionkaakapitu"/>
    <w:rsid w:val="00C27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B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underline">
    <w:name w:val="text-underline"/>
    <w:basedOn w:val="Normalny"/>
    <w:rsid w:val="006066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751EB"/>
  </w:style>
  <w:style w:type="paragraph" w:customStyle="1" w:styleId="Standard">
    <w:name w:val="Standard"/>
    <w:rsid w:val="00D534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7">
    <w:name w:val="WW8Num7"/>
    <w:basedOn w:val="Bezlisty"/>
    <w:rsid w:val="00D534F2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9464DA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zh-CN"/>
    </w:rPr>
  </w:style>
  <w:style w:type="paragraph" w:customStyle="1" w:styleId="TableContents">
    <w:name w:val="Table Contents"/>
    <w:basedOn w:val="Standard"/>
    <w:rsid w:val="009464DA"/>
    <w:pPr>
      <w:suppressLineNumbers/>
    </w:pPr>
  </w:style>
  <w:style w:type="paragraph" w:styleId="Bezodstpw">
    <w:name w:val="No Spacing"/>
    <w:uiPriority w:val="1"/>
    <w:qFormat/>
    <w:rsid w:val="009C7632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02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fs14lh1-5">
    <w:name w:val="fs14lh1-5"/>
    <w:basedOn w:val="Domylnaczcionkaakapitu"/>
    <w:rsid w:val="00E8302D"/>
  </w:style>
  <w:style w:type="character" w:customStyle="1" w:styleId="address">
    <w:name w:val="address"/>
    <w:rsid w:val="003F5B58"/>
  </w:style>
  <w:style w:type="character" w:customStyle="1" w:styleId="st">
    <w:name w:val="st"/>
    <w:rsid w:val="003F5B58"/>
  </w:style>
  <w:style w:type="character" w:customStyle="1" w:styleId="styl11">
    <w:name w:val="styl11"/>
    <w:rsid w:val="003F5B58"/>
  </w:style>
  <w:style w:type="character" w:customStyle="1" w:styleId="Nagwek1Znak">
    <w:name w:val="Nagłówek 1 Znak"/>
    <w:basedOn w:val="Domylnaczcionkaakapitu"/>
    <w:link w:val="Nagwek1"/>
    <w:uiPriority w:val="9"/>
    <w:rsid w:val="00E53E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53E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E46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3E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E46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E53E4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6DD"/>
  </w:style>
  <w:style w:type="paragraph" w:styleId="Nagwek1">
    <w:name w:val="heading 1"/>
    <w:basedOn w:val="Normalny"/>
    <w:next w:val="Normalny"/>
    <w:link w:val="Nagwek1Znak"/>
    <w:uiPriority w:val="9"/>
    <w:qFormat/>
    <w:rsid w:val="00E53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Standard"/>
    <w:next w:val="Standard"/>
    <w:link w:val="Nagwek2Znak"/>
    <w:rsid w:val="009464D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3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7140"/>
    <w:pPr>
      <w:ind w:left="720"/>
      <w:contextualSpacing/>
    </w:pPr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1E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04B"/>
  </w:style>
  <w:style w:type="paragraph" w:styleId="Stopka">
    <w:name w:val="footer"/>
    <w:basedOn w:val="Normalny"/>
    <w:link w:val="StopkaZnak"/>
    <w:uiPriority w:val="99"/>
    <w:unhideWhenUsed/>
    <w:rsid w:val="001E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04B"/>
  </w:style>
  <w:style w:type="character" w:styleId="Pogrubienie">
    <w:name w:val="Strong"/>
    <w:uiPriority w:val="22"/>
    <w:qFormat/>
    <w:rsid w:val="00C2794D"/>
    <w:rPr>
      <w:b/>
      <w:bCs/>
    </w:rPr>
  </w:style>
  <w:style w:type="character" w:styleId="Hipercze">
    <w:name w:val="Hyperlink"/>
    <w:uiPriority w:val="99"/>
    <w:rsid w:val="00C2794D"/>
    <w:rPr>
      <w:color w:val="0000FF"/>
      <w:u w:val="single"/>
    </w:rPr>
  </w:style>
  <w:style w:type="character" w:customStyle="1" w:styleId="lrzxr">
    <w:name w:val="lrzxr"/>
    <w:basedOn w:val="Domylnaczcionkaakapitu"/>
    <w:rsid w:val="00C27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B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underline">
    <w:name w:val="text-underline"/>
    <w:basedOn w:val="Normalny"/>
    <w:rsid w:val="006066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751EB"/>
  </w:style>
  <w:style w:type="paragraph" w:customStyle="1" w:styleId="Standard">
    <w:name w:val="Standard"/>
    <w:rsid w:val="00D534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7">
    <w:name w:val="WW8Num7"/>
    <w:basedOn w:val="Bezlisty"/>
    <w:rsid w:val="00D534F2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9464DA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zh-CN"/>
    </w:rPr>
  </w:style>
  <w:style w:type="paragraph" w:customStyle="1" w:styleId="TableContents">
    <w:name w:val="Table Contents"/>
    <w:basedOn w:val="Standard"/>
    <w:rsid w:val="009464DA"/>
    <w:pPr>
      <w:suppressLineNumbers/>
    </w:pPr>
  </w:style>
  <w:style w:type="paragraph" w:styleId="Bezodstpw">
    <w:name w:val="No Spacing"/>
    <w:uiPriority w:val="1"/>
    <w:qFormat/>
    <w:rsid w:val="009C7632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02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fs14lh1-5">
    <w:name w:val="fs14lh1-5"/>
    <w:basedOn w:val="Domylnaczcionkaakapitu"/>
    <w:rsid w:val="00E8302D"/>
  </w:style>
  <w:style w:type="character" w:customStyle="1" w:styleId="address">
    <w:name w:val="address"/>
    <w:rsid w:val="003F5B58"/>
  </w:style>
  <w:style w:type="character" w:customStyle="1" w:styleId="st">
    <w:name w:val="st"/>
    <w:rsid w:val="003F5B58"/>
  </w:style>
  <w:style w:type="character" w:customStyle="1" w:styleId="styl11">
    <w:name w:val="styl11"/>
    <w:rsid w:val="003F5B58"/>
  </w:style>
  <w:style w:type="character" w:customStyle="1" w:styleId="Nagwek1Znak">
    <w:name w:val="Nagłówek 1 Znak"/>
    <w:basedOn w:val="Domylnaczcionkaakapitu"/>
    <w:link w:val="Nagwek1"/>
    <w:uiPriority w:val="9"/>
    <w:rsid w:val="00E53E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53E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E46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3E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E46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E53E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dzilow.pl" TargetMode="External"/><Relationship Id="rId18" Type="http://schemas.openxmlformats.org/officeDocument/2006/relationships/hyperlink" Target="mailto:pppdabrowabial@wp.pl" TargetMode="External"/><Relationship Id="rId26" Type="http://schemas.openxmlformats.org/officeDocument/2006/relationships/hyperlink" Target="http://www.wtzgrajewo.pl" TargetMode="External"/><Relationship Id="rId39" Type="http://schemas.openxmlformats.org/officeDocument/2006/relationships/hyperlink" Target="https://telefonpogadania.pl" TargetMode="External"/><Relationship Id="rId21" Type="http://schemas.openxmlformats.org/officeDocument/2006/relationships/hyperlink" Target="mailto:pppsokolka@interia.pl" TargetMode="External"/><Relationship Id="rId34" Type="http://schemas.openxmlformats.org/officeDocument/2006/relationships/hyperlink" Target="https://slonienabalkonie.p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tel:533810201" TargetMode="External"/><Relationship Id="rId20" Type="http://schemas.openxmlformats.org/officeDocument/2006/relationships/hyperlink" Target="http://www.ppp.grajewo.com" TargetMode="External"/><Relationship Id="rId29" Type="http://schemas.openxmlformats.org/officeDocument/2006/relationships/hyperlink" Target="http://www.liniadzieciom.p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pp.grajewo.com" TargetMode="External"/><Relationship Id="rId24" Type="http://schemas.openxmlformats.org/officeDocument/2006/relationships/hyperlink" Target="http://www.szpital-grajewo.pl" TargetMode="External"/><Relationship Id="rId32" Type="http://schemas.openxmlformats.org/officeDocument/2006/relationships/hyperlink" Target="https://psychologia.edu.pl/kryzysy-osobiste/telefon-kryzysowy-116123.html" TargetMode="External"/><Relationship Id="rId37" Type="http://schemas.openxmlformats.org/officeDocument/2006/relationships/hyperlink" Target="https://www.uzaleznieniabehawioralne.pl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m.szczuczyn.pl" TargetMode="External"/><Relationship Id="rId23" Type="http://schemas.openxmlformats.org/officeDocument/2006/relationships/hyperlink" Target="tel:663348671" TargetMode="External"/><Relationship Id="rId28" Type="http://schemas.openxmlformats.org/officeDocument/2006/relationships/hyperlink" Target="http://www.800100100.pl" TargetMode="External"/><Relationship Id="rId36" Type="http://schemas.openxmlformats.org/officeDocument/2006/relationships/hyperlink" Target="https://www.narkomania.org.pl/czat-z-ekspertem/" TargetMode="External"/><Relationship Id="rId10" Type="http://schemas.openxmlformats.org/officeDocument/2006/relationships/hyperlink" Target="http://dobrzyniewo.pl/index.php?id=116" TargetMode="External"/><Relationship Id="rId19" Type="http://schemas.openxmlformats.org/officeDocument/2006/relationships/hyperlink" Target="https://ratusz.pl/2011032/korycin/pomoc-spoleczna" TargetMode="External"/><Relationship Id="rId31" Type="http://schemas.openxmlformats.org/officeDocument/2006/relationships/hyperlink" Target="https://liniawsparc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pslapy.pl" TargetMode="External"/><Relationship Id="rId14" Type="http://schemas.openxmlformats.org/officeDocument/2006/relationships/hyperlink" Target="http://www.opsrajgrod.cba.pl" TargetMode="External"/><Relationship Id="rId22" Type="http://schemas.openxmlformats.org/officeDocument/2006/relationships/hyperlink" Target="mailto:pppdabrowabial@wp.pl" TargetMode="External"/><Relationship Id="rId27" Type="http://schemas.openxmlformats.org/officeDocument/2006/relationships/hyperlink" Target="http://www.116111.pl" TargetMode="External"/><Relationship Id="rId30" Type="http://schemas.openxmlformats.org/officeDocument/2006/relationships/hyperlink" Target="http://www.brpd.gov.pl" TargetMode="External"/><Relationship Id="rId35" Type="http://schemas.openxmlformats.org/officeDocument/2006/relationships/hyperlink" Target="https://naglesami.org.p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psgrajewo.naszops.pl" TargetMode="External"/><Relationship Id="rId17" Type="http://schemas.openxmlformats.org/officeDocument/2006/relationships/hyperlink" Target="mailto:pppsokolka@interia.pl" TargetMode="External"/><Relationship Id="rId25" Type="http://schemas.openxmlformats.org/officeDocument/2006/relationships/hyperlink" Target="tel:533810201" TargetMode="External"/><Relationship Id="rId33" Type="http://schemas.openxmlformats.org/officeDocument/2006/relationships/hyperlink" Target="https://800119119.pl" TargetMode="External"/><Relationship Id="rId38" Type="http://schemas.openxmlformats.org/officeDocument/2006/relationships/hyperlink" Target="https://stopdepresj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ACFA-E62C-442C-8F1A-6953927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141</Words>
  <Characters>60846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7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łgorzata Falkowska</cp:lastModifiedBy>
  <cp:revision>2</cp:revision>
  <cp:lastPrinted>2022-11-17T06:24:00Z</cp:lastPrinted>
  <dcterms:created xsi:type="dcterms:W3CDTF">2023-07-17T08:04:00Z</dcterms:created>
  <dcterms:modified xsi:type="dcterms:W3CDTF">2023-07-17T08:04:00Z</dcterms:modified>
</cp:coreProperties>
</file>